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90EEF" w:rsidRPr="00290EEF" w:rsidRDefault="00290EEF" w:rsidP="007F705C">
      <w:pPr>
        <w:jc w:val="both"/>
        <w:rPr>
          <w:rStyle w:val="afc"/>
          <w:color w:val="0070C0"/>
        </w:rPr>
      </w:pPr>
    </w:p>
    <w:p w:rsidR="00105D98" w:rsidRDefault="00105D98" w:rsidP="00105D98">
      <w:pPr>
        <w:spacing w:line="270" w:lineRule="atLeast"/>
        <w:rPr>
          <w:rFonts w:ascii="Verdana" w:hAnsi="Verdana"/>
          <w:b/>
          <w:bCs/>
          <w:color w:val="000000"/>
          <w:sz w:val="18"/>
          <w:szCs w:val="18"/>
        </w:rPr>
      </w:pPr>
      <w:r>
        <w:rPr>
          <w:rFonts w:ascii="Verdana" w:hAnsi="Verdana"/>
          <w:color w:val="000000"/>
          <w:sz w:val="18"/>
          <w:szCs w:val="18"/>
          <w:shd w:val="clear" w:color="auto" w:fill="FFFFFF"/>
        </w:rPr>
        <w:t>Роль адвокатуры в реализации конституционного права на квалифицированную юридическую помощь</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05D98" w:rsidRDefault="00105D98" w:rsidP="00105D98">
      <w:pPr>
        <w:spacing w:line="270" w:lineRule="atLeast"/>
        <w:rPr>
          <w:rFonts w:ascii="Verdana" w:hAnsi="Verdana"/>
          <w:color w:val="000000"/>
          <w:sz w:val="18"/>
          <w:szCs w:val="18"/>
        </w:rPr>
      </w:pPr>
      <w:r>
        <w:rPr>
          <w:rFonts w:ascii="Verdana" w:hAnsi="Verdana"/>
          <w:color w:val="000000"/>
          <w:sz w:val="18"/>
          <w:szCs w:val="18"/>
        </w:rPr>
        <w:t>2009</w:t>
      </w:r>
    </w:p>
    <w:p w:rsidR="00105D98" w:rsidRDefault="00105D98" w:rsidP="00105D9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05D98" w:rsidRDefault="00105D98" w:rsidP="00105D98">
      <w:pPr>
        <w:spacing w:line="270" w:lineRule="atLeast"/>
        <w:rPr>
          <w:rFonts w:ascii="Verdana" w:hAnsi="Verdana"/>
          <w:color w:val="000000"/>
          <w:sz w:val="18"/>
          <w:szCs w:val="18"/>
        </w:rPr>
      </w:pPr>
      <w:r>
        <w:rPr>
          <w:rFonts w:ascii="Verdana" w:hAnsi="Verdana"/>
          <w:color w:val="000000"/>
          <w:sz w:val="18"/>
          <w:szCs w:val="18"/>
        </w:rPr>
        <w:t>Воронов, Александр Алексеевич</w:t>
      </w:r>
    </w:p>
    <w:p w:rsidR="00105D98" w:rsidRDefault="00105D98" w:rsidP="00105D9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05D98" w:rsidRDefault="00105D98" w:rsidP="00105D98">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05D98" w:rsidRDefault="00105D98" w:rsidP="00105D9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05D98" w:rsidRDefault="00105D98" w:rsidP="00105D98">
      <w:pPr>
        <w:spacing w:line="270" w:lineRule="atLeast"/>
        <w:rPr>
          <w:rFonts w:ascii="Verdana" w:hAnsi="Verdana"/>
          <w:color w:val="000000"/>
          <w:sz w:val="18"/>
          <w:szCs w:val="18"/>
        </w:rPr>
      </w:pPr>
      <w:r>
        <w:rPr>
          <w:rFonts w:ascii="Verdana" w:hAnsi="Verdana"/>
          <w:color w:val="000000"/>
          <w:sz w:val="18"/>
          <w:szCs w:val="18"/>
        </w:rPr>
        <w:t>Москва</w:t>
      </w:r>
    </w:p>
    <w:p w:rsidR="00105D98" w:rsidRDefault="00105D98" w:rsidP="00105D9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05D98" w:rsidRDefault="00105D98" w:rsidP="00105D98">
      <w:pPr>
        <w:spacing w:line="270" w:lineRule="atLeast"/>
        <w:rPr>
          <w:rFonts w:ascii="Verdana" w:hAnsi="Verdana"/>
          <w:color w:val="000000"/>
          <w:sz w:val="18"/>
          <w:szCs w:val="18"/>
        </w:rPr>
      </w:pPr>
      <w:r>
        <w:rPr>
          <w:rFonts w:ascii="Verdana" w:hAnsi="Verdana"/>
          <w:color w:val="000000"/>
          <w:sz w:val="18"/>
          <w:szCs w:val="18"/>
        </w:rPr>
        <w:t>12.00.11</w:t>
      </w:r>
    </w:p>
    <w:p w:rsidR="00105D98" w:rsidRDefault="00105D98" w:rsidP="00105D9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05D98" w:rsidRDefault="00105D98" w:rsidP="00105D98">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w:t>
      </w:r>
    </w:p>
    <w:p w:rsidR="00105D98" w:rsidRDefault="00105D98" w:rsidP="00105D9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05D98" w:rsidRDefault="00105D98" w:rsidP="00105D98">
      <w:pPr>
        <w:spacing w:line="270" w:lineRule="atLeast"/>
        <w:rPr>
          <w:rFonts w:ascii="Verdana" w:hAnsi="Verdana"/>
          <w:color w:val="000000"/>
          <w:sz w:val="18"/>
          <w:szCs w:val="18"/>
        </w:rPr>
      </w:pPr>
      <w:r>
        <w:rPr>
          <w:rFonts w:ascii="Verdana" w:hAnsi="Verdana"/>
          <w:color w:val="000000"/>
          <w:sz w:val="18"/>
          <w:szCs w:val="18"/>
        </w:rPr>
        <w:t>467</w:t>
      </w:r>
    </w:p>
    <w:p w:rsidR="00105D98" w:rsidRDefault="00105D98" w:rsidP="00105D9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Воронов, Александр Алексеевич</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Зарождение и организация институт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сторический экскурс). Установление параллели с генезисом и развитием прав человек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едпосылки возникновения института адвокатур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Анализ мирового развития адвокатур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рганизация и развитие российской адвокатур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Генезис и развитие института прав человек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сто адвокатуры в осуществлени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нституционных прав личност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Институт адвокатуры в свете последних изменений российского законодательств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Изменения организации адвокатуры России в ходе и после принятия федерального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етрадиционные</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формирования.</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едпосылки объединения адвокатур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рганизационные изменения адвокатуры по действующему законодательству.</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орные моменты приобрет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татуса адвокат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блемы</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рождение конфликтов интересов в ходе реорганизации адвокатуры по действующему законодательству.</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фессиональные проблемы функционирования и организации деятельности института адвокатуры в Росси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оль адвокатуры в сфере оказания профессиональной юридической помощ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убъекты оказания квалифицированной юридической помощ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фессиональное представительство, как основная форма деятельности адвокатур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нормативном закреплении социальных гарантий</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защиту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облемы реализаци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блемы</w:t>
      </w:r>
      <w:r>
        <w:rPr>
          <w:rStyle w:val="WW8Num3z0"/>
          <w:rFonts w:ascii="Verdana" w:hAnsi="Verdana"/>
          <w:color w:val="000000"/>
          <w:sz w:val="18"/>
          <w:szCs w:val="18"/>
        </w:rPr>
        <w:t> </w:t>
      </w:r>
      <w:r>
        <w:rPr>
          <w:rStyle w:val="WW8Num4z0"/>
          <w:rFonts w:ascii="Verdana" w:hAnsi="Verdana"/>
          <w:color w:val="4682B4"/>
          <w:sz w:val="18"/>
          <w:szCs w:val="18"/>
        </w:rPr>
        <w:t>реализации</w:t>
      </w:r>
      <w:r>
        <w:rPr>
          <w:rStyle w:val="WW8Num3z0"/>
          <w:rFonts w:ascii="Verdana" w:hAnsi="Verdana"/>
          <w:color w:val="000000"/>
          <w:sz w:val="18"/>
          <w:szCs w:val="18"/>
        </w:rPr>
        <w:t> </w:t>
      </w:r>
      <w:r>
        <w:rPr>
          <w:rFonts w:ascii="Verdana" w:hAnsi="Verdana"/>
          <w:color w:val="000000"/>
          <w:sz w:val="18"/>
          <w:szCs w:val="18"/>
        </w:rPr>
        <w:t>конституционного принципа состязательности в уголовном процессе.</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блема оказания защиты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назначению и пробный региональный вариант ее решения.</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формационная безопасность деятельности адвокатур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теллектуально-личностные проблемы организации и деятельности адвокатуры. Профессиональная деформация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5. Проблема «</w:t>
      </w:r>
      <w:r>
        <w:rPr>
          <w:rStyle w:val="WW8Num4z0"/>
          <w:rFonts w:ascii="Verdana" w:hAnsi="Verdana"/>
          <w:color w:val="4682B4"/>
          <w:sz w:val="18"/>
          <w:szCs w:val="18"/>
        </w:rPr>
        <w:t>распределения</w:t>
      </w:r>
      <w:r>
        <w:rPr>
          <w:rFonts w:ascii="Verdana" w:hAnsi="Verdana"/>
          <w:color w:val="000000"/>
          <w:sz w:val="18"/>
          <w:szCs w:val="18"/>
        </w:rPr>
        <w:t>» адвЪкатов в административно-территориальных образованиях. Прогнозирование занятости адвокатов</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Вопросы взаимодействия российской адвокатуры и государств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езависимость адвокатуры и ее предпосылк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государство: характер взаимоотношений.</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Формирование правовых условий обеспечения</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Style w:val="WW8Num3z0"/>
          <w:rFonts w:ascii="Verdana" w:hAnsi="Verdana"/>
          <w:color w:val="000000"/>
          <w:sz w:val="18"/>
          <w:szCs w:val="18"/>
        </w:rPr>
        <w:t> </w:t>
      </w:r>
      <w:r>
        <w:rPr>
          <w:rFonts w:ascii="Verdana" w:hAnsi="Verdana"/>
          <w:color w:val="000000"/>
          <w:sz w:val="18"/>
          <w:szCs w:val="18"/>
        </w:rPr>
        <w:t>конституционного права на квалифицированную</w:t>
      </w:r>
      <w:r>
        <w:rPr>
          <w:rStyle w:val="WW8Num3z0"/>
          <w:rFonts w:ascii="Verdana" w:hAnsi="Verdana"/>
          <w:color w:val="000000"/>
          <w:sz w:val="18"/>
          <w:szCs w:val="18"/>
        </w:rPr>
        <w:t> </w:t>
      </w:r>
      <w:r>
        <w:rPr>
          <w:rStyle w:val="WW8Num4z0"/>
          <w:rFonts w:ascii="Verdana" w:hAnsi="Verdana"/>
          <w:color w:val="4682B4"/>
          <w:sz w:val="18"/>
          <w:szCs w:val="18"/>
        </w:rPr>
        <w:t>юридическую</w:t>
      </w:r>
      <w:r>
        <w:rPr>
          <w:rStyle w:val="WW8Num3z0"/>
          <w:rFonts w:ascii="Verdana" w:hAnsi="Verdana"/>
          <w:color w:val="000000"/>
          <w:sz w:val="18"/>
          <w:szCs w:val="18"/>
        </w:rPr>
        <w:t> </w:t>
      </w:r>
      <w:r>
        <w:rPr>
          <w:rFonts w:ascii="Verdana" w:hAnsi="Verdana"/>
          <w:color w:val="000000"/>
          <w:sz w:val="18"/>
          <w:szCs w:val="18"/>
        </w:rPr>
        <w:t>помощь. Адвокатура, как элемент юридической наук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облюдение •</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как основное условие реализации адвокатуро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квалифицированную юридическую</w:t>
      </w:r>
      <w:r>
        <w:rPr>
          <w:rStyle w:val="WW8Num3z0"/>
          <w:rFonts w:ascii="Verdana" w:hAnsi="Verdana"/>
          <w:color w:val="000000"/>
          <w:sz w:val="18"/>
          <w:szCs w:val="18"/>
        </w:rPr>
        <w:t> </w:t>
      </w:r>
      <w:r>
        <w:rPr>
          <w:rStyle w:val="WW8Num4z0"/>
          <w:rFonts w:ascii="Verdana" w:hAnsi="Verdana"/>
          <w:color w:val="4682B4"/>
          <w:sz w:val="18"/>
          <w:szCs w:val="18"/>
        </w:rPr>
        <w:t>помощь</w:t>
      </w:r>
      <w:r>
        <w:rPr>
          <w:rFonts w:ascii="Verdana" w:hAnsi="Verdana"/>
          <w:color w:val="000000"/>
          <w:sz w:val="18"/>
          <w:szCs w:val="18"/>
        </w:rPr>
        <w:t>.</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Адвокатура как элемент юридической науки. Системный анализ развития адвокатуры как науки.</w:t>
      </w:r>
    </w:p>
    <w:p w:rsidR="00105D98" w:rsidRDefault="00105D98" w:rsidP="00105D9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оль адвокатуры в реализации конституционного права на квалифицированную юридическую помощь"</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 - правовые изменения, происходящие в нашей стране, создают предпосылки формирования качественно нового общества. Российская Федерация вступает на путь формирования демократического, правового государства и становления гражданского общества. Успехи в этом зависят не только от развития экономики, совершенствования законодательства и модернизации правовых отношений, но и от готовности государства упорядочить их, обеспечить каждой личности е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гарантии и необходимую защиту, особое место среди которых занимает</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на получение квалифицированной юридической помощ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актуальным и важным следует считать высказыв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из его первого Послания, необходимым для понимания значения гражданского общества: «Без развитого гражданского общества государственная власть неизбежно приобретает деспотический, тоталитарный характер. Только благодаря гражданскому обществу эта власть становится на службу человеку, становится защитницей</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ское общество через свои институты призвано защищать себя, контролируя государственную власть. Остаются неясными те механизмы, те функциональные возможности, которыми общество ограничит власть государства и обеспечит</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личности. В современных условиях проводимых в стране судебно-правовых реформ весьма важное место занимает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не только со стороны государства, но и со стороны гражданского общества. В этой связи особую значимость приобретает</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квалифицированную юридическую помощь, так как ни одно из</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оссии прав не может эффективно реализовываться без права на получение квалифицированной юридической помощ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ажнейших институтов гражданского общества, официально</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действующем законодательстве является институт</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отличительной особенностью функционирования которого являются его</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Ежегодные послания Президента Российской Федерации Федеральному собранию 1994-2005 гг. [Текст]. -Новосибирск: Сиб. Унив. Изд-во, 2006. - С. 24. профессиональные основы. Настоящий этап развития мы связываем с благоприятным для адвокатуры обновлением законодательства, открывающего новые возможности для повышения эффективности ее</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Но не только. Формируются наши представления о роли адвокатуры в формировании гражданского общества в России и обеспечении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 отношению к государству</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обретает реальную независимость. По отношению к обществу она превращается в инструмент обеспечения защиты его интересов. Эти процессы нуждаются в осознании, оценке и стимулировании. Значит, они должны быть осмыслены с точки зрения их целей и средств достиже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 к демократической форме государственности, как момент доминирова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личности и верховенства права самым тесным образом связан с процессом профессиональной ориентации адвокатуры. В связи с этим определение роли адвокатуры в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 xml:space="preserve">права на квалифицированную юридическую помощь, ее профессиональных возможностей представляется в условиях современного общественного развития </w:t>
      </w:r>
      <w:r>
        <w:rPr>
          <w:rFonts w:ascii="Verdana" w:hAnsi="Verdana"/>
          <w:color w:val="000000"/>
          <w:sz w:val="18"/>
          <w:szCs w:val="18"/>
        </w:rPr>
        <w:lastRenderedPageBreak/>
        <w:t>России чрезвычайно актуальным и значимым направлением развития юридической науки и практики. Процесс становления адвокатуры требует глубокого изучения и освоения, поскольку без этого невозможно человеческое осмысление всех процессов, происходящих внутри общества и в современном мире в целом.</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другой стороны, любые новшества в законодательстве, какими бы они ни были, неизбежно влекут, как положительные, так и негативные последствия и вызывают необходимость интенсифшсации исследований причин, условий и требований, при которых та или иная норма работала бы наиболее эффективно.</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особенности были проанализированы диссертантом, получены важные выводы, имеющие значение не только для теории прав и свобод человека, но и для реального практического использования и модернизации законодательства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конституционного, уголовно-процессуального права и пр.</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предпринятого диссертационного исследования состоит и в том, что институт адвокатуры является основным звеном</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ы заш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от успешного его функционирования во многом зависит процесс формирования в России гражданского обществ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мотря на очевидную значимость и необходимость права каждого на квалифицированную юридическую помощь, до сих пор не стихают полемически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ее сущности, содержании, субъектах и общей системе реализации и гарантированного обеспечения. Сложившаяся вокруг этого система в достаточной степени размыта, а</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Конституции России редакция права на квалифицированную юридическую помощь в определенной мере «</w:t>
      </w:r>
      <w:r>
        <w:rPr>
          <w:rStyle w:val="WW8Num4z0"/>
          <w:rFonts w:ascii="Verdana" w:hAnsi="Verdana"/>
          <w:color w:val="4682B4"/>
          <w:sz w:val="18"/>
          <w:szCs w:val="18"/>
        </w:rPr>
        <w:t>расплывчата</w:t>
      </w:r>
      <w:r>
        <w:rPr>
          <w:rFonts w:ascii="Verdana" w:hAnsi="Verdana"/>
          <w:color w:val="000000"/>
          <w:sz w:val="18"/>
          <w:szCs w:val="18"/>
        </w:rPr>
        <w:t>», что связано, в первую очередь, с отсутствием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самого определения «</w:t>
      </w:r>
      <w:r>
        <w:rPr>
          <w:rStyle w:val="WW8Num4z0"/>
          <w:rFonts w:ascii="Verdana" w:hAnsi="Verdana"/>
          <w:color w:val="4682B4"/>
          <w:sz w:val="18"/>
          <w:szCs w:val="18"/>
        </w:rPr>
        <w:t>квалифицированной юридической помощи</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ие роли института адвокатуры - тенденция, не ограниченная рамками нашего государства. Значимость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определяется сегодня процессами глобализации и интеграции, происходящими в мировой правовой сфере, стремлению многих государств обеспечить</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ава и прав человека, придать</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оболочку" способам и механизмам их защит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зучении российской адвокатуры, проблем ее функционирования неизбежным является анализ новой отрасли права -</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права и, как следствие - новой отрасли юридического знания - науки об адвокатур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учение адвокатуры должно сформулировать те основные принципы, которые являются ценностными ориентирами в решении проблем защиты прав и свобод человека в. современном мире. Такие принципы формировались исторически, обогащались, совершенствовались - сегодня они являются неотъемлемой частью человеческой культур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значимость конституционных прав и свобод человека и гражданина в обеспечении нормальной жизнедеятельности российского общества, следует обратить</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нимание на роль адвокатуры в обеспечении их защиты, оценить ее вклад в формирование правового государства и гражданского общества в России, показать особенности и действительные возможности российской адвокатуры в реальной практической сфере 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явление разнообразных подходов к изучению обозначенной проблемы в наше время вызвано в значительной степени и тем, что некогда унифицированный тип российског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етерпевает сегодня серьезные преобразования. Появляются новые формы</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ные адвокатские образования, изменяются условия и принципы организации адвокатуры.</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определение конституционной роли адвокатуры в обеспечении защиты прав и свобод гражданина, изучение профессиональных возможностей адвокатуры при оказании квалифицированной юридической помощи представляется в условиях современной ситуации общественного развития России чрезвычайно актуальным и значимым направлением развития юридической науки и практики. Процесс становления адвокатуры требует глубокого изучения и освоения, поскольку без этого невозможно человеческое осмысление всех процессов, происходящих внутри общества и в современном мире в целом.</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при изучении деятельности адвокатуры особое внимание следует уделить не только анализу' профессиональных проблем ее функционирования, но и поиску условий, при которых обеспечивается</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выполнение адвокатурой ее целей и функциональных задач.</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адвокатуры в современном мире является своего рода фундаментом гражданского общества. Без освоения знаний об адвокатуре невозможно оценить всю систему сложных политических, социально-психологических, социальных, экономических, международных отношений. Понимание значимости защиты прав и свобод человека, овладение культурой прав человека дает ориентир личности, государству в оценке существующих политических режимов, правовой и нравственной культуры российской государственност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народ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о считать, что впервые научные подходы к изучению деятельности российской адвокатуры были применены во второй половине XIX века Е.В.</w:t>
      </w:r>
      <w:r>
        <w:rPr>
          <w:rStyle w:val="WW8Num3z0"/>
          <w:rFonts w:ascii="Verdana" w:hAnsi="Verdana"/>
          <w:color w:val="000000"/>
          <w:sz w:val="18"/>
          <w:szCs w:val="18"/>
        </w:rPr>
        <w:t> </w:t>
      </w:r>
      <w:r>
        <w:rPr>
          <w:rStyle w:val="WW8Num4z0"/>
          <w:rFonts w:ascii="Verdana" w:hAnsi="Verdana"/>
          <w:color w:val="4682B4"/>
          <w:sz w:val="18"/>
          <w:szCs w:val="18"/>
        </w:rPr>
        <w:t>Васьковским</w:t>
      </w:r>
      <w:r>
        <w:rPr>
          <w:rFonts w:ascii="Verdana" w:hAnsi="Verdana"/>
          <w:color w:val="000000"/>
          <w:sz w:val="18"/>
          <w:szCs w:val="18"/>
        </w:rPr>
        <w:t>, В.М. Гессеном, А.Ф. Кони, Б.А.</w:t>
      </w:r>
      <w:r>
        <w:rPr>
          <w:rStyle w:val="WW8Num3z0"/>
          <w:rFonts w:ascii="Verdana" w:hAnsi="Verdana"/>
          <w:color w:val="000000"/>
          <w:sz w:val="18"/>
          <w:szCs w:val="18"/>
        </w:rPr>
        <w:t> </w:t>
      </w:r>
      <w:r>
        <w:rPr>
          <w:rStyle w:val="WW8Num4z0"/>
          <w:rFonts w:ascii="Verdana" w:hAnsi="Verdana"/>
          <w:color w:val="4682B4"/>
          <w:sz w:val="18"/>
          <w:szCs w:val="18"/>
        </w:rPr>
        <w:t>Кистяковским</w:t>
      </w:r>
      <w:r>
        <w:rPr>
          <w:rFonts w:ascii="Verdana" w:hAnsi="Verdana"/>
          <w:color w:val="000000"/>
          <w:sz w:val="18"/>
          <w:szCs w:val="18"/>
        </w:rPr>
        <w:t>, П.И. Новгородцевым, П.С. Пороховщиковым, В.Д.</w:t>
      </w:r>
      <w:r>
        <w:rPr>
          <w:rStyle w:val="WW8Num3z0"/>
          <w:rFonts w:ascii="Verdana" w:hAnsi="Verdana"/>
          <w:color w:val="000000"/>
          <w:sz w:val="18"/>
          <w:szCs w:val="18"/>
        </w:rPr>
        <w:t> </w:t>
      </w:r>
      <w:r>
        <w:rPr>
          <w:rStyle w:val="WW8Num4z0"/>
          <w:rFonts w:ascii="Verdana" w:hAnsi="Verdana"/>
          <w:color w:val="4682B4"/>
          <w:sz w:val="18"/>
          <w:szCs w:val="18"/>
        </w:rPr>
        <w:t>Спасовичем</w:t>
      </w:r>
      <w:r>
        <w:rPr>
          <w:rFonts w:ascii="Verdana" w:hAnsi="Verdana"/>
          <w:color w:val="000000"/>
          <w:sz w:val="18"/>
          <w:szCs w:val="18"/>
        </w:rPr>
        <w:t>, И.Я. Фойницким, Н.Н. Полянским. В свою очередь данные подходы основывались на</w:t>
      </w:r>
      <w:r>
        <w:rPr>
          <w:rStyle w:val="WW8Num4z0"/>
          <w:rFonts w:ascii="Verdana" w:hAnsi="Verdana"/>
          <w:color w:val="4682B4"/>
          <w:sz w:val="18"/>
          <w:szCs w:val="18"/>
        </w:rPr>
        <w:t>правозащитных</w:t>
      </w:r>
      <w:r>
        <w:rPr>
          <w:rStyle w:val="WW8Num3z0"/>
          <w:rFonts w:ascii="Verdana" w:hAnsi="Verdana"/>
          <w:color w:val="000000"/>
          <w:sz w:val="18"/>
          <w:szCs w:val="18"/>
        </w:rPr>
        <w:t> </w:t>
      </w:r>
      <w:r>
        <w:rPr>
          <w:rFonts w:ascii="Verdana" w:hAnsi="Verdana"/>
          <w:color w:val="000000"/>
          <w:sz w:val="18"/>
          <w:szCs w:val="18"/>
        </w:rPr>
        <w:t>идеях выдающихся представителей российской науки: Н.А.</w:t>
      </w:r>
      <w:r>
        <w:rPr>
          <w:rStyle w:val="WW8Num3z0"/>
          <w:rFonts w:ascii="Verdana" w:hAnsi="Verdana"/>
          <w:color w:val="000000"/>
          <w:sz w:val="18"/>
          <w:szCs w:val="18"/>
        </w:rPr>
        <w:t> </w:t>
      </w:r>
      <w:r>
        <w:rPr>
          <w:rStyle w:val="WW8Num4z0"/>
          <w:rFonts w:ascii="Verdana" w:hAnsi="Verdana"/>
          <w:color w:val="4682B4"/>
          <w:sz w:val="18"/>
          <w:szCs w:val="18"/>
        </w:rPr>
        <w:t>Бердяева</w:t>
      </w:r>
      <w:r>
        <w:rPr>
          <w:rFonts w:ascii="Verdana" w:hAnsi="Verdana"/>
          <w:color w:val="000000"/>
          <w:sz w:val="18"/>
          <w:szCs w:val="18"/>
        </w:rPr>
        <w:t>, П.И. Новгородцева, Л.И. Петражицкого, И.А.</w:t>
      </w:r>
      <w:r>
        <w:rPr>
          <w:rStyle w:val="WW8Num3z0"/>
          <w:rFonts w:ascii="Verdana" w:hAnsi="Verdana"/>
          <w:color w:val="000000"/>
          <w:sz w:val="18"/>
          <w:szCs w:val="18"/>
        </w:rPr>
        <w:t> </w:t>
      </w:r>
      <w:r>
        <w:rPr>
          <w:rStyle w:val="WW8Num4z0"/>
          <w:rFonts w:ascii="Verdana" w:hAnsi="Verdana"/>
          <w:color w:val="4682B4"/>
          <w:sz w:val="18"/>
          <w:szCs w:val="18"/>
        </w:rPr>
        <w:t>Покровского</w:t>
      </w:r>
      <w:r>
        <w:rPr>
          <w:rFonts w:ascii="Verdana" w:hAnsi="Verdana"/>
          <w:color w:val="000000"/>
          <w:sz w:val="18"/>
          <w:szCs w:val="18"/>
        </w:rPr>
        <w:t>, B.C. Соловьева, И. Я.</w:t>
      </w:r>
      <w:r>
        <w:rPr>
          <w:rStyle w:val="WW8Num3z0"/>
          <w:rFonts w:ascii="Verdana" w:hAnsi="Verdana"/>
          <w:color w:val="000000"/>
          <w:sz w:val="18"/>
          <w:szCs w:val="18"/>
        </w:rPr>
        <w:t> </w:t>
      </w:r>
      <w:r>
        <w:rPr>
          <w:rStyle w:val="WW8Num4z0"/>
          <w:rFonts w:ascii="Verdana" w:hAnsi="Verdana"/>
          <w:color w:val="4682B4"/>
          <w:sz w:val="18"/>
          <w:szCs w:val="18"/>
        </w:rPr>
        <w:t>Фойницкого</w:t>
      </w:r>
      <w:r>
        <w:rPr>
          <w:rStyle w:val="WW8Num3z0"/>
          <w:rFonts w:ascii="Verdana" w:hAnsi="Verdana"/>
          <w:color w:val="000000"/>
          <w:sz w:val="18"/>
          <w:szCs w:val="18"/>
        </w:rPr>
        <w:t> </w:t>
      </w:r>
      <w:r>
        <w:rPr>
          <w:rFonts w:ascii="Verdana" w:hAnsi="Verdana"/>
          <w:color w:val="000000"/>
          <w:sz w:val="18"/>
          <w:szCs w:val="18"/>
        </w:rPr>
        <w:t>и др. Опираясь на различные теоретические исследования и делая различные акценты в определении сущности и пределов взаимоотношения личности и государства исследователи обосновывали соответствующие их взглядам способы обеспечения прав и свобод человека. :</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время появилось немало публикаций в рамках сформированного в тот период време'ни законодательства, основных его принципов и целей, непосредственно связанных с идеями социализма и коммунизм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Л.</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М.В. Баглая, А.Д. Бойкова, Д.П.</w:t>
      </w:r>
      <w:r>
        <w:rPr>
          <w:rStyle w:val="WW8Num3z0"/>
          <w:rFonts w:ascii="Verdana" w:hAnsi="Verdana"/>
          <w:color w:val="000000"/>
          <w:sz w:val="18"/>
          <w:szCs w:val="18"/>
        </w:rPr>
        <w:t> </w:t>
      </w:r>
      <w:r>
        <w:rPr>
          <w:rStyle w:val="WW8Num4z0"/>
          <w:rFonts w:ascii="Verdana" w:hAnsi="Verdana"/>
          <w:color w:val="4682B4"/>
          <w:sz w:val="18"/>
          <w:szCs w:val="18"/>
        </w:rPr>
        <w:t>Ватмана</w:t>
      </w:r>
      <w:r>
        <w:rPr>
          <w:rFonts w:ascii="Verdana" w:hAnsi="Verdana"/>
          <w:color w:val="000000"/>
          <w:sz w:val="18"/>
          <w:szCs w:val="18"/>
        </w:rPr>
        <w:t>, Н.В. Витрука, Д.А. Керимова,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Я.С. Киселева, В.Н. Кудрявцева, М.В.</w:t>
      </w:r>
      <w:r>
        <w:rPr>
          <w:rStyle w:val="WW8Num3z0"/>
          <w:rFonts w:ascii="Verdana" w:hAnsi="Verdana"/>
          <w:color w:val="000000"/>
          <w:sz w:val="18"/>
          <w:szCs w:val="18"/>
        </w:rPr>
        <w:t> </w:t>
      </w:r>
      <w:r>
        <w:rPr>
          <w:rStyle w:val="WW8Num4z0"/>
          <w:rFonts w:ascii="Verdana" w:hAnsi="Verdana"/>
          <w:color w:val="4682B4"/>
          <w:sz w:val="18"/>
          <w:szCs w:val="18"/>
        </w:rPr>
        <w:t>Мархгейм</w:t>
      </w:r>
      <w:r>
        <w:rPr>
          <w:rFonts w:ascii="Verdana" w:hAnsi="Verdana"/>
          <w:color w:val="000000"/>
          <w:sz w:val="18"/>
          <w:szCs w:val="18"/>
        </w:rPr>
        <w:t>, B.C. Нерсесянца, М.С. Строговича,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Fonts w:ascii="Verdana" w:hAnsi="Verdana"/>
          <w:color w:val="000000"/>
          <w:sz w:val="18"/>
          <w:szCs w:val="18"/>
        </w:rPr>
        <w:t>, А.Я. Сухарева, Б.Н. Топорнина и др.). В рамках жестких идеологических рамок, существующей политической системы им удалось продвигать</w:t>
      </w:r>
      <w:r>
        <w:rPr>
          <w:rStyle w:val="WW8Num3z0"/>
          <w:rFonts w:ascii="Verdana" w:hAnsi="Verdana"/>
          <w:color w:val="000000"/>
          <w:sz w:val="18"/>
          <w:szCs w:val="18"/>
        </w:rPr>
        <w:t> </w:t>
      </w:r>
      <w:r>
        <w:rPr>
          <w:rStyle w:val="WW8Num4z0"/>
          <w:rFonts w:ascii="Verdana" w:hAnsi="Verdana"/>
          <w:color w:val="4682B4"/>
          <w:sz w:val="18"/>
          <w:szCs w:val="18"/>
        </w:rPr>
        <w:t>правозащитные</w:t>
      </w:r>
      <w:r>
        <w:rPr>
          <w:rStyle w:val="WW8Num3z0"/>
          <w:rFonts w:ascii="Verdana" w:hAnsi="Verdana"/>
          <w:color w:val="000000"/>
          <w:sz w:val="18"/>
          <w:szCs w:val="18"/>
        </w:rPr>
        <w:t> </w:t>
      </w:r>
      <w:r>
        <w:rPr>
          <w:rFonts w:ascii="Verdana" w:hAnsi="Verdana"/>
          <w:color w:val="000000"/>
          <w:sz w:val="18"/>
          <w:szCs w:val="18"/>
        </w:rPr>
        <w:t>идеи и укреплять ролевые позиции деятельности адвокатур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й период времени (с начала 1990-х годов по настоящее время) обозначен глубокими изменениями в действующем законодательстве, в т.ч. в области адвокатуры. Все это вызвало появление достаточно большого количества публикаций (труды М.О.</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М. Быкова, В.Н. Буробина, В.В.</w:t>
      </w:r>
      <w:r>
        <w:rPr>
          <w:rStyle w:val="WW8Num3z0"/>
          <w:rFonts w:ascii="Verdana" w:hAnsi="Verdana"/>
          <w:color w:val="000000"/>
          <w:sz w:val="18"/>
          <w:szCs w:val="18"/>
        </w:rPr>
        <w:t> </w:t>
      </w:r>
      <w:r>
        <w:rPr>
          <w:rStyle w:val="WW8Num4z0"/>
          <w:rFonts w:ascii="Verdana" w:hAnsi="Verdana"/>
          <w:color w:val="4682B4"/>
          <w:sz w:val="18"/>
          <w:szCs w:val="18"/>
        </w:rPr>
        <w:t>Богдановой</w:t>
      </w:r>
      <w:r>
        <w:rPr>
          <w:rFonts w:ascii="Verdana" w:hAnsi="Verdana"/>
          <w:color w:val="000000"/>
          <w:sz w:val="18"/>
          <w:szCs w:val="18"/>
        </w:rPr>
        <w:t>, С.Н. Бабурина, О.В. Вишневской, Ю.П.</w:t>
      </w:r>
      <w:r>
        <w:rPr>
          <w:rStyle w:val="WW8Num3z0"/>
          <w:rFonts w:ascii="Verdana" w:hAnsi="Verdana"/>
          <w:color w:val="000000"/>
          <w:sz w:val="18"/>
          <w:szCs w:val="18"/>
        </w:rPr>
        <w:t> </w:t>
      </w:r>
      <w:r>
        <w:rPr>
          <w:rStyle w:val="WW8Num4z0"/>
          <w:rFonts w:ascii="Verdana" w:hAnsi="Verdana"/>
          <w:color w:val="4682B4"/>
          <w:sz w:val="18"/>
          <w:szCs w:val="18"/>
        </w:rPr>
        <w:t>Гармаева</w:t>
      </w:r>
      <w:r>
        <w:rPr>
          <w:rFonts w:ascii="Verdana" w:hAnsi="Verdana"/>
          <w:color w:val="000000"/>
          <w:sz w:val="18"/>
          <w:szCs w:val="18"/>
        </w:rPr>
        <w:t>, А.П. Галоганова, В.В. Гошуляка, Д.С.</w:t>
      </w:r>
      <w:r>
        <w:rPr>
          <w:rStyle w:val="WW8Num3z0"/>
          <w:rFonts w:ascii="Verdana" w:hAnsi="Verdana"/>
          <w:color w:val="000000"/>
          <w:sz w:val="18"/>
          <w:szCs w:val="18"/>
        </w:rPr>
        <w:t> </w:t>
      </w:r>
      <w:r>
        <w:rPr>
          <w:rStyle w:val="WW8Num4z0"/>
          <w:rFonts w:ascii="Verdana" w:hAnsi="Verdana"/>
          <w:color w:val="4682B4"/>
          <w:sz w:val="18"/>
          <w:szCs w:val="18"/>
        </w:rPr>
        <w:t>Игнатова</w:t>
      </w:r>
      <w:r>
        <w:rPr>
          <w:rFonts w:ascii="Verdana" w:hAnsi="Verdana"/>
          <w:color w:val="000000"/>
          <w:sz w:val="18"/>
          <w:szCs w:val="18"/>
        </w:rPr>
        <w:t>, B.JI. Кудрявцева, ДН. Казака, А.И.</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АЛ. Леви, Ю.Ф. Лубшева, М.Г.</w:t>
      </w:r>
      <w:r>
        <w:rPr>
          <w:rStyle w:val="WW8Num3z0"/>
          <w:rFonts w:ascii="Verdana" w:hAnsi="Verdana"/>
          <w:color w:val="000000"/>
          <w:sz w:val="18"/>
          <w:szCs w:val="18"/>
        </w:rPr>
        <w:t> </w:t>
      </w:r>
      <w:r>
        <w:rPr>
          <w:rStyle w:val="WW8Num4z0"/>
          <w:rFonts w:ascii="Verdana" w:hAnsi="Verdana"/>
          <w:color w:val="4682B4"/>
          <w:sz w:val="18"/>
          <w:szCs w:val="18"/>
        </w:rPr>
        <w:t>Муратовой</w:t>
      </w:r>
      <w:r>
        <w:rPr>
          <w:rFonts w:ascii="Verdana" w:hAnsi="Verdana"/>
          <w:color w:val="000000"/>
          <w:sz w:val="18"/>
          <w:szCs w:val="18"/>
        </w:rPr>
        <w:t>, С.А. Мельникова, В.В. Мельника, А.Г.</w:t>
      </w:r>
      <w:r>
        <w:rPr>
          <w:rStyle w:val="WW8Num3z0"/>
          <w:rFonts w:ascii="Verdana" w:hAnsi="Verdana"/>
          <w:color w:val="000000"/>
          <w:sz w:val="18"/>
          <w:szCs w:val="18"/>
        </w:rPr>
        <w:t> </w:t>
      </w:r>
      <w:r>
        <w:rPr>
          <w:rStyle w:val="WW8Num4z0"/>
          <w:rFonts w:ascii="Verdana" w:hAnsi="Verdana"/>
          <w:color w:val="4682B4"/>
          <w:sz w:val="18"/>
          <w:szCs w:val="18"/>
        </w:rPr>
        <w:t>Манафова</w:t>
      </w:r>
      <w:r>
        <w:rPr>
          <w:rFonts w:ascii="Verdana" w:hAnsi="Verdana"/>
          <w:color w:val="000000"/>
          <w:sz w:val="18"/>
          <w:szCs w:val="18"/>
        </w:rPr>
        <w:t>, Л.В. Макарова, О.В. Осяка, Г.А.</w:t>
      </w:r>
      <w:r>
        <w:rPr>
          <w:rStyle w:val="WW8Num3z0"/>
          <w:rFonts w:ascii="Verdana" w:hAnsi="Verdana"/>
          <w:color w:val="000000"/>
          <w:sz w:val="18"/>
          <w:szCs w:val="18"/>
        </w:rPr>
        <w:t> </w:t>
      </w:r>
      <w:r>
        <w:rPr>
          <w:rStyle w:val="WW8Num4z0"/>
          <w:rFonts w:ascii="Verdana" w:hAnsi="Verdana"/>
          <w:color w:val="4682B4"/>
          <w:sz w:val="18"/>
          <w:szCs w:val="18"/>
        </w:rPr>
        <w:t>Павловой</w:t>
      </w:r>
      <w:r>
        <w:rPr>
          <w:rFonts w:ascii="Verdana" w:hAnsi="Verdana"/>
          <w:color w:val="000000"/>
          <w:sz w:val="18"/>
          <w:szCs w:val="18"/>
        </w:rPr>
        <w:t>, Н.К. Панько, С.А. Пашина, Р.А.</w:t>
      </w:r>
      <w:r>
        <w:rPr>
          <w:rStyle w:val="WW8Num3z0"/>
          <w:rFonts w:ascii="Verdana" w:hAnsi="Verdana"/>
          <w:color w:val="000000"/>
          <w:sz w:val="18"/>
          <w:szCs w:val="18"/>
        </w:rPr>
        <w:t> </w:t>
      </w:r>
      <w:r>
        <w:rPr>
          <w:rStyle w:val="WW8Num4z0"/>
          <w:rFonts w:ascii="Verdana" w:hAnsi="Verdana"/>
          <w:color w:val="4682B4"/>
          <w:sz w:val="18"/>
          <w:szCs w:val="18"/>
        </w:rPr>
        <w:t>Папаян</w:t>
      </w:r>
      <w:r>
        <w:rPr>
          <w:rFonts w:ascii="Verdana" w:hAnsi="Verdana"/>
          <w:color w:val="000000"/>
          <w:sz w:val="18"/>
          <w:szCs w:val="18"/>
        </w:rPr>
        <w:t>, И.А. Пикалова, В.Ю. Резника, Г.М.</w:t>
      </w:r>
      <w:r>
        <w:rPr>
          <w:rStyle w:val="WW8Num3z0"/>
          <w:rFonts w:ascii="Verdana" w:hAnsi="Verdana"/>
          <w:color w:val="000000"/>
          <w:sz w:val="18"/>
          <w:szCs w:val="18"/>
        </w:rPr>
        <w:t> </w:t>
      </w:r>
      <w:r>
        <w:rPr>
          <w:rStyle w:val="WW8Num4z0"/>
          <w:rFonts w:ascii="Verdana" w:hAnsi="Verdana"/>
          <w:color w:val="4682B4"/>
          <w:sz w:val="18"/>
          <w:szCs w:val="18"/>
        </w:rPr>
        <w:t>Резника</w:t>
      </w:r>
      <w:r>
        <w:rPr>
          <w:rFonts w:ascii="Verdana" w:hAnsi="Verdana"/>
          <w:color w:val="000000"/>
          <w:sz w:val="18"/>
          <w:szCs w:val="18"/>
        </w:rPr>
        <w:t>, В.И. Радченко, О.В. Сарайкиной, Л.К.</w:t>
      </w:r>
      <w:r>
        <w:rPr>
          <w:rStyle w:val="WW8Num3z0"/>
          <w:rFonts w:ascii="Verdana" w:hAnsi="Verdana"/>
          <w:color w:val="000000"/>
          <w:sz w:val="18"/>
          <w:szCs w:val="18"/>
        </w:rPr>
        <w:t> </w:t>
      </w:r>
      <w:r>
        <w:rPr>
          <w:rStyle w:val="WW8Num4z0"/>
          <w:rFonts w:ascii="Verdana" w:hAnsi="Verdana"/>
          <w:color w:val="4682B4"/>
          <w:sz w:val="18"/>
          <w:szCs w:val="18"/>
        </w:rPr>
        <w:t>Труновой</w:t>
      </w:r>
      <w:r>
        <w:rPr>
          <w:rFonts w:ascii="Verdana" w:hAnsi="Verdana"/>
          <w:color w:val="000000"/>
          <w:sz w:val="18"/>
          <w:szCs w:val="18"/>
        </w:rPr>
        <w:t>, Ю.И. Чайки и др.). В данных работах рассматриваются профессиональные проблемы адвокатуры, ее генезис, принципы организации и др. Имеющиеся исследования обогащают отечественную</w:t>
      </w:r>
      <w:r>
        <w:rPr>
          <w:rStyle w:val="WW8Num3z0"/>
          <w:rFonts w:ascii="Verdana" w:hAnsi="Verdana"/>
          <w:color w:val="000000"/>
          <w:sz w:val="18"/>
          <w:szCs w:val="18"/>
        </w:rPr>
        <w:t> </w:t>
      </w:r>
      <w:r>
        <w:rPr>
          <w:rStyle w:val="WW8Num4z0"/>
          <w:rFonts w:ascii="Verdana" w:hAnsi="Verdana"/>
          <w:color w:val="4682B4"/>
          <w:sz w:val="18"/>
          <w:szCs w:val="18"/>
        </w:rPr>
        <w:t>адвокатуру</w:t>
      </w:r>
      <w:r>
        <w:rPr>
          <w:rStyle w:val="WW8Num3z0"/>
          <w:rFonts w:ascii="Verdana" w:hAnsi="Verdana"/>
          <w:color w:val="000000"/>
          <w:sz w:val="18"/>
          <w:szCs w:val="18"/>
        </w:rPr>
        <w:t> </w:t>
      </w:r>
      <w:r>
        <w:rPr>
          <w:rFonts w:ascii="Verdana" w:hAnsi="Verdana"/>
          <w:color w:val="000000"/>
          <w:sz w:val="18"/>
          <w:szCs w:val="18"/>
        </w:rPr>
        <w:t>(науку об адвокатуре) важными положениями и выводами, они были внимательно изучены и учтены диссертантом при подготовке данной диссертационной работ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выбранной темы изучению подлежали также работы в той или иной мере, касающиеся конституционного права на получение квалифицированной юридической помощи. Среди них работы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О.И. Андреевой, М.В. Баглая, А.В.</w:t>
      </w:r>
      <w:r>
        <w:rPr>
          <w:rStyle w:val="WW8Num3z0"/>
          <w:rFonts w:ascii="Verdana" w:hAnsi="Verdana"/>
          <w:color w:val="000000"/>
          <w:sz w:val="18"/>
          <w:szCs w:val="18"/>
        </w:rPr>
        <w:t> </w:t>
      </w:r>
      <w:r>
        <w:rPr>
          <w:rStyle w:val="WW8Num4z0"/>
          <w:rFonts w:ascii="Verdana" w:hAnsi="Verdana"/>
          <w:color w:val="4682B4"/>
          <w:sz w:val="18"/>
          <w:szCs w:val="18"/>
        </w:rPr>
        <w:t>Гайсиной</w:t>
      </w:r>
      <w:r>
        <w:rPr>
          <w:rFonts w:ascii="Verdana" w:hAnsi="Verdana"/>
          <w:color w:val="000000"/>
          <w:sz w:val="18"/>
          <w:szCs w:val="18"/>
        </w:rPr>
        <w:t>, В.Г. Стрекозова, Б.С. Эбзеева и др. (работы по вопросам общей теории прав человека), труды Д.Н.</w:t>
      </w:r>
      <w:r>
        <w:rPr>
          <w:rStyle w:val="WW8Num4z0"/>
          <w:rFonts w:ascii="Verdana" w:hAnsi="Verdana"/>
          <w:color w:val="4682B4"/>
          <w:sz w:val="18"/>
          <w:szCs w:val="18"/>
        </w:rPr>
        <w:t>Бахрах</w:t>
      </w:r>
      <w:r>
        <w:rPr>
          <w:rFonts w:ascii="Verdana" w:hAnsi="Verdana"/>
          <w:color w:val="000000"/>
          <w:sz w:val="18"/>
          <w:szCs w:val="18"/>
        </w:rPr>
        <w:t>, Б.Н. Габричидзе, А.Я. Сухарева, В.И.</w:t>
      </w:r>
      <w:r>
        <w:rPr>
          <w:rStyle w:val="WW8Num3z0"/>
          <w:rFonts w:ascii="Verdana" w:hAnsi="Verdana"/>
          <w:color w:val="000000"/>
          <w:sz w:val="18"/>
          <w:szCs w:val="18"/>
        </w:rPr>
        <w:t> </w:t>
      </w:r>
      <w:r>
        <w:rPr>
          <w:rStyle w:val="WW8Num4z0"/>
          <w:rFonts w:ascii="Verdana" w:hAnsi="Verdana"/>
          <w:color w:val="4682B4"/>
          <w:sz w:val="18"/>
          <w:szCs w:val="18"/>
        </w:rPr>
        <w:t>Фадеева</w:t>
      </w:r>
      <w:r>
        <w:rPr>
          <w:rStyle w:val="WW8Num3z0"/>
          <w:rFonts w:ascii="Verdana" w:hAnsi="Verdana"/>
          <w:color w:val="000000"/>
          <w:sz w:val="18"/>
          <w:szCs w:val="18"/>
        </w:rPr>
        <w:t> </w:t>
      </w:r>
      <w:r>
        <w:rPr>
          <w:rFonts w:ascii="Verdana" w:hAnsi="Verdana"/>
          <w:color w:val="000000"/>
          <w:sz w:val="18"/>
          <w:szCs w:val="18"/>
        </w:rPr>
        <w:t>(посвящены изучению правового положения государственных и муниципальны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нотариата), исследования Е.В. Батеевой,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С.И. Григорьева, П.П. Глущенко, В.И.</w:t>
      </w:r>
      <w:r>
        <w:rPr>
          <w:rStyle w:val="WW8Num3z0"/>
          <w:rFonts w:ascii="Verdana" w:hAnsi="Verdana"/>
          <w:color w:val="000000"/>
          <w:sz w:val="18"/>
          <w:szCs w:val="18"/>
        </w:rPr>
        <w:t> </w:t>
      </w:r>
      <w:r>
        <w:rPr>
          <w:rStyle w:val="WW8Num4z0"/>
          <w:rFonts w:ascii="Verdana" w:hAnsi="Verdana"/>
          <w:color w:val="4682B4"/>
          <w:sz w:val="18"/>
          <w:szCs w:val="18"/>
        </w:rPr>
        <w:t>Качалова</w:t>
      </w:r>
      <w:r>
        <w:rPr>
          <w:rFonts w:ascii="Verdana" w:hAnsi="Verdana"/>
          <w:color w:val="000000"/>
          <w:sz w:val="18"/>
          <w:szCs w:val="18"/>
        </w:rPr>
        <w:t>, И.Б. Михайловской, А.В. Орлова, В.Ю.</w:t>
      </w:r>
      <w:r>
        <w:rPr>
          <w:rStyle w:val="WW8Num3z0"/>
          <w:rFonts w:ascii="Verdana" w:hAnsi="Verdana"/>
          <w:color w:val="000000"/>
          <w:sz w:val="18"/>
          <w:szCs w:val="18"/>
        </w:rPr>
        <w:t> </w:t>
      </w:r>
      <w:r>
        <w:rPr>
          <w:rStyle w:val="WW8Num4z0"/>
          <w:rFonts w:ascii="Verdana" w:hAnsi="Verdana"/>
          <w:color w:val="4682B4"/>
          <w:sz w:val="18"/>
          <w:szCs w:val="18"/>
        </w:rPr>
        <w:t>Панченко</w:t>
      </w:r>
      <w:r>
        <w:rPr>
          <w:rFonts w:ascii="Verdana" w:hAnsi="Verdana"/>
          <w:color w:val="000000"/>
          <w:sz w:val="18"/>
          <w:szCs w:val="18"/>
        </w:rPr>
        <w:t>, и др. (в исследованиях затрагиваются отдельные общие вопросы оказания юридической помощи личности). Отдельной строкой следует выделить специализированные научные труды (диссертации и монографии), непосредственно касающиеся проблем оказания квалифицированной юридической помощи. Это работы В.В.</w:t>
      </w:r>
      <w:r>
        <w:rPr>
          <w:rStyle w:val="WW8Num3z0"/>
          <w:rFonts w:ascii="Verdana" w:hAnsi="Verdana"/>
          <w:color w:val="000000"/>
          <w:sz w:val="18"/>
          <w:szCs w:val="18"/>
        </w:rPr>
        <w:t> </w:t>
      </w:r>
      <w:r>
        <w:rPr>
          <w:rStyle w:val="WW8Num4z0"/>
          <w:rFonts w:ascii="Verdana" w:hAnsi="Verdana"/>
          <w:color w:val="4682B4"/>
          <w:sz w:val="18"/>
          <w:szCs w:val="18"/>
        </w:rPr>
        <w:t>Гошуляка</w:t>
      </w:r>
      <w:r>
        <w:rPr>
          <w:rFonts w:ascii="Verdana" w:hAnsi="Verdana"/>
          <w:color w:val="000000"/>
          <w:sz w:val="18"/>
          <w:szCs w:val="18"/>
        </w:rPr>
        <w:t>, ИВ. Краснова, Р.Г.</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льниченко,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О.Е. Кутафина, В.В. Лазарева, А.А.</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Е.А. Лукашевой, В.О. Лучина, Н.Р.</w:t>
      </w:r>
      <w:r>
        <w:rPr>
          <w:rStyle w:val="WW8Num3z0"/>
          <w:rFonts w:ascii="Verdana" w:hAnsi="Verdana"/>
          <w:color w:val="000000"/>
          <w:sz w:val="18"/>
          <w:szCs w:val="18"/>
        </w:rPr>
        <w:t> </w:t>
      </w:r>
      <w:r>
        <w:rPr>
          <w:rStyle w:val="WW8Num4z0"/>
          <w:rFonts w:ascii="Verdana" w:hAnsi="Verdana"/>
          <w:color w:val="4682B4"/>
          <w:sz w:val="18"/>
          <w:szCs w:val="18"/>
        </w:rPr>
        <w:t>Мухудиновой</w:t>
      </w:r>
      <w:r>
        <w:rPr>
          <w:rFonts w:ascii="Verdana" w:hAnsi="Verdana"/>
          <w:color w:val="000000"/>
          <w:sz w:val="18"/>
          <w:szCs w:val="18"/>
        </w:rPr>
        <w:t>, Н.Л. Полуяктовой, С.З. Рамазанова, И.В.</w:t>
      </w:r>
      <w:r>
        <w:rPr>
          <w:rStyle w:val="WW8Num3z0"/>
          <w:rFonts w:ascii="Verdana" w:hAnsi="Verdana"/>
          <w:color w:val="000000"/>
          <w:sz w:val="18"/>
          <w:szCs w:val="18"/>
        </w:rPr>
        <w:t> </w:t>
      </w:r>
      <w:r>
        <w:rPr>
          <w:rStyle w:val="WW8Num4z0"/>
          <w:rFonts w:ascii="Verdana" w:hAnsi="Verdana"/>
          <w:color w:val="4682B4"/>
          <w:sz w:val="18"/>
          <w:szCs w:val="18"/>
        </w:rPr>
        <w:t>Ростовщикова</w:t>
      </w:r>
      <w:r>
        <w:rPr>
          <w:rFonts w:ascii="Verdana" w:hAnsi="Verdana"/>
          <w:color w:val="000000"/>
          <w:sz w:val="18"/>
          <w:szCs w:val="18"/>
        </w:rPr>
        <w:t>, Ф.М. Рудинского, Г.Г. Черемных и др.</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последнее время появился ряд крупных целенаправленных работ по адвокатуре, среди которых следует, в первую очередь, выделить труды М.Ю.</w:t>
      </w:r>
      <w:r>
        <w:rPr>
          <w:rStyle w:val="WW8Num3z0"/>
          <w:rFonts w:ascii="Verdana" w:hAnsi="Verdana"/>
          <w:color w:val="000000"/>
          <w:sz w:val="18"/>
          <w:szCs w:val="18"/>
        </w:rPr>
        <w:t> </w:t>
      </w:r>
      <w:r>
        <w:rPr>
          <w:rStyle w:val="WW8Num4z0"/>
          <w:rFonts w:ascii="Verdana" w:hAnsi="Verdana"/>
          <w:color w:val="4682B4"/>
          <w:sz w:val="18"/>
          <w:szCs w:val="18"/>
        </w:rPr>
        <w:t>Барщевского</w:t>
      </w:r>
      <w:r>
        <w:rPr>
          <w:rFonts w:ascii="Verdana" w:hAnsi="Verdana"/>
          <w:color w:val="000000"/>
          <w:sz w:val="18"/>
          <w:szCs w:val="18"/>
        </w:rPr>
        <w:t>, А.Д. Бойкова, А.А. Власова, А.Г.</w:t>
      </w:r>
      <w:r>
        <w:rPr>
          <w:rStyle w:val="WW8Num3z0"/>
          <w:rFonts w:ascii="Verdana" w:hAnsi="Verdana"/>
          <w:color w:val="000000"/>
          <w:sz w:val="18"/>
          <w:szCs w:val="18"/>
        </w:rPr>
        <w:t> </w:t>
      </w:r>
      <w:r>
        <w:rPr>
          <w:rStyle w:val="WW8Num4z0"/>
          <w:rFonts w:ascii="Verdana" w:hAnsi="Verdana"/>
          <w:color w:val="4682B4"/>
          <w:sz w:val="18"/>
          <w:szCs w:val="18"/>
        </w:rPr>
        <w:t>Кучерены</w:t>
      </w:r>
      <w:r>
        <w:rPr>
          <w:rFonts w:ascii="Verdana" w:hAnsi="Verdana"/>
          <w:color w:val="000000"/>
          <w:sz w:val="18"/>
          <w:szCs w:val="18"/>
        </w:rPr>
        <w:t>, Ю.Ф. Лубшева, Г.Б. Мирзоева, Н.И.</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ГА. Павловой, Г.А. Смагина, М.Б.</w:t>
      </w:r>
      <w:r>
        <w:rPr>
          <w:rStyle w:val="WW8Num3z0"/>
          <w:rFonts w:ascii="Verdana" w:hAnsi="Verdana"/>
          <w:color w:val="000000"/>
          <w:sz w:val="18"/>
          <w:szCs w:val="18"/>
        </w:rPr>
        <w:t> </w:t>
      </w:r>
      <w:r>
        <w:rPr>
          <w:rStyle w:val="WW8Num4z0"/>
          <w:rFonts w:ascii="Verdana" w:hAnsi="Verdana"/>
          <w:color w:val="4682B4"/>
          <w:sz w:val="18"/>
          <w:szCs w:val="18"/>
        </w:rPr>
        <w:t>Смоленского</w:t>
      </w:r>
      <w:r>
        <w:rPr>
          <w:rFonts w:ascii="Verdana" w:hAnsi="Verdana"/>
          <w:color w:val="000000"/>
          <w:sz w:val="18"/>
          <w:szCs w:val="18"/>
        </w:rPr>
        <w:t>, Ю.И. Стецовского, И.Ю. Сухарева, Е.Г.</w:t>
      </w:r>
      <w:r>
        <w:rPr>
          <w:rStyle w:val="WW8Num3z0"/>
          <w:rFonts w:ascii="Verdana" w:hAnsi="Verdana"/>
          <w:color w:val="000000"/>
          <w:sz w:val="18"/>
          <w:szCs w:val="18"/>
        </w:rPr>
        <w:t> </w:t>
      </w:r>
      <w:r>
        <w:rPr>
          <w:rStyle w:val="WW8Num4z0"/>
          <w:rFonts w:ascii="Verdana" w:hAnsi="Verdana"/>
          <w:color w:val="4682B4"/>
          <w:sz w:val="18"/>
          <w:szCs w:val="18"/>
        </w:rPr>
        <w:t>Тарло</w:t>
      </w:r>
      <w:r>
        <w:rPr>
          <w:rFonts w:ascii="Verdana" w:hAnsi="Verdana"/>
          <w:color w:val="000000"/>
          <w:sz w:val="18"/>
          <w:szCs w:val="18"/>
        </w:rPr>
        <w:t>, И.Л. Трунова, И.С. Яртыха и др.</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 смотря на значительный интерес научного сообщества к вопросам анализа и модернизации института адвокатуры, существующие исследования не охватывают на комплексном монографическом уровне обобщающее исследование конституционной роли адвокатуры в оказании квалифицированной юридической помощи, выявление общих закономерностей истинного предназначения адвокатуры и выделение наиболее уязвимых мест ее организации и деятельност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учных публикациях практически нет исследований нормативного содержания квалифицированной юридической помощи, практически остались без анализа само понятие и содержание конституционного права на квалифицированную юридическую помощь, его юридическая природа. При этом конституционное право на квалифицированную юридическую помощь и его обеспечение в Российской Федерации не получило должного изучения и в науке конституционного пра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ого внимания требует изучение накопленного знания об адвокатуре, при этом необходимо определиться с предметом и объектом изучения. Дня науки об адвокатуре дискуссии о выделении которой в отдельный элемент юридической науки еще продолжаются, обоснование позиции по этому вопросу весьма актуально. Тем более' это значимо ввиду произошедших в последнее десятилетие изменений законодательства, а также подходах и аргументации факторов и принципов, связывающих и систематизирующих знание об адвокатуре. Также актуальным направлением исследования адвокатуры следует считать ее системный анализ, моделирование, и прогнозирование 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юридической литературы и диссертационных исследований показал, что вопросы становления, развития и формирования принципов деятельности адвокатуры, определение ее функциональной роли в оказании квалифицированной юридической помощи на современном этапе недостаточно исследованы с позиций комплексного подхода. Задачи, поставленные перед</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Style w:val="WW8Num3z0"/>
          <w:rFonts w:ascii="Verdana" w:hAnsi="Verdana"/>
          <w:color w:val="000000"/>
          <w:sz w:val="18"/>
          <w:szCs w:val="18"/>
        </w:rPr>
        <w:t> </w:t>
      </w:r>
      <w:r>
        <w:rPr>
          <w:rFonts w:ascii="Verdana" w:hAnsi="Verdana"/>
          <w:color w:val="000000"/>
          <w:sz w:val="18"/>
          <w:szCs w:val="18"/>
        </w:rPr>
        <w:t>важны с точки зрения того, что в условиях проводимых рыночных реформ, значительного роста численности хозяйствующих субъектов, признания прав и свобод человека и гражданина высшей ценностью, роста и усложнения российского законодательства резко возрос спрос на юридические услуги</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причем услуги, оказываемые качественно. К этому также приводит и существующее в стране</w:t>
      </w:r>
      <w:r>
        <w:rPr>
          <w:rStyle w:val="WW8Num3z0"/>
          <w:rFonts w:ascii="Verdana" w:hAnsi="Verdana"/>
          <w:color w:val="000000"/>
          <w:sz w:val="18"/>
          <w:szCs w:val="18"/>
        </w:rPr>
        <w:t> </w:t>
      </w:r>
      <w:r>
        <w:rPr>
          <w:rStyle w:val="WW8Num4z0"/>
          <w:rFonts w:ascii="Verdana" w:hAnsi="Verdana"/>
          <w:color w:val="4682B4"/>
          <w:sz w:val="18"/>
          <w:szCs w:val="18"/>
        </w:rPr>
        <w:t>имущественное</w:t>
      </w:r>
      <w:r>
        <w:rPr>
          <w:rStyle w:val="WW8Num3z0"/>
          <w:rFonts w:ascii="Verdana" w:hAnsi="Verdana"/>
          <w:color w:val="000000"/>
          <w:sz w:val="18"/>
          <w:szCs w:val="18"/>
        </w:rPr>
        <w:t> </w:t>
      </w:r>
      <w:r>
        <w:rPr>
          <w:rFonts w:ascii="Verdana" w:hAnsi="Verdana"/>
          <w:color w:val="000000"/>
          <w:sz w:val="18"/>
          <w:szCs w:val="18"/>
        </w:rPr>
        <w:t>расслоение общества, несправедливое распределение материальных и нематериальных благ, недостаточное функционирование системы социальной защиты населения и другие факторы.</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случайно в обществе, в том числе и в системе защиты прав и свобод, оказания квалифицированной помощи, происходит переоценка сложившейся системы ценностей, определяющий общественные правовые идеалы, пересмотр традиционных форм защиты прав и свобод личности. Это обуславливает необходимость обновления адвокатуры, оформление статуса адвоката в применении к сегодняшним условиям - адвоката независимого, законодательно защищенного от любого воздействия, которое препятствует нормальному осуществлению его практической 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что, думается, вполне закономерна постановка вопроса о необходимости проведения комплексной оценки роли адвокатуры в реализации права человека и гражданина на квалифицированную юридическую помощь. Данный подход важен не только для создания и развития действенного</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инструментария, но и с практикой реализации Российским государством</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защищать права и свободы человека и гражданин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аспекты сложившейся ситуации в адвокатской науке, наряду с проблемой выработки оптимальной формы организации и деятельности адвокатуры обусловили выделение объекта и предмета диссертационной работ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ом исследования в настоящей работе является совокупность общественных отношений, складывающихся в сфере реализации конституционной обязанности государства гарантировать защиту прав и свобод человека и гражданина, связанных с организацией и функционированием </w:t>
      </w:r>
      <w:r>
        <w:rPr>
          <w:rFonts w:ascii="Verdana" w:hAnsi="Verdana"/>
          <w:color w:val="000000"/>
          <w:sz w:val="18"/>
          <w:szCs w:val="18"/>
        </w:rPr>
        <w:lastRenderedPageBreak/>
        <w:t>адвокатуры как специализированного института, выполняющего</w:t>
      </w:r>
      <w:r>
        <w:rPr>
          <w:rStyle w:val="WW8Num4z0"/>
          <w:rFonts w:ascii="Verdana" w:hAnsi="Verdana"/>
          <w:color w:val="4682B4"/>
          <w:sz w:val="18"/>
          <w:szCs w:val="18"/>
        </w:rPr>
        <w:t>конституционно</w:t>
      </w:r>
      <w:r>
        <w:rPr>
          <w:rStyle w:val="WW8Num3z0"/>
          <w:rFonts w:ascii="Verdana" w:hAnsi="Verdana"/>
          <w:color w:val="000000"/>
          <w:sz w:val="18"/>
          <w:szCs w:val="18"/>
        </w:rPr>
        <w:t> </w:t>
      </w:r>
      <w:r>
        <w:rPr>
          <w:rFonts w:ascii="Verdana" w:hAnsi="Verdana"/>
          <w:color w:val="000000"/>
          <w:sz w:val="18"/>
          <w:szCs w:val="18"/>
        </w:rPr>
        <w:t>- правовую функцию обеспечения защиты прав и свобод человека и гражданина и оказания квалифицированной юридической помощ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лись конституционно-правовое содержание квалифицированной юридической помощи, условия, средства и способы государственно-правового обеспечения прав и свобод личности, отечественное и зарубежное законодательство, касающееся вопросов защиты прав и свобод, оказания квалифицированной юридической помощи, в том числ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нормативные акты органов корпоративного и государственного управления адвокатурой, реш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государства по вопросам обеспечения прав и' свобод граждан в различных видах</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оцессуальное законодательство.</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едмет исследования входили также: деятельность адвокатов по обеспечению прав граждан и оказанию им квалифицированной юридической помощи, статистика, характеризующая различные виды деятельности адвокатов и отношение к адвокатской деятельности,</w:t>
      </w:r>
      <w:r>
        <w:rPr>
          <w:rStyle w:val="WW8Num3z0"/>
          <w:rFonts w:ascii="Verdana" w:hAnsi="Verdana"/>
          <w:color w:val="000000"/>
          <w:sz w:val="18"/>
          <w:szCs w:val="18"/>
        </w:rPr>
        <w:t> </w:t>
      </w:r>
      <w:r>
        <w:rPr>
          <w:rStyle w:val="WW8Num4z0"/>
          <w:rFonts w:ascii="Verdana" w:hAnsi="Verdana"/>
          <w:color w:val="4682B4"/>
          <w:sz w:val="18"/>
          <w:szCs w:val="18"/>
        </w:rPr>
        <w:t>дисциплинарная</w:t>
      </w:r>
      <w:r>
        <w:rPr>
          <w:rStyle w:val="WW8Num3z0"/>
          <w:rFonts w:ascii="Verdana" w:hAnsi="Verdana"/>
          <w:color w:val="000000"/>
          <w:sz w:val="18"/>
          <w:szCs w:val="18"/>
        </w:rPr>
        <w:t> </w:t>
      </w:r>
      <w:r>
        <w:rPr>
          <w:rFonts w:ascii="Verdana" w:hAnsi="Verdana"/>
          <w:color w:val="000000"/>
          <w:sz w:val="18"/>
          <w:szCs w:val="18"/>
        </w:rPr>
        <w:t>практика, наиболее принципиальные решения органов адвокатского сообщества, обобщения, научные труды отечественных и зарубеж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Fonts w:ascii="Verdana" w:hAnsi="Verdana"/>
          <w:color w:val="000000"/>
          <w:sz w:val="18"/>
          <w:szCs w:val="18"/>
        </w:rPr>
        <w:t>, материалы по истории русской адвокатуры, теории прав личност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ой составляющей предмета исследования выступила сама наука об адвокатуре, рассматрйваемая как целое, входящее в систему других юридических наук, и играющая в этой системе особую роль. Основное же внимание уделено внутреннему структурированию знания об адвокатуре и связям между отдельными его частям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служит общенаучный диалектический метод познания социально - экономических, правовых, политических процессов и явлений, который позволяет оценить эффективность правовых норм, национальных (государственных и муниципальных) и непубличных (институтов гражданского общества) структур, участвующих в правозащитной деятельности в современной Росси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формулировании и аргументаций положений и выводов диссертации применены современные методы исследования и оценки полученных данных: исторический, сравнительно - правовой, формально - логический, конкретно -социологический (анкетирование, интервьюирование, наблюдение и др.), математике — статистического и других. Исследование проводилось, прежде всего, с опорой на положения, конституционного права, достижения теории прав и свобод человека, общей теории и философии пра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исследован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выводов, сформулированных в рамках исследования, обеспечены, в первую очередь, комплексным подходом к процессу сбора и анализа эмпирического материала и использования современной нормативной базы по исследуемому в настоящей работе вопросу.</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ее составляет опубликованная</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том числе практика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личный опыт работы автора в Воронежской област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адвокатов (Адвокатская палата Воронежской области). В работе использованы результаты статистической обработки данных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Воронежской области (дисциплинарная практика, ведение дел по назначению и</w:t>
      </w:r>
      <w:r>
        <w:rPr>
          <w:rStyle w:val="WW8Num3z0"/>
          <w:rFonts w:ascii="Verdana" w:hAnsi="Verdana"/>
          <w:color w:val="000000"/>
          <w:sz w:val="18"/>
          <w:szCs w:val="18"/>
        </w:rPr>
        <w:t> </w:t>
      </w:r>
      <w:r>
        <w:rPr>
          <w:rStyle w:val="WW8Num4z0"/>
          <w:rFonts w:ascii="Verdana" w:hAnsi="Verdana"/>
          <w:color w:val="4682B4"/>
          <w:sz w:val="18"/>
          <w:szCs w:val="18"/>
        </w:rPr>
        <w:t>соглашению</w:t>
      </w:r>
      <w:r>
        <w:rPr>
          <w:rFonts w:ascii="Verdana" w:hAnsi="Verdana"/>
          <w:color w:val="000000"/>
          <w:sz w:val="18"/>
          <w:szCs w:val="18"/>
        </w:rPr>
        <w:t>, динамика численного состава и др.), Статистического управления Воронежской области,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1 по Воронежской области, программированного изучения более 700 уголовных,</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Fonts w:ascii="Verdana" w:hAnsi="Verdana"/>
          <w:color w:val="000000"/>
          <w:sz w:val="18"/>
          <w:szCs w:val="18"/>
        </w:rPr>
        <w:t>, гражданских дел, в том числе и дел, в которых автор принимал участие в качестве адвоката, 54</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производства в отношении адвокатов (с их согласия), а также результаты опросов адвокатов, сотрудников судеб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ронежской и других областей Центрального федерального округа Российской Федераци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 учетом того, что проблемы деятельности адвокатов недостаточно отражаются в материалах дел и дисциплинарных производств (что и предопределило возможность использования результатов </w:t>
      </w:r>
      <w:r>
        <w:rPr>
          <w:rFonts w:ascii="Verdana" w:hAnsi="Verdana"/>
          <w:color w:val="000000"/>
          <w:sz w:val="18"/>
          <w:szCs w:val="18"/>
        </w:rPr>
        <w:lastRenderedPageBreak/>
        <w:t>их обобщения лишь в иллюстративном плане), автором активно использовался личный опыт работы в качестве адвоката-защитника (представител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формационной базой исследования стали федеральные нормативно-правовые акты (законы,</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акты), региональное законодательство Воронежской области и других субъектов Российской Федерации, правовые информационно-справочные системы «</w:t>
      </w:r>
      <w:r>
        <w:rPr>
          <w:rStyle w:val="WW8Num4z0"/>
          <w:rFonts w:ascii="Verdana" w:hAnsi="Verdana"/>
          <w:color w:val="4682B4"/>
          <w:sz w:val="18"/>
          <w:szCs w:val="18"/>
        </w:rPr>
        <w:t>Консультант плюс</w:t>
      </w:r>
      <w:r>
        <w:rPr>
          <w:rFonts w:ascii="Verdana" w:hAnsi="Verdana"/>
          <w:color w:val="000000"/>
          <w:sz w:val="18"/>
          <w:szCs w:val="18"/>
        </w:rPr>
        <w:t>», «</w:t>
      </w:r>
      <w:r>
        <w:rPr>
          <w:rStyle w:val="WW8Num4z0"/>
          <w:rFonts w:ascii="Verdana" w:hAnsi="Verdana"/>
          <w:color w:val="4682B4"/>
          <w:sz w:val="18"/>
          <w:szCs w:val="18"/>
        </w:rPr>
        <w:t>Гарант</w:t>
      </w:r>
      <w:r>
        <w:rPr>
          <w:rFonts w:ascii="Verdana" w:hAnsi="Verdana"/>
          <w:color w:val="000000"/>
          <w:sz w:val="18"/>
          <w:szCs w:val="18"/>
        </w:rPr>
        <w:t>»,</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по тексту периодически используется аббревиатура «РФ» — Российская Федерац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ферент». При выполнении настоящей работы активно использовались ресурсы сети Интернет.</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комплексное исследование деятельности и организации российской 'адвокатуры на современном этапе, определение конституционной роли адвокатуры в реализации конституционного права на квалифицированную юридическую помощь в условиях формирования в России гражданского общества; проведение оценки профессиональных возможностей адвокатуры в свете последн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зменений; уточнение системы и разработка предложений по повышению эффективности реализации конституционного права каждого на квалифицированную юридическую помощь, поиск условий их практического совершенствован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названной цели диссертант ставит перед собой следующие задач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ущность генезиса правового статуса адвокатуры, как одного из важнейших звеньев конституционной системы защиты прав и свобод человека и гражданина и оказания квалифицированной юридической помощ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характеристику и проанализировать конституционно — правовое содержание квалифицированной юридической помощи, выявить основные ее компоненты и институты оказа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содержание адвокатской деятельности, раскрыть</w:t>
      </w:r>
      <w:r>
        <w:rPr>
          <w:rStyle w:val="WW8Num3z0"/>
          <w:rFonts w:ascii="Verdana" w:hAnsi="Verdana"/>
          <w:color w:val="000000"/>
          <w:sz w:val="18"/>
          <w:szCs w:val="18"/>
        </w:rPr>
        <w:t> </w:t>
      </w:r>
      <w:r>
        <w:rPr>
          <w:rStyle w:val="WW8Num4z0"/>
          <w:rFonts w:ascii="Verdana" w:hAnsi="Verdana"/>
          <w:color w:val="4682B4"/>
          <w:sz w:val="18"/>
          <w:szCs w:val="18"/>
        </w:rPr>
        <w:t>конституционную</w:t>
      </w:r>
      <w:r>
        <w:rPr>
          <w:rStyle w:val="WW8Num3z0"/>
          <w:rFonts w:ascii="Verdana" w:hAnsi="Verdana"/>
          <w:color w:val="000000"/>
          <w:sz w:val="18"/>
          <w:szCs w:val="18"/>
        </w:rPr>
        <w:t> </w:t>
      </w:r>
      <w:r>
        <w:rPr>
          <w:rFonts w:ascii="Verdana" w:hAnsi="Verdana"/>
          <w:color w:val="000000"/>
          <w:sz w:val="18"/>
          <w:szCs w:val="18"/>
        </w:rPr>
        <w:t>роль адвокатуры в реализации конституционного права па квалифицированную юридическую помощь на современном этапе ее развит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ить наиболее значимые проблемы профессионального функционирования и деятельности современной российской адвокатуры, определить возможные направления и пути их реше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ценить профессиональные возможности адвокатуры в обеспечении конституционных прав личности при осуществлении профессионального представительства,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и принятии процессуальных решений.</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целях обеспечения</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ыполнения адвокатами обязанности по оказанию квалифицированной юридической помощи выделить критерии и показатели сформированности личности к осуществлению адвокатской 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значимость соблюдения принцип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общегосударственной системы защиты прав и свобод человека и гражданина, как основное . условие реализации адвокатурой конституционного права на квалифицированную юридическую помощь</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взаимодействия российской адвокатуры и государства на современном этапе развития. Выявить положительные и отрицательные моменты указанного взаимодейств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тенденции типологических изменений профессиональных возможностей адвокатуры в связи с переходом развития современного российского общества и государства в правовую плоскость и формирования в России гражданского общества. На этой основе наметить контуры, установить предметную особенность и положение науки об адвокатуре, отвечающей формирующимся условиям</w:t>
      </w:r>
      <w:r>
        <w:rPr>
          <w:rStyle w:val="WW8Num3z0"/>
          <w:rFonts w:ascii="Verdana" w:hAnsi="Verdana"/>
          <w:color w:val="000000"/>
          <w:sz w:val="18"/>
          <w:szCs w:val="18"/>
        </w:rPr>
        <w:t> </w:t>
      </w:r>
      <w:r>
        <w:rPr>
          <w:rStyle w:val="WW8Num4z0"/>
          <w:rFonts w:ascii="Verdana" w:hAnsi="Verdana"/>
          <w:color w:val="4682B4"/>
          <w:sz w:val="18"/>
          <w:szCs w:val="18"/>
        </w:rPr>
        <w:t>цравового</w:t>
      </w:r>
      <w:r>
        <w:rPr>
          <w:rStyle w:val="WW8Num3z0"/>
          <w:rFonts w:ascii="Verdana" w:hAnsi="Verdana"/>
          <w:color w:val="000000"/>
          <w:sz w:val="18"/>
          <w:szCs w:val="18"/>
        </w:rPr>
        <w:t> </w:t>
      </w:r>
      <w:r>
        <w:rPr>
          <w:rFonts w:ascii="Verdana" w:hAnsi="Verdana"/>
          <w:color w:val="000000"/>
          <w:sz w:val="18"/>
          <w:szCs w:val="18"/>
        </w:rPr>
        <w:t>государства и становлению гражданского общества в Росси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араметры систематизации знания об адвокатуре, позволяющие выделенные по предметным критериям структурные теоретические образования и приоритетные направления изучения организации и функционирования адвокатуры соединить в целостную конструкцию науки об адвокатуре. Осуществить системный анализ адвокатуры как наук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учная новизна результатов диссертационной работы обусловлена осознанным исследованием проблем оказания квалифицированной юридической помощи, функционирования российской адвокатуры на современном этапе развития России, развитием теории прав и свобод человека и гражданина и формированием в России гражданского общества. Она заключается в том, что на основе современных теоретико-правовых начал законодательства об адвокатуре, конституционного, уголовно-процессуальн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первые проведено комплексное монографическое исследование проблем организационных и процессуальных механизмов реализации Российской Федерацией конституционной обязанности защищать права и свободы человека и гражданина и обеспечивать право на квалифицированную юридическую помощь. Диссертация является научно-квалификационной работой, в которой на основании выполненных автором исследований проведен осмысленный анализ крупной проблемы по формированию и совершенствованию деятельности современной отечественной адвокатуры на этапе правового развития российского государства путем выявления проблем, имеющих</w:t>
      </w:r>
      <w:r>
        <w:rPr>
          <w:rStyle w:val="WW8Num3z0"/>
          <w:rFonts w:ascii="Verdana" w:hAnsi="Verdana"/>
          <w:color w:val="000000"/>
          <w:sz w:val="18"/>
          <w:szCs w:val="18"/>
        </w:rPr>
        <w:t> </w:t>
      </w:r>
      <w:r>
        <w:rPr>
          <w:rStyle w:val="WW8Num4z0"/>
          <w:rFonts w:ascii="Verdana" w:hAnsi="Verdana"/>
          <w:color w:val="4682B4"/>
          <w:sz w:val="18"/>
          <w:szCs w:val="18"/>
        </w:rPr>
        <w:t>особенную</w:t>
      </w:r>
      <w:r>
        <w:rPr>
          <w:rStyle w:val="WW8Num3z0"/>
          <w:rFonts w:ascii="Verdana" w:hAnsi="Verdana"/>
          <w:color w:val="000000"/>
          <w:sz w:val="18"/>
          <w:szCs w:val="18"/>
        </w:rPr>
        <w:t> </w:t>
      </w:r>
      <w:r>
        <w:rPr>
          <w:rFonts w:ascii="Verdana" w:hAnsi="Verdana"/>
          <w:color w:val="000000"/>
          <w:sz w:val="18"/>
          <w:szCs w:val="18"/>
        </w:rPr>
        <w:t>важность и актуальность для эффективной реализации конституционного права каждого на квалифицированную (профессиональную) юридическую помощь.</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вопросы корреляции исторического развития адвокатуры и прав и свобод человека. Такое исследование стало возможным лишь после конституционного провозглашения и гарантирования каждому человеку и</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права на квалифицированную юридическую помощь и объявления адвокатуры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нститутом гражданского общества. В диссертационной работе исследован ряд йроблем в правовом регулировании практических возможностей адвокатуры, проблем независимости адвокатской деятельности и на этой основе сделаны соответствующие выводы, выработан комплекс предложений по совершенствованию законодательства об адвокатур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определяется еще и тем, что его результаты наглядно показали, отвечает ли современное правовое регулирование профессиональных возможностей адвокатуры международным нормам и стандартам, а также интересам лиц, нуждающихся в оказании юридической помощи, интересам общества и государства, совершенствование каких действующих и разработка новых нормативных правовых актов будет этому способствовать.</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внесен существенный вклад'в формирование нового направления юридической науки - науки об адвокатуре, предлагается решение ряда крупных проблем в целях успешного проведения проводимой в стране правовой реформы, упрочения демократических, конституционных основ государственной власти в России, построения гражданского общества. Впервые осуществлена реализация системного анализа адвокатуры как науки с использованием инструментов моделирования и прогнозирования. Исследование адвокатуры проведено в историческом, правовом, научно-практическом аспектах в контексте формирования в России правового государст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защиты автором выдвигается следующая совокупность положений:</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Конституции Российской Федерации нет специальных норм, раскрывающих сущность органов и институтов, оказывающих квалифицированную юридическую помощь. Анализ действующего процессуального законодательства, законодательства об адвокатуре и норм Конституции Российской Федерации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8) позволяет сделать вывод, что универсальным субъектом оказания квалифицированной юридической помощи и обеспечения защиты прав и свобод человека и гражданина является адвокатур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общепризнанных международным сообществом прав личности на квалифицированную юридическую помощь и защиту следует в законодательных актах в особом порядк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нституционно-правовой статус адвокатуры, дополнив соответствующие нормы Конституции Российской Федерации раскрытием перечня специализированных субъектов оказания квалифицированной юридической помощ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изложить пункт 2 статьи 3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 следующей редакции: «2. Адвокатура действует на основе принципов законности, независимости,</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корпоративности, а также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адвокатов. Основной задачей адвокатуры в Российской Федерации является оказание квалифицированной юридической помощи физическим и юридическим лицам».</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Изменения в российском законодательстве,</w:t>
      </w:r>
      <w:r>
        <w:rPr>
          <w:rStyle w:val="WW8Num3z0"/>
          <w:rFonts w:ascii="Verdana" w:hAnsi="Verdana"/>
          <w:color w:val="000000"/>
          <w:sz w:val="18"/>
          <w:szCs w:val="18"/>
        </w:rPr>
        <w:t> </w:t>
      </w:r>
      <w:r>
        <w:rPr>
          <w:rStyle w:val="WW8Num4z0"/>
          <w:rFonts w:ascii="Verdana" w:hAnsi="Verdana"/>
          <w:color w:val="4682B4"/>
          <w:sz w:val="18"/>
          <w:szCs w:val="18"/>
        </w:rPr>
        <w:t>влекущие</w:t>
      </w:r>
      <w:r>
        <w:rPr>
          <w:rStyle w:val="WW8Num3z0"/>
          <w:rFonts w:ascii="Verdana" w:hAnsi="Verdana"/>
          <w:color w:val="000000"/>
          <w:sz w:val="18"/>
          <w:szCs w:val="18"/>
        </w:rPr>
        <w:t> </w:t>
      </w:r>
      <w:r>
        <w:rPr>
          <w:rFonts w:ascii="Verdana" w:hAnsi="Verdana"/>
          <w:color w:val="000000"/>
          <w:sz w:val="18"/>
          <w:szCs w:val="18"/>
        </w:rPr>
        <w:t>равенство правовых возможностей адвокатов и иных лиц на доступ к осуществлению судебного представительства, характеризуют сниж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граждан на квалифицированную юридическую помощь и ее надлежащего уровня, что находится в определенном противоречии с требованиями Конституции Российской Федерации и законодательства об адвокатуре, регламентирующего высокие квалификационные требования для приобретения статуса адвоката, обеспечивающего, в том числе, право участвовать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качестве профессионального представител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согласованность формулировок норм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 Уголовно -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егламентирующих возможности адвоката в обла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риводит к нарушению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между обвинением и защитой, в том числе, между</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 представителем потерпевшего и адвокатом —</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что обуславливает необходимость приведения нормативных актов, регулирующих вопросы уголовного судопроизводства, в целях практической реализации конституционного права на квалифицированную юридическую помощь,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нормативного закрепления процессуального равенства участников уголовного судопроизводства предлагается внести в Уголовно —</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следующие измене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3 статьи 4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дополнить следующим абзацем: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 представитель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 частного обвинителя вправе такэюе собирать и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необходимые для оказания юридической помощи, в порядке, установленном, частью третьей статьи 86 настоящего кодекса, привлекать специалиста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8 настоящего кодекс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асти 2иЗ статьи 86 УПК РФ изложить в следуюгцей редакц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Подозреваемый</w:t>
      </w:r>
      <w:r>
        <w:rPr>
          <w:rFonts w:ascii="Verdana" w:hAnsi="Verdana"/>
          <w:color w:val="000000"/>
          <w:sz w:val="18"/>
          <w:szCs w:val="18"/>
        </w:rPr>
        <w:t>, обвиняемый, а также потерпевший, граэю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 их</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вправе собирать и представлять письменные документы и предметы для приобщения их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качестве доказательств».</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двокат, выступающи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защитника или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гражданского истца 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вправе собирать доказательства путем:</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лучения предметов, документов и иных сведений;</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оса лиц с га соглас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лять запрашиваемые документы или их коп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реализации функций адвокатской палаты по обеспечению возможности оказания гражданам квалифицированной юридической помощи, ее доступности, организации юридической помощи, оказываемой бесплатно и по назначению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варительного следствия, прокурора и суда, недопущения деятельност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Fonts w:ascii="Verdana" w:hAnsi="Verdana"/>
          <w:color w:val="000000"/>
          <w:sz w:val="18"/>
          <w:szCs w:val="18"/>
        </w:rPr>
        <w:t>адвокатов, представительства интересов адвокатов предлагается вариант назначения в территориальных районах субъектов Российской Федерации представителей совета адвокатской палаты соответствующего субъекта Российской Федерации, важнейшими функциями которых являются следующи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защиты интересов адвокатов, осуществляющих деятельность на территории соответствующего образова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 работы по оказанию юридической помощи по назначению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на территории соответствующего образования путем разбиения адвокатов (работающих в территориальном образовании) на дежурные бригады, составления графика дежурства бригад и контроля за распределением дел по назначению между дежурным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Диссертантом вводится и обосновывается понятие информационной безопасности деятельности адвокатуры. Это понятие включает в себя состояние защищенности адвокатской деятельности в информационной сфере, определяющейся совокупностью сбалансированных интересов личности, общества и государств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результате анализа и оценки основных видов угроз информационной безопасности делается вывод о том, что обеспечение информационной безопасности деятельности адвокатуры является необходимой и определяюще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права на получение квалифицированной юридической помощи, как одного из основных конституционных прав человек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ыявлена проблема оценки моральной готовност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к профессиональному самоопределению при выборе профессиональной деятельности в качестве адвоката, выделены критерии и показатели сформированное™ личности к осуществлению адвокатской 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общенном виде требования к</w:t>
      </w:r>
      <w:r>
        <w:rPr>
          <w:rStyle w:val="WW8Num3z0"/>
          <w:rFonts w:ascii="Verdana" w:hAnsi="Verdana"/>
          <w:color w:val="000000"/>
          <w:sz w:val="18"/>
          <w:szCs w:val="18"/>
        </w:rPr>
        <w:t> </w:t>
      </w:r>
      <w:r>
        <w:rPr>
          <w:rStyle w:val="WW8Num4z0"/>
          <w:rFonts w:ascii="Verdana" w:hAnsi="Verdana"/>
          <w:color w:val="4682B4"/>
          <w:sz w:val="18"/>
          <w:szCs w:val="18"/>
        </w:rPr>
        <w:t>адвокату</w:t>
      </w:r>
      <w:r>
        <w:rPr>
          <w:rFonts w:ascii="Verdana" w:hAnsi="Verdana"/>
          <w:color w:val="000000"/>
          <w:sz w:val="18"/>
          <w:szCs w:val="18"/>
        </w:rPr>
        <w:t>, влияющие на его способность оказывать юридическую помощь на профессиональной основе, можно представить в следующем вид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ношение к человеку как высшей ценности, уважение и защита прав, свобод и человеческого достоинства в соответствии с международными и российскими правовыми нормами и общечеловеческими принципами морал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нципиальность, выдержка, умение отстаивать свое мнение, объективность в принятии решений;</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езупречность личного поведения, забота о профессиональной</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общественной репутац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фессиональная, корпоративная солидарность и поддержка при услови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выполнения своих обязанностей, взаимопомощь, смелость и морально-психологическая готовность к действиям в сложных ситуациях и т.д.</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 в практике</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алат методов оценки профессионального, мотивированного выбора личности при поступлении в адвокатуру является одним из недостатков существующей системы приема в адвокатуру. В этой связи целесообразным является разработка указанных методов. В качестве одного из вариантов предлагается проводить проверку претендентов на приобретение статуса адвоката с помощью психологического тестирования. Именно психологический отбор будущих адвокатов методом тестирования позволит получить объективные данные об особенностях личности претендентов, их способностях к</w:t>
      </w:r>
      <w:r>
        <w:rPr>
          <w:rStyle w:val="WW8Num3z0"/>
          <w:rFonts w:ascii="Verdana" w:hAnsi="Verdana"/>
          <w:color w:val="000000"/>
          <w:sz w:val="18"/>
          <w:szCs w:val="18"/>
        </w:rPr>
        <w:t> </w:t>
      </w:r>
      <w:r>
        <w:rPr>
          <w:rStyle w:val="WW8Num4z0"/>
          <w:rFonts w:ascii="Verdana" w:hAnsi="Verdana"/>
          <w:color w:val="4682B4"/>
          <w:sz w:val="18"/>
          <w:szCs w:val="18"/>
        </w:rPr>
        <w:t>надлежащему</w:t>
      </w:r>
      <w:r>
        <w:rPr>
          <w:rStyle w:val="WW8Num3z0"/>
          <w:rFonts w:ascii="Verdana" w:hAnsi="Verdana"/>
          <w:color w:val="000000"/>
          <w:sz w:val="18"/>
          <w:szCs w:val="18"/>
        </w:rPr>
        <w:t> </w:t>
      </w:r>
      <w:r>
        <w:rPr>
          <w:rFonts w:ascii="Verdana" w:hAnsi="Verdana"/>
          <w:color w:val="000000"/>
          <w:sz w:val="18"/>
          <w:szCs w:val="18"/>
        </w:rPr>
        <w:t>осуществлению деятельности в системе адвокатуры, что, соответственно, положительно скажется на получен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организациями квалифицированной юридической помощ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ложившаяся с момента принятия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дисциплинарная практика выявляет несовершенство норм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 Кодекса профессиональной этики адвоката в части отсутствия критериев разграничения грубости поступков и конкретизации необходимости применения соответствующих дисциплинар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включая прекращение статуса адвокат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однозначности, единства понимания норм законодательства об адвокатской деятельности влияет на основы профессиональной независимости адвоката, обеспечение гарантий которой является прямым условием оказания адвокатами юридической помощи на профессиональной основе. Целесообразно дальнейшее совершенствование законодательства в контексте обозначенной проблемы с более четким регламентированием дисциплинарных мер воздействия при выявлении советом адвокатской палаты субъекта Российской Федерации факта нарушения адвокатом норм законодательства об адвокатуре, содержащих оценочные категории-, относящиеся к сфере морали и нравственности. Данное предложение может быть реализовано путем дополнения ст. 17 Федерального закон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адвокатской деятельности и адвокатуре в Российской Федерации» либо ст. ст. 4, 18 Кодекса профессиональной этики адвоката. В качестве одного из вариантов решения проблемы может быть изложение</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2 пункта 2 статьи 17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 следующей редакции»: 2) нарушении адвокатом норм кодекса профессиональной этики адвокат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качестве основания о необходимости применения к адвокату</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не допускается использование негативного оценочного мнения о категориях, относящихся к сфере морали и нравственности («</w:t>
      </w:r>
      <w:r>
        <w:rPr>
          <w:rStyle w:val="WW8Num4z0"/>
          <w:rFonts w:ascii="Verdana" w:hAnsi="Verdana"/>
          <w:color w:val="4682B4"/>
          <w:sz w:val="18"/>
          <w:szCs w:val="18"/>
        </w:rPr>
        <w:t>авторитет</w:t>
      </w:r>
      <w:r>
        <w:rPr>
          <w:rFonts w:ascii="Verdana" w:hAnsi="Verdana"/>
          <w:color w:val="000000"/>
          <w:sz w:val="18"/>
          <w:szCs w:val="18"/>
        </w:rPr>
        <w:t>», «</w:t>
      </w:r>
      <w:r>
        <w:rPr>
          <w:rStyle w:val="WW8Num4z0"/>
          <w:rFonts w:ascii="Verdana" w:hAnsi="Verdana"/>
          <w:color w:val="4682B4"/>
          <w:sz w:val="18"/>
          <w:szCs w:val="18"/>
        </w:rPr>
        <w:t>честь</w:t>
      </w:r>
      <w:r>
        <w:rPr>
          <w:rFonts w:ascii="Verdana" w:hAnsi="Verdana"/>
          <w:color w:val="000000"/>
          <w:sz w:val="18"/>
          <w:szCs w:val="18"/>
        </w:rPr>
        <w:t>», «</w:t>
      </w:r>
      <w:r>
        <w:rPr>
          <w:rStyle w:val="WW8Num4z0"/>
          <w:rFonts w:ascii="Verdana" w:hAnsi="Verdana"/>
          <w:color w:val="4682B4"/>
          <w:sz w:val="18"/>
          <w:szCs w:val="18"/>
        </w:rPr>
        <w:t>достоинство</w:t>
      </w:r>
      <w:r>
        <w:rPr>
          <w:rFonts w:ascii="Verdana" w:hAnsi="Verdana"/>
          <w:color w:val="000000"/>
          <w:sz w:val="18"/>
          <w:szCs w:val="18"/>
        </w:rPr>
        <w:t xml:space="preserve">» и др.) без указания на нарушение адвокатом соответствующей нормы законодательства, регламентирующего профессиональную деятельность и поведения. Изложить </w:t>
      </w:r>
      <w:r>
        <w:rPr>
          <w:rFonts w:ascii="Verdana" w:hAnsi="Verdana"/>
          <w:color w:val="000000"/>
          <w:sz w:val="18"/>
          <w:szCs w:val="18"/>
        </w:rPr>
        <w:lastRenderedPageBreak/>
        <w:t>пункт 5 статьи 17 Федерального закона «Об адвокатской деятельности и адвокатуре в Российской Федерации в следующей редакции»: 5. Решение совета адвокатской палаты, принятое по основаниям, предусмотренным пунктами 1 и 2 настоящей статьи,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совет Федеральной палаты адвокатов Российской Федерации или в суд. Решение совета Федеральной палаты адвокатов Российской Федерации может быть обжаловано в суд.</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ринятых 22 августа 2005 г. Правительством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 534 «О проведении эксперимента по созданию государственной системы оказания бесплатной юридической помощи малоимущим гражданам» (и последующем Постановлении Правительства РФ от 13.11.2006 г. № 676 о продлении эксперимента) не содержится специальных квалификационных (профессиональных) требований к работникам, оказывающим квалифицированную юридическую помощь. В этой связи его практическая реализация с учетом исторического опыта приведет к нарушению прав граждан на квалифицированную юридическую помощь и защиту их прав и свобод по причин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Fonts w:ascii="Verdana" w:hAnsi="Verdana"/>
          <w:color w:val="000000"/>
          <w:sz w:val="18"/>
          <w:szCs w:val="18"/>
        </w:rPr>
        <w:t>зависимости создаваемых государственных бюро от государственных структур и отсутствия профессиональной независимости работников бюро о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ерсонал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мер, направленных на недопущение снижения качества оказываемой юридической помощи в субъектах Российской Федерации выступают принятие региональных законов по оказанию юридической помощи бесплатно, где субъектами оказания этой помощи являются</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Следует большое внимание уделить нормативному регулированию вопроса оказания квалифицированной юридической помощи гражданам на уровне субъектов Российской Федерации, которые, опираясь, в первую очередь, на</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оссийской Федерации, могут усиливать арсенал средств и способов, направленных на обеспечение гарантий права граждан на квалифицйрованную юридическую помощь. Необходимо предусмотреть не только условия предоставления гражданам квалифицированной юридической помощи, но и порядок компенсации услуг</w:t>
      </w:r>
      <w:r>
        <w:rPr>
          <w:rStyle w:val="WW8Num3z0"/>
          <w:rFonts w:ascii="Verdana" w:hAnsi="Verdana"/>
          <w:color w:val="000000"/>
          <w:sz w:val="18"/>
          <w:szCs w:val="18"/>
        </w:rPr>
        <w:t> </w:t>
      </w:r>
      <w:r>
        <w:rPr>
          <w:rStyle w:val="WW8Num4z0"/>
          <w:rFonts w:ascii="Verdana" w:hAnsi="Verdana"/>
          <w:color w:val="4682B4"/>
          <w:sz w:val="18"/>
          <w:szCs w:val="18"/>
        </w:rPr>
        <w:t>адвокатам</w:t>
      </w:r>
      <w:r>
        <w:rPr>
          <w:rFonts w:ascii="Verdana" w:hAnsi="Verdana"/>
          <w:color w:val="000000"/>
          <w:sz w:val="18"/>
          <w:szCs w:val="18"/>
        </w:rPr>
        <w:t>, включая транспортные расходы и участие в качестве представителя в суд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ыми препятствиями в реализации указанных проектов следует считать отсутствие должного федерального и регионального финансирования, а также низкий уровень законности в регионах. Целесообразно действенное стимулирование Российской Федерацией данного направле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ыявлена проблема градиентного «</w:t>
      </w:r>
      <w:r>
        <w:rPr>
          <w:rStyle w:val="WW8Num4z0"/>
          <w:rFonts w:ascii="Verdana" w:hAnsi="Verdana"/>
          <w:color w:val="4682B4"/>
          <w:sz w:val="18"/>
          <w:szCs w:val="18"/>
        </w:rPr>
        <w:t>распределения адвокатов</w:t>
      </w:r>
      <w:r>
        <w:rPr>
          <w:rFonts w:ascii="Verdana" w:hAnsi="Verdana"/>
          <w:color w:val="000000"/>
          <w:sz w:val="18"/>
          <w:szCs w:val="18"/>
        </w:rPr>
        <w:t>» в административно - территориальных образованиях (городах, районах) и показана необходимость учреждения на территории субъектов Российской Федерации юридических консультаций для обеспечения малоимущих граждан квалифицированной юридической помощью. В настоящий момент создание юридических консультаций затруднено отсутствием необходимой нормативно-правовой базы (предусмотренной законодательством об адвокатуре), должного финансирования и материально-технического обеспечения со стороны субъектов государства, а также несовершенством действующего законодательства об адвокатуре,</w:t>
      </w:r>
      <w:r>
        <w:rPr>
          <w:rStyle w:val="WW8Num3z0"/>
          <w:rFonts w:ascii="Verdana" w:hAnsi="Verdana"/>
          <w:color w:val="000000"/>
          <w:sz w:val="18"/>
          <w:szCs w:val="18"/>
        </w:rPr>
        <w:t> </w:t>
      </w:r>
      <w:r>
        <w:rPr>
          <w:rStyle w:val="WW8Num4z0"/>
          <w:rFonts w:ascii="Verdana" w:hAnsi="Verdana"/>
          <w:color w:val="4682B4"/>
          <w:sz w:val="18"/>
          <w:szCs w:val="18"/>
        </w:rPr>
        <w:t>закрепляющего</w:t>
      </w:r>
      <w:r>
        <w:rPr>
          <w:rFonts w:ascii="Verdana" w:hAnsi="Verdana"/>
          <w:color w:val="000000"/>
          <w:sz w:val="18"/>
          <w:szCs w:val="18"/>
        </w:rPr>
        <w:t>, с одной стороны, право адвокатов самостоятельно избирать форму адвокатского образования и место осуществления адвокатской деятельности, а с другой - право совета адвокатской палаты принимать решения о создании по представлению органа</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а Российской Федерации юридических консультаций и направлении в них для работы адвокатов.</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нести изменение в часть 5 статьи 24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зложив указанную норму в следующей редакци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т адвокатской палаты утверждает порядок, в соответствии с которым адвокаты направляются для работы в юридических консультациях.</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советом адвокатской палаты может быть предусмотрена выплата адвокатам, осуществляющим профессиональную деятельность в юридических консультациях, дополнительного вознаграждения за счет средств адвокатской палаты.</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рядок направления адвокатов для работы в юридических консультациях должен предусматривать равномерный поочередный график работы адвокатов, как проживающих непосредственно в районе расположения консультации, так и из иных районов, с учетом </w:t>
      </w:r>
      <w:r>
        <w:rPr>
          <w:rFonts w:ascii="Verdana" w:hAnsi="Verdana"/>
          <w:color w:val="000000"/>
          <w:sz w:val="18"/>
          <w:szCs w:val="18"/>
        </w:rPr>
        <w:lastRenderedPageBreak/>
        <w:t>территориального расположения консультации, возрастных и иных субъективных (личностных) особенностей адвокатов. В первую очередь к работе в юридических консультациях привлекаются начинающие адвокаты со стажем менее 2-х лет».</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оложение о том, что</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образования, усиливающие профессиональные возможности российской адвокатуры могут быть продуктивны в современных условиях лишь в том случае, если со стороны государства по отношению к институту адвокатуры будут обеспечены соответствующий уровень доверия,</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безнаказанности, правопорядок и законность, усилен</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прав и свобод человека, что способствовало бы упрочнению стабильности общества. В то же время обеспечение законности невозможно без четко отлаженных механизмов и процедур зашиты прав человека, поскольку с восприятием и закреплением в Конституции Российской Федерации идеи правового государства в понятие</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ключаются требования общества к государству по обеспечению прав и свобод человек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атывая концепцию развития института адвокатуры на ближайшие годы, целесообразно исходить из необходимости выполнения важных социально-правовых целей: создать ре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законности в стране, обеспечить реальную, а не декларируемую защиту прав личности и гражданского общества, обеспечить эффективную борьбу с</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иными правонарушениями правовыми методам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овременное представление о юридической науке базируется на защите неотъемлемых прав человека и строится на фундаментальных ценностях, главной из которых является такой социальный статус прав человека, когда они имеют по отношению к государству приоритет. Государство в этом плане</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обеспечить функционирование институтов и органов, которые могли бы гарантировать и сохранять данный приоритет. Наиболее важными ориентирами науки об адвокатуре являются и остаются, прежде всего, права и свободы человека, возможность их реализовывать и осуществлять в объеме, предусмотренном Конституцией Российской Федерации, верховенство права, законные интересы граждан и организаций.</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ью науки об адвокатуре . является то, что она интегрирует материал о всех структурных составляющих адвокатского права:</w:t>
      </w:r>
      <w:r>
        <w:rPr>
          <w:rStyle w:val="WW8Num3z0"/>
          <w:rFonts w:ascii="Verdana" w:hAnsi="Verdana"/>
          <w:color w:val="000000"/>
          <w:sz w:val="18"/>
          <w:szCs w:val="18"/>
        </w:rPr>
        <w:t> </w:t>
      </w:r>
      <w:r>
        <w:rPr>
          <w:rStyle w:val="WW8Num4z0"/>
          <w:rFonts w:ascii="Verdana" w:hAnsi="Verdana"/>
          <w:color w:val="4682B4"/>
          <w:sz w:val="18"/>
          <w:szCs w:val="18"/>
        </w:rPr>
        <w:t>институционной</w:t>
      </w:r>
      <w:r>
        <w:rPr>
          <w:rStyle w:val="WW8Num3z0"/>
          <w:rFonts w:ascii="Verdana" w:hAnsi="Verdana"/>
          <w:color w:val="000000"/>
          <w:sz w:val="18"/>
          <w:szCs w:val="18"/>
        </w:rPr>
        <w:t> </w:t>
      </w:r>
      <w:r>
        <w:rPr>
          <w:rFonts w:ascii="Verdana" w:hAnsi="Verdana"/>
          <w:color w:val="000000"/>
          <w:sz w:val="18"/>
          <w:szCs w:val="18"/>
        </w:rPr>
        <w:t>(связанной с изучением общих положений о формировании адвокатуры), отраслевой (включающей изучение отдельных институтов адвокатского права, как самостоятельной правовой отрасли) и функциональной (изучающей профессиональные основы организации и деятельности института адвокатуры), - в единую систему знаний об адвокатуре. Основным компонентом знания об адвокатуре является функциональная составляющая, которая отражает основные особенности деятельности адвокатуры и кладет в основу своего построения принципы единства и независимости, в силу которого наука об адвокатуре выступает как единое цело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науки об адвокатуре объединяет как само знание об адвокатуре, так и конституционно-правовое знание, обобщающее исследования проблем закрепления и реализации права личности на квалифицированную юридическую помощь.</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казанном контексте в предмет! науки об адвокатуре включаются следующие элементы:</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институт адвокатуры и осуществляемая адвокатами профессиональная деятельность;</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проблемы обеспечения реализации и защиты конституционных прав и свобод человека, включая право на квалифицированную юридическую помощь;</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проблемы эффективности адвокатской деятельности; законодательство об адвокатуре и адвокатской деятельности, регулирующее отношен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язанные с организацией адвокатуры и координированием ее действий;</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кладывающиеся в процессе внутреннего управления адвокатурой, в ходе реализации принципа самоуправлен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кладывающиеся при осуществлении адвокатской деятельност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практика применения законодательства об адвокатуре и адвокатской 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положение 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адвокатов в различных сферах оказания квалифицированной юридической помощ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история зарождения и становления адвокатуры в России и во всем мир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деятельность зарубежной адвокатур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иск и обоснование актуальных направлений науки об адвокатуре способствует как ее теоретическому обогащению, так и формированию продуманной системы соответствующей отрасли, а значит выполнению наукой своей прикладной функции, связанной с совершенствованием законодательства об адвокатуре и повышением эффективности выполнения адвокатурой своих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На основании осуществленного системного анализа адвокатуры как науки в целях определения комплекса возможных вариантов перспективного развития определены основные направления ее правового прогнозирован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ие общественные отношения (или их стороны) предполагается в будущем подвергнуть правовому регулированию, т.е. в каком направлении будет развиваться действующее законодательство в области адвокатур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акой последовательности должно и будет развиваться действующее законодательство об адвокатуре, т.е. каков план</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 каковы пути дальнейшего совершенствования действующего законодательства (научная обоснованность правового регулирования, перспективы</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Style w:val="WW8Num3z0"/>
          <w:rFonts w:ascii="Verdana" w:hAnsi="Verdana"/>
          <w:color w:val="000000"/>
          <w:sz w:val="18"/>
          <w:szCs w:val="18"/>
        </w:rPr>
        <w:t> </w:t>
      </w:r>
      <w:r>
        <w:rPr>
          <w:rFonts w:ascii="Verdana" w:hAnsi="Verdana"/>
          <w:color w:val="000000"/>
          <w:sz w:val="18"/>
          <w:szCs w:val="18"/>
        </w:rPr>
        <w:t>и кодификации законодательства, повышение уровня</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и т.д.);</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ы перспективы демократизации законодательной деятельности в области адвокатуры и законодательной процедуры в частност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а будет роль адвокатуры в различных сферах общественной жизнедеятельности (в повышении качества оказания квалифицированной юридической помощи и обеспечении защиты прав граждан, в укреплении законности, в правовом просвещении населения и т.д.);</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а будет эффективность действия отдельных норм, регламентирующих деятельность адвокатуры в зависимости' от предполагаемых изменений в экономической, социальной, политической жизни общест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ы будут последствия (результаты) реализации правовых установлений как в разрезе общей динамики общественного развития, так и в разрезе группового и индивидуального сознания, действия и поведе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ва вероятность изменения в количественном состоянии и качественн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равонарушений и процессов как в масштабе страны в целом, так и в отдельных ее регионах;</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вы</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и специальные юридические пути дальнейшего укрепления режима</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стране и степени защищенности населения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ребований системного анализа дано определение механизма правового регулирования адвокатуры, под которым следует понимать систему правовых средств, обеспечивающих функциональную целостность составляющих ее правовых компонентов, закрепленных в образцах поведения, правовых нормах и</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субъектов института адвокатуры. Представленная в подобном виде, эта важная общетеоретическая категория позволяет собрать вместе явления правовой действительности, показать динамический ракурс трактовки адвокатского пра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уточнение принципиальных базовых позиций реализации права каждого на квалифицированную юридическую помощь, уточнение и освещение конституционной природы института адвокатуры, как основного субъекта по ее оказанию, являются теоретическим подходом к решению практических задач повышения эффективности функционирования не только института адвокатуры, но иных звеньев конституционной системы защиты прав и свобод человека и гражданина Российской Федераци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ые положения, выводы и рекомендации, содержащиеся в исследовании, позволяют более глубоко оценивать роль российской адвокатуры в реализации конституционного права на квалифицированную юридическую помощь, цели, профессиональные возможности, проблемы современной отечественной адвокатуры, возникающие при обеспечении защиты прав и свобод </w:t>
      </w:r>
      <w:r>
        <w:rPr>
          <w:rFonts w:ascii="Verdana" w:hAnsi="Verdana"/>
          <w:color w:val="000000"/>
          <w:sz w:val="18"/>
          <w:szCs w:val="18"/>
        </w:rPr>
        <w:lastRenderedPageBreak/>
        <w:t>человека, оказании гражданам и организациям квалифицированной юридической помощи в том числе, в целях реформирования российского судопроизводст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в исследовании анализ становления и развития российской адвокатуры позволяет более целенаправленно определить систему конкретных мер, направленных на повышение эффективности функционирования института адвокатуры, формирование устойчивых принципов и профессиональных возможностей адвокатской деятельности, укрепление социальной и правовой стабильности в обществ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автора, выводы и рекомендации, содержащиеся в исследовании, создают серьезную научную основу как для решения общетеоретических вопросов, касающихся истории развития адвокатуры, прав человека и т.д., так и для разработки целевых комплексных направлений, направленных на повышение статуса российской адвокатуры в правовой плоскости и усиление эффективности действия конституционно-правовых норм.</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одготовлена в Российской академии адвокатуры (г. Москва), где осуществлялось ее предварительное обсуждение и предваритель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с использованием информационной базы Адвокатской палаты Воронежской области. Основное обсуждение диссертации проводилось на кафедре адвокатуры и</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Российской академии адвокатуры. Ряд положений диссертационного исследования излагались в докладах и сообщениях, представленных на научно-практических конференциях различного ранга (от региональных конференций Адвокатски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до межрегиональных, общероссийских и международных научных конференций) с широкой географией (Москва, Санкт-Петербург, Самара, Саратов, Саранск, Тольятти, Тюмень, Пенза, Екатеринбург, Воронеж).</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тика научных конференций подбиралась с таким расчетом, чтобы максимально приблизить рассматриваемые на них вопросы к проблемам, рассматриваемым в настоящем диссертационном исследовани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уются автором при чтении лекций по курсам "Адвокатура", "Введение в юридическую специальность", "Конституционное право России", "Право интеллектуальной собственности" и разработанного им спецкурса: "Институты и способы защиты прав и свобод человека" факультете управления Воронежского института высоких технологий (г. Воронеж), юридическом факультете Российского Нового Университета (г. Москва), а также в образовательном процессе Российской Академии адвокатуры и нотариата (г. Москв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относящиеся к проблемам защиты прав человека и гражданина, законности и проводимой правовой реформы в России, положены в основу научной работы, представленной диссертантом на участие во Всероссийском конкурсе на лучшую научную работу 2005 - 2006 гг. «Моя</w:t>
      </w:r>
      <w:r>
        <w:rPr>
          <w:rStyle w:val="WW8Num3z0"/>
          <w:rFonts w:ascii="Verdana" w:hAnsi="Verdana"/>
          <w:color w:val="000000"/>
          <w:sz w:val="18"/>
          <w:szCs w:val="18"/>
        </w:rPr>
        <w:t> </w:t>
      </w:r>
      <w:r>
        <w:rPr>
          <w:rStyle w:val="WW8Num4z0"/>
          <w:rFonts w:ascii="Verdana" w:hAnsi="Verdana"/>
          <w:color w:val="4682B4"/>
          <w:sz w:val="18"/>
          <w:szCs w:val="18"/>
        </w:rPr>
        <w:t>законотворческая</w:t>
      </w:r>
      <w:r>
        <w:rPr>
          <w:rStyle w:val="WW8Num3z0"/>
          <w:rFonts w:ascii="Verdana" w:hAnsi="Verdana"/>
          <w:color w:val="000000"/>
          <w:sz w:val="18"/>
          <w:szCs w:val="18"/>
        </w:rPr>
        <w:t> </w:t>
      </w:r>
      <w:r>
        <w:rPr>
          <w:rFonts w:ascii="Verdana" w:hAnsi="Verdana"/>
          <w:color w:val="000000"/>
          <w:sz w:val="18"/>
          <w:szCs w:val="18"/>
        </w:rPr>
        <w:t>инициатива», проводимом Государственной Думой Российской Федерации. Научная работа диссертанта отмечена призовым местом.</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нициативе и при активном участии автора в г. Воронеже в период с 2004 г. по 2006 гг. созданы некоммерческие организации: «</w:t>
      </w:r>
      <w:r>
        <w:rPr>
          <w:rStyle w:val="WW8Num4z0"/>
          <w:rFonts w:ascii="Verdana" w:hAnsi="Verdana"/>
          <w:color w:val="4682B4"/>
          <w:sz w:val="18"/>
          <w:szCs w:val="18"/>
        </w:rPr>
        <w:t>Воронежский Клуб юристов</w:t>
      </w:r>
      <w:r>
        <w:rPr>
          <w:rFonts w:ascii="Verdana" w:hAnsi="Verdana"/>
          <w:color w:val="000000"/>
          <w:sz w:val="18"/>
          <w:szCs w:val="18"/>
        </w:rPr>
        <w:t>» и «</w:t>
      </w:r>
      <w:r>
        <w:rPr>
          <w:rStyle w:val="WW8Num4z0"/>
          <w:rFonts w:ascii="Verdana" w:hAnsi="Verdana"/>
          <w:color w:val="4682B4"/>
          <w:sz w:val="18"/>
          <w:szCs w:val="18"/>
        </w:rPr>
        <w:t>Воронежский Центр обеспечения защиты прав и свобод человека</w:t>
      </w:r>
      <w:r>
        <w:rPr>
          <w:rFonts w:ascii="Verdana" w:hAnsi="Verdana"/>
          <w:color w:val="000000"/>
          <w:sz w:val="18"/>
          <w:szCs w:val="18"/>
        </w:rPr>
        <w:t>», на заседаниях которых обсуждаются и активно используются положения и результаты исследований настоящей диссертационной работ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предложения диссертационного исследования использовались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что и нашло свое отражение), в частности в ходе принятия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и Закона Воронежской области «</w:t>
      </w:r>
      <w:r>
        <w:rPr>
          <w:rStyle w:val="WW8Num4z0"/>
          <w:rFonts w:ascii="Verdana" w:hAnsi="Verdana"/>
          <w:color w:val="4682B4"/>
          <w:sz w:val="18"/>
          <w:szCs w:val="18"/>
        </w:rPr>
        <w:t>Об оказании юридической помощи на территории Воронежской области бесплатно</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убликации. По теме диссертации опубликовано 127 работ общим объемом более 150 п.л. в виде 10-ти одноименных монографий, 3-х учебных и научно-практических пособий, научных статей, 22 из которых - в ведущих российских юридических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оссийской Федерации («Российская</w:t>
      </w:r>
      <w:r>
        <w:rPr>
          <w:rStyle w:val="WW8Num4z0"/>
          <w:rFonts w:ascii="Verdana" w:hAnsi="Verdana"/>
          <w:color w:val="4682B4"/>
          <w:sz w:val="18"/>
          <w:szCs w:val="18"/>
        </w:rPr>
        <w:t>юстиция</w:t>
      </w:r>
      <w:r>
        <w:rPr>
          <w:rFonts w:ascii="Verdana" w:hAnsi="Verdana"/>
          <w:color w:val="000000"/>
          <w:sz w:val="18"/>
          <w:szCs w:val="18"/>
        </w:rPr>
        <w:t>», «</w:t>
      </w:r>
      <w:r>
        <w:rPr>
          <w:rStyle w:val="WW8Num4z0"/>
          <w:rFonts w:ascii="Verdana" w:hAnsi="Verdana"/>
          <w:color w:val="4682B4"/>
          <w:sz w:val="18"/>
          <w:szCs w:val="18"/>
        </w:rPr>
        <w:t>Закон и право</w:t>
      </w:r>
      <w:r>
        <w:rPr>
          <w:rFonts w:ascii="Verdana" w:hAnsi="Verdana"/>
          <w:color w:val="000000"/>
          <w:sz w:val="18"/>
          <w:szCs w:val="18"/>
        </w:rPr>
        <w:t>», «</w:t>
      </w:r>
      <w:r>
        <w:rPr>
          <w:rStyle w:val="WW8Num4z0"/>
          <w:rFonts w:ascii="Verdana" w:hAnsi="Verdana"/>
          <w:color w:val="4682B4"/>
          <w:sz w:val="18"/>
          <w:szCs w:val="18"/>
        </w:rPr>
        <w:t>Современное право</w:t>
      </w:r>
      <w:r>
        <w:rPr>
          <w:rFonts w:ascii="Verdana" w:hAnsi="Verdana"/>
          <w:color w:val="000000"/>
          <w:sz w:val="18"/>
          <w:szCs w:val="18"/>
        </w:rPr>
        <w:t>», «</w:t>
      </w:r>
      <w:r>
        <w:rPr>
          <w:rStyle w:val="WW8Num4z0"/>
          <w:rFonts w:ascii="Verdana" w:hAnsi="Verdana"/>
          <w:color w:val="4682B4"/>
          <w:sz w:val="18"/>
          <w:szCs w:val="18"/>
        </w:rPr>
        <w:t>Информация и безопасность</w:t>
      </w:r>
      <w:r>
        <w:rPr>
          <w:rFonts w:ascii="Verdana" w:hAnsi="Verdana"/>
          <w:color w:val="000000"/>
          <w:sz w:val="18"/>
          <w:szCs w:val="18"/>
        </w:rPr>
        <w:t>», «</w:t>
      </w:r>
      <w:r>
        <w:rPr>
          <w:rStyle w:val="WW8Num4z0"/>
          <w:rFonts w:ascii="Verdana" w:hAnsi="Verdana"/>
          <w:color w:val="4682B4"/>
          <w:sz w:val="18"/>
          <w:szCs w:val="18"/>
        </w:rPr>
        <w:t>Религия и право</w:t>
      </w:r>
      <w:r>
        <w:rPr>
          <w:rFonts w:ascii="Verdana" w:hAnsi="Verdana"/>
          <w:color w:val="000000"/>
          <w:sz w:val="18"/>
          <w:szCs w:val="18"/>
        </w:rPr>
        <w:t>», «Право и; образование»), материалов докладов на конференциях. Указанные публикации подтверждают достоверность полученных в диссертации результатов.</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ольшинство работ по теме выполнены автором</w:t>
      </w:r>
      <w:r>
        <w:rPr>
          <w:rStyle w:val="WW8Num3z0"/>
          <w:rFonts w:ascii="Verdana" w:hAnsi="Verdana"/>
          <w:color w:val="000000"/>
          <w:sz w:val="18"/>
          <w:szCs w:val="18"/>
        </w:rPr>
        <w:t> </w:t>
      </w:r>
      <w:r>
        <w:rPr>
          <w:rStyle w:val="WW8Num4z0"/>
          <w:rFonts w:ascii="Verdana" w:hAnsi="Verdana"/>
          <w:color w:val="4682B4"/>
          <w:sz w:val="18"/>
          <w:szCs w:val="18"/>
        </w:rPr>
        <w:t>единолично</w:t>
      </w:r>
      <w:r>
        <w:rPr>
          <w:rFonts w:ascii="Verdana" w:hAnsi="Verdana"/>
          <w:color w:val="000000"/>
          <w:sz w:val="18"/>
          <w:szCs w:val="18"/>
        </w:rPr>
        <w:t>, без соавторов.</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пяти глав, заключения (выводов), библиографии (включая публикации автора), приложений. Работа содержит 486 страниц машинописного текста, из них основного текста 394 страницы, 8 рисунков, 6 таблиц, библиографию из 698 наименований.</w:t>
      </w:r>
    </w:p>
    <w:p w:rsidR="00105D98" w:rsidRDefault="00105D98" w:rsidP="00105D98">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 Воронов, Александр Алексеевич</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выше исследования можно сделать следующие вывод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новление и развитие прав человека позволяет раскрыть возможности зарождения и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тип цивилизации, ее этап, поскольку условия взаимоотношения человека и государства в сфере защиты его (человек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есть важнейший признак, характеризующий природу той или иной цивилизации, а государство, как демократическое — правовое или недемократическое —</w:t>
      </w:r>
      <w:r>
        <w:rPr>
          <w:rStyle w:val="WW8Num3z0"/>
          <w:rFonts w:ascii="Verdana" w:hAnsi="Verdana"/>
          <w:color w:val="000000"/>
          <w:sz w:val="18"/>
          <w:szCs w:val="18"/>
        </w:rPr>
        <w:t> </w:t>
      </w:r>
      <w:r>
        <w:rPr>
          <w:rStyle w:val="WW8Num4z0"/>
          <w:rFonts w:ascii="Verdana" w:hAnsi="Verdana"/>
          <w:color w:val="4682B4"/>
          <w:sz w:val="18"/>
          <w:szCs w:val="18"/>
        </w:rPr>
        <w:t>неправовое</w:t>
      </w:r>
      <w:r>
        <w:rPr>
          <w:rFonts w:ascii="Verdana" w:hAnsi="Verdana"/>
          <w:color w:val="000000"/>
          <w:sz w:val="18"/>
          <w:szCs w:val="18"/>
        </w:rPr>
        <w:t>. Правовое, подлинно демократическое государство, основанное на функционировании институтов гражданского общества всегда признает приоритет прав человека, ограничивая этими правами свои властные функции, и в этой связи подлинная природа государства раскрывается через права человека, условия функционирования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защищенности институтов их защиты, место и роль индивида в обществе, его взаимоотношения с государством.</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 зарождением и развитием прав и свобод человека и процессом организации и становления мировой адвокатуры имеется параллель (связь) - как по территориальному признаку (институт адвокатуры и первоначальные представления о правах и</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зародились в Древней Греции и Риме), так и по признаку временному - зарождение произошло в VI - V вв. до н.э.</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иболее эффективная защита прав и свобод человека возможна лишь при условии, если концепция государства направлена на обеспече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и развития института адвокатуры. Развитие института адвокатуры свидетельствует об усилении индивидуально - человеческого начала в жизни государства, в общественно-политической жизни, поскольку право всегда и повсюду предполагает свободную личность человека и возможность защиты его прав и свобод.</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дна из тенденций проводимых преобразований в России - создание устойчивой, цивилизованной, четко работающей и эффективной правовой системы, в центре которой должен стоять человек и только человек. Никакие, даже самые благие намерения государства не должны оттенять значимость личности, самобытность каждого индивида. В то же время сама правовая система - мощный инструмент этих преобразований, нормативная база, опора всех реформ. Соединение этих двух тенденций - залог успеха в реформировании российского обществ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принятом в 2002 году Законе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нашел свое отражение принцип корпоративности и единства адвокатуры - в регионе (субъекте) должно быть единое</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образование. В соответствии с Законом на территории субъекта Федерации может быть учреждена только одна</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Fonts w:ascii="Verdana" w:hAnsi="Verdana"/>
          <w:color w:val="000000"/>
          <w:sz w:val="18"/>
          <w:szCs w:val="18"/>
        </w:rPr>
        <w:t>палата, которая не может образовывать свои структурные подразделения, филиалы и представительства на территории других субъектов. Образование межрегиональных и иных межтерриториальных</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палат не допускается. При законодательной реорганизации адвокатуры первоначально закреплялось положение об осуществлении</w:t>
      </w:r>
      <w:r>
        <w:rPr>
          <w:rStyle w:val="WW8Num3z0"/>
          <w:rFonts w:ascii="Verdana" w:hAnsi="Verdana"/>
          <w:color w:val="000000"/>
          <w:sz w:val="18"/>
          <w:szCs w:val="18"/>
        </w:rPr>
        <w:t> </w:t>
      </w:r>
      <w:r>
        <w:rPr>
          <w:rStyle w:val="WW8Num4z0"/>
          <w:rFonts w:ascii="Verdana" w:hAnsi="Verdana"/>
          <w:color w:val="4682B4"/>
          <w:sz w:val="18"/>
          <w:szCs w:val="18"/>
        </w:rPr>
        <w:t>адвокатами</w:t>
      </w:r>
      <w:r>
        <w:rPr>
          <w:rStyle w:val="WW8Num3z0"/>
          <w:rFonts w:ascii="Verdana" w:hAnsi="Verdana"/>
          <w:color w:val="000000"/>
          <w:sz w:val="18"/>
          <w:szCs w:val="18"/>
        </w:rPr>
        <w:t> </w:t>
      </w:r>
      <w:r>
        <w:rPr>
          <w:rFonts w:ascii="Verdana" w:hAnsi="Verdana"/>
          <w:color w:val="000000"/>
          <w:sz w:val="18"/>
          <w:szCs w:val="18"/>
        </w:rPr>
        <w:t>своей профессиональной деятельности индивидуально, открывая</w:t>
      </w:r>
      <w:r>
        <w:rPr>
          <w:rStyle w:val="WW8Num3z0"/>
          <w:rFonts w:ascii="Verdana" w:hAnsi="Verdana"/>
          <w:color w:val="000000"/>
          <w:sz w:val="18"/>
          <w:szCs w:val="18"/>
        </w:rPr>
        <w:t> </w:t>
      </w:r>
      <w:r>
        <w:rPr>
          <w:rStyle w:val="WW8Num4z0"/>
          <w:rFonts w:ascii="Verdana" w:hAnsi="Verdana"/>
          <w:color w:val="4682B4"/>
          <w:sz w:val="18"/>
          <w:szCs w:val="18"/>
        </w:rPr>
        <w:t>адвокатский</w:t>
      </w:r>
      <w:r>
        <w:rPr>
          <w:rStyle w:val="WW8Num3z0"/>
          <w:rFonts w:ascii="Verdana" w:hAnsi="Verdana"/>
          <w:color w:val="000000"/>
          <w:sz w:val="18"/>
          <w:szCs w:val="18"/>
        </w:rPr>
        <w:t> </w:t>
      </w:r>
      <w:r>
        <w:rPr>
          <w:rFonts w:ascii="Verdana" w:hAnsi="Verdana"/>
          <w:color w:val="000000"/>
          <w:sz w:val="18"/>
          <w:szCs w:val="18"/>
        </w:rPr>
        <w:t>кабинет, либо в составе некоммерческих организаций (адвокатских бюро). Форм осуществления адвокатской деятельности, как</w:t>
      </w:r>
      <w:r>
        <w:rPr>
          <w:rStyle w:val="WW8Num3z0"/>
          <w:rFonts w:ascii="Verdana" w:hAnsi="Verdana"/>
          <w:color w:val="000000"/>
          <w:sz w:val="18"/>
          <w:szCs w:val="18"/>
        </w:rPr>
        <w:t> </w:t>
      </w:r>
      <w:r>
        <w:rPr>
          <w:rStyle w:val="WW8Num4z0"/>
          <w:rFonts w:ascii="Verdana" w:hAnsi="Verdana"/>
          <w:color w:val="4682B4"/>
          <w:sz w:val="18"/>
          <w:szCs w:val="18"/>
        </w:rPr>
        <w:t>коллегия</w:t>
      </w:r>
      <w:r>
        <w:rPr>
          <w:rStyle w:val="WW8Num3z0"/>
          <w:rFonts w:ascii="Verdana" w:hAnsi="Verdana"/>
          <w:color w:val="000000"/>
          <w:sz w:val="18"/>
          <w:szCs w:val="18"/>
        </w:rPr>
        <w:t> </w:t>
      </w:r>
      <w:r>
        <w:rPr>
          <w:rFonts w:ascii="Verdana" w:hAnsi="Verdana"/>
          <w:color w:val="000000"/>
          <w:sz w:val="18"/>
          <w:szCs w:val="18"/>
        </w:rPr>
        <w:t>адвокатов, юридическая консультация не предусматривалось. Под понятием «адвокатск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понималось не единое адвокатское образование на территории субъекта, а высший орган корпоратив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адвокатуры субъекта Российской Федерации. В целях поддержания высокого морального и профессионального уровня</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обеспечения неуклонного исполнения ими присяг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адвокатских палатах субъектов Российской Федерации предлагалось образование судов</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 xml:space="preserve">из числа наиболее квалифицированных, опытных, авторитетных и уважаемых адвокатов, однако впоследствии от </w:t>
      </w:r>
      <w:r>
        <w:rPr>
          <w:rFonts w:ascii="Verdana" w:hAnsi="Verdana"/>
          <w:color w:val="000000"/>
          <w:sz w:val="18"/>
          <w:szCs w:val="18"/>
        </w:rPr>
        <w:lastRenderedPageBreak/>
        <w:t>указанного нововведения отказались, переложив часть их функций на квалификационные комисс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ация современной российской адвокатуры и адвокатской деятельности после принятия Федерального закона «Об адвокатской деятельности и</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предоставляет</w:t>
      </w:r>
      <w:r>
        <w:rPr>
          <w:rStyle w:val="WW8Num3z0"/>
          <w:rFonts w:ascii="Verdana" w:hAnsi="Verdana"/>
          <w:color w:val="000000"/>
          <w:sz w:val="18"/>
          <w:szCs w:val="18"/>
        </w:rPr>
        <w:t> </w:t>
      </w:r>
      <w:r>
        <w:rPr>
          <w:rStyle w:val="WW8Num4z0"/>
          <w:rFonts w:ascii="Verdana" w:hAnsi="Verdana"/>
          <w:color w:val="4682B4"/>
          <w:sz w:val="18"/>
          <w:szCs w:val="18"/>
        </w:rPr>
        <w:t>адвокатам</w:t>
      </w:r>
      <w:r>
        <w:rPr>
          <w:rStyle w:val="WW8Num3z0"/>
          <w:rFonts w:ascii="Verdana" w:hAnsi="Verdana"/>
          <w:color w:val="000000"/>
          <w:sz w:val="18"/>
          <w:szCs w:val="18"/>
        </w:rPr>
        <w:t> </w:t>
      </w:r>
      <w:r>
        <w:rPr>
          <w:rFonts w:ascii="Verdana" w:hAnsi="Verdana"/>
          <w:color w:val="000000"/>
          <w:sz w:val="18"/>
          <w:szCs w:val="18"/>
        </w:rPr>
        <w:t>больше свободы, но она и требует от адвоката большей инициативности. Если раньше (до 01 июля 2002 г.) любо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принятый в коллегию, был автоматически трудоустроен, то по новому законодательству приобретение статуса адвокатов отнюдь не предполагает его занятости. Он сам должен'выбрать форму осуществления своей деятельности и провести определенный комплекс организационных мероприятий. Закон н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руководство адвокатских палат обеспечивать адвокатов работой (за исключением случаев учреждения юридических консультаций). В действующем законе, как и в предлагаемых проектах открытым оставлен вопрос о социальной защищенности адвоката, нет даже никаких наметок на обеспечение адвокатов льготами: при пользовании транспортом, медицинском страховании, жилищном, коммунальном, пенсионном обеспечении. Подобное отсутствие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принципов выгодно государству и делает адвокатов в указанном случае бесправными. Для стабилизации обстановки в данной сфере, уравнивании социальных возможностей адвокатуры необходимо срочное принятие соответствующего нормативно-правового акта. Адвокат должен быть включен в число лиц (</w:t>
      </w:r>
      <w:r>
        <w:rPr>
          <w:rStyle w:val="WW8Num4z0"/>
          <w:rFonts w:ascii="Verdana" w:hAnsi="Verdana"/>
          <w:color w:val="4682B4"/>
          <w:sz w:val="18"/>
          <w:szCs w:val="18"/>
        </w:rPr>
        <w:t>судьи</w:t>
      </w:r>
      <w:r>
        <w:rPr>
          <w:rFonts w:ascii="Verdana" w:hAnsi="Verdana"/>
          <w:color w:val="000000"/>
          <w:sz w:val="18"/>
          <w:szCs w:val="18"/>
        </w:rPr>
        <w:t>, работники прокуратуры, органов внутренних дел и др.), которым законом</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государственная защита от посягательств на его жизнь, здоровье,</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имущество членов его семьи. При этом данная норма должна обрести материальное обеспечение.</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ведение ротационного порядка выборов советов адвокатских</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в части можно расценить как замену демократического порядка формирования руководящих органов самоуправления адвокатуры на авторитарный. При решении проблемы следует вернуться к общепризнанным демократическим принципам формирования советов адвокатских палат путем</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общими собраниями, конференциями, тай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президентов и членов советов на определенный срок с правом досрочного отзыва членов совет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приобретени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статуса помимо необходимости соответствия определенным требованиям (наличие соответствующего образования, стажа работы по юридической специальности, отсутстви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претендент на звание адвоката должен иметь еще и нравственные основания для своего участия в разрешении человеческих судеб, для высказывания о поступках людей. Выявив несоответствие претендентов предъявляемым требованиям, руководство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квалификационной комиссии) должно отказывать в приеме.</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Большое число отказов в возбуждении</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производств и применении к адвокатам дисциплинарных</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в ряде случаев по обращению</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правоохранительных органов (должностных лиц) характеризует надуманность и безосновательность претензий к адвокатам, что заставляет считать небеспочвенными объяснения адвокатов о</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противодействии активной, принципиальной защите со стороны указанных лиц.</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и Федеральный закон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ни</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не содержит критериев разграничения грубости поступко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адвокатами, не дает определения того, какая мера</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следует за различные нарушения, нельзя понять, какой поступок может повлечь за собой</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статуса, какой предупреждение, а какой замечание. Так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позволяют применять к адвокатам</w:t>
      </w:r>
      <w:r>
        <w:rPr>
          <w:rStyle w:val="WW8Num3z0"/>
          <w:rFonts w:ascii="Verdana" w:hAnsi="Verdana"/>
          <w:color w:val="000000"/>
          <w:sz w:val="18"/>
          <w:szCs w:val="18"/>
        </w:rPr>
        <w:t> </w:t>
      </w:r>
      <w:r>
        <w:rPr>
          <w:rStyle w:val="WW8Num4z0"/>
          <w:rFonts w:ascii="Verdana" w:hAnsi="Verdana"/>
          <w:color w:val="4682B4"/>
          <w:sz w:val="18"/>
          <w:szCs w:val="18"/>
        </w:rPr>
        <w:t>дисциплинарные</w:t>
      </w:r>
      <w:r>
        <w:rPr>
          <w:rStyle w:val="WW8Num3z0"/>
          <w:rFonts w:ascii="Verdana" w:hAnsi="Verdana"/>
          <w:color w:val="000000"/>
          <w:sz w:val="18"/>
          <w:szCs w:val="18"/>
        </w:rPr>
        <w:t> </w:t>
      </w:r>
      <w:r>
        <w:rPr>
          <w:rFonts w:ascii="Verdana" w:hAnsi="Verdana"/>
          <w:color w:val="000000"/>
          <w:sz w:val="18"/>
          <w:szCs w:val="18"/>
        </w:rPr>
        <w:t>взыскания без разграничения их «</w:t>
      </w:r>
      <w:r>
        <w:rPr>
          <w:rStyle w:val="WW8Num4z0"/>
          <w:rFonts w:ascii="Verdana" w:hAnsi="Verdana"/>
          <w:color w:val="4682B4"/>
          <w:sz w:val="18"/>
          <w:szCs w:val="18"/>
        </w:rPr>
        <w:t>тяжести</w:t>
      </w:r>
      <w:r>
        <w:rPr>
          <w:rFonts w:ascii="Verdana" w:hAnsi="Verdana"/>
          <w:color w:val="000000"/>
          <w:sz w:val="18"/>
          <w:szCs w:val="18"/>
        </w:rPr>
        <w:t>», в том числе, прекращать адвокатский статус. Отсутствие однозначности, единства понимания норм законодательства об адвокатской деятельности влияет на основы профессиональной независимости адвоката, обеспече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торой является прямым условием оказания адвокатами юридической помощи на профессиональной основе. Целесообразно дальнейшее совершенствование законодательства в контексте обозначенной проблемы с более четким регламентированием дисциплинарных мер воздействия при выявлении советом адвокатской палаты субъекта Российской Федерации факта нарушения</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норм законодательства об адвокатуре, содержащих оценочные категории, относящиеся к сфере морали и нравственности. Данное предложение может быть реализовано путем дополнения ст. 17 Федерального закона «</w:t>
      </w:r>
      <w:r>
        <w:rPr>
          <w:rStyle w:val="WW8Num4z0"/>
          <w:rFonts w:ascii="Verdana" w:hAnsi="Verdana"/>
          <w:color w:val="4682B4"/>
          <w:sz w:val="18"/>
          <w:szCs w:val="18"/>
        </w:rPr>
        <w:t xml:space="preserve">Об </w:t>
      </w:r>
      <w:r>
        <w:rPr>
          <w:rStyle w:val="WW8Num4z0"/>
          <w:rFonts w:ascii="Verdana" w:hAnsi="Verdana"/>
          <w:color w:val="4682B4"/>
          <w:sz w:val="18"/>
          <w:szCs w:val="18"/>
        </w:rPr>
        <w:lastRenderedPageBreak/>
        <w:t>адвокатской деятельности и адвокатуре в Российской Федерации</w:t>
      </w:r>
      <w:r>
        <w:rPr>
          <w:rFonts w:ascii="Verdana" w:hAnsi="Verdana"/>
          <w:color w:val="000000"/>
          <w:sz w:val="18"/>
          <w:szCs w:val="18"/>
        </w:rPr>
        <w:t>» либо ст. ст. 4, 18</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В качестве одного из вариантов решения проблемы может быть изложение</w:t>
      </w:r>
      <w:r>
        <w:rPr>
          <w:rStyle w:val="WW8Num3z0"/>
          <w:rFonts w:ascii="Verdana" w:hAnsi="Verdana"/>
          <w:color w:val="000000"/>
          <w:sz w:val="18"/>
          <w:szCs w:val="18"/>
        </w:rPr>
        <w:t> </w:t>
      </w:r>
      <w:r>
        <w:rPr>
          <w:rStyle w:val="WW8Num4z0"/>
          <w:rFonts w:ascii="Verdana" w:hAnsi="Verdana"/>
          <w:color w:val="4682B4"/>
          <w:sz w:val="18"/>
          <w:szCs w:val="18"/>
        </w:rPr>
        <w:t>подпункта</w:t>
      </w:r>
      <w:r>
        <w:rPr>
          <w:rStyle w:val="WW8Num3z0"/>
          <w:rFonts w:ascii="Verdana" w:hAnsi="Verdana"/>
          <w:color w:val="000000"/>
          <w:sz w:val="18"/>
          <w:szCs w:val="18"/>
        </w:rPr>
        <w:t> </w:t>
      </w:r>
      <w:r>
        <w:rPr>
          <w:rFonts w:ascii="Verdana" w:hAnsi="Verdana"/>
          <w:color w:val="000000"/>
          <w:sz w:val="18"/>
          <w:szCs w:val="18"/>
        </w:rPr>
        <w:t>2 пункта 2 статьи 17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 следующей редакции»: 2) нарушении адвокатом норм кодекса профессиональной этики адвокат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качестве основания о необходимости применения к</w:t>
      </w:r>
      <w:r>
        <w:rPr>
          <w:rStyle w:val="WW8Num3z0"/>
          <w:rFonts w:ascii="Verdana" w:hAnsi="Verdana"/>
          <w:color w:val="000000"/>
          <w:sz w:val="18"/>
          <w:szCs w:val="18"/>
        </w:rPr>
        <w:t> </w:t>
      </w:r>
      <w:r>
        <w:rPr>
          <w:rStyle w:val="WW8Num4z0"/>
          <w:rFonts w:ascii="Verdana" w:hAnsi="Verdana"/>
          <w:color w:val="4682B4"/>
          <w:sz w:val="18"/>
          <w:szCs w:val="18"/>
        </w:rPr>
        <w:t>адвокату</w:t>
      </w:r>
      <w:r>
        <w:rPr>
          <w:rStyle w:val="WW8Num3z0"/>
          <w:rFonts w:ascii="Verdana" w:hAnsi="Verdana"/>
          <w:color w:val="000000"/>
          <w:sz w:val="18"/>
          <w:szCs w:val="18"/>
        </w:rPr>
        <w:t> </w:t>
      </w:r>
      <w:r>
        <w:rPr>
          <w:rFonts w:ascii="Verdana" w:hAnsi="Verdana"/>
          <w:color w:val="000000"/>
          <w:sz w:val="18"/>
          <w:szCs w:val="18"/>
        </w:rPr>
        <w:t>дисциплинарного взыскания не допускается использование негативного оценочного мнения о категориях, относящихся к сфере морали и нравственности («</w:t>
      </w:r>
      <w:r>
        <w:rPr>
          <w:rStyle w:val="WW8Num4z0"/>
          <w:rFonts w:ascii="Verdana" w:hAnsi="Verdana"/>
          <w:color w:val="4682B4"/>
          <w:sz w:val="18"/>
          <w:szCs w:val="18"/>
        </w:rPr>
        <w:t>авторитет</w:t>
      </w:r>
      <w:r>
        <w:rPr>
          <w:rFonts w:ascii="Verdana" w:hAnsi="Verdana"/>
          <w:color w:val="000000"/>
          <w:sz w:val="18"/>
          <w:szCs w:val="18"/>
        </w:rPr>
        <w:t>», «</w:t>
      </w:r>
      <w:r>
        <w:rPr>
          <w:rStyle w:val="WW8Num4z0"/>
          <w:rFonts w:ascii="Verdana" w:hAnsi="Verdana"/>
          <w:color w:val="4682B4"/>
          <w:sz w:val="18"/>
          <w:szCs w:val="18"/>
        </w:rPr>
        <w:t>честь</w:t>
      </w:r>
      <w:r>
        <w:rPr>
          <w:rFonts w:ascii="Verdana" w:hAnsi="Verdana"/>
          <w:color w:val="000000"/>
          <w:sz w:val="18"/>
          <w:szCs w:val="18"/>
        </w:rPr>
        <w:t>», «</w:t>
      </w:r>
      <w:r>
        <w:rPr>
          <w:rStyle w:val="WW8Num4z0"/>
          <w:rFonts w:ascii="Verdana" w:hAnsi="Verdana"/>
          <w:color w:val="4682B4"/>
          <w:sz w:val="18"/>
          <w:szCs w:val="18"/>
        </w:rPr>
        <w:t>достоинство</w:t>
      </w:r>
      <w:r>
        <w:rPr>
          <w:rFonts w:ascii="Verdana" w:hAnsi="Verdana"/>
          <w:color w:val="000000"/>
          <w:sz w:val="18"/>
          <w:szCs w:val="18"/>
        </w:rPr>
        <w:t>» и др.) без указания на нарушение адвокатом соответствующей нормы профессионального поведения. Изложить пункт 5</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 Федерального закона «Об адвокатской деятельности и адвокатуре в Российской Федерации в следующей редакции»: 5. Решение совета адвокатской палаты, принятое по основаниям, предусмотренным пунктами 1 и 2 настоящей статьи, моэю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совет Федеральной палаты адвокатов Российской Федерации или в суд. Решение совета Федеральной палаты адвокатов Российской Федерации может быть обжаловано в суд.</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едеральном законе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а отсутствует указание о возможности (невозможности) для адвоката, статус которого прекращен по решению Совета адвокатской палаты возвратиться в</w:t>
      </w:r>
      <w:r>
        <w:rPr>
          <w:rStyle w:val="WW8Num3z0"/>
          <w:rFonts w:ascii="Verdana" w:hAnsi="Verdana"/>
          <w:color w:val="000000"/>
          <w:sz w:val="18"/>
          <w:szCs w:val="18"/>
        </w:rPr>
        <w:t> </w:t>
      </w:r>
      <w:r>
        <w:rPr>
          <w:rStyle w:val="WW8Num4z0"/>
          <w:rFonts w:ascii="Verdana" w:hAnsi="Verdana"/>
          <w:color w:val="4682B4"/>
          <w:sz w:val="18"/>
          <w:szCs w:val="18"/>
        </w:rPr>
        <w:t>адвокатуру</w:t>
      </w:r>
      <w:r>
        <w:rPr>
          <w:rFonts w:ascii="Verdana" w:hAnsi="Verdana"/>
          <w:color w:val="000000"/>
          <w:sz w:val="18"/>
          <w:szCs w:val="18"/>
        </w:rPr>
        <w:t>. В этой части считаем необходимым внести изменения, регламентирующие возможность для адвокатов, чей статус прекращен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оступка, не связанного с грубым нарушением 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ли этических норм (например, за занятие предпринимательской или иной запрещенной законодательством об адвокатуре деятельностью, невыполнение спорных решений органов адвокатской палаты) вернуться в адвокатуру по истечении годового срока, пройдя, соответственно, необходимые испытания. Включить в закон норму,</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возможность повторного вступления в адвокатуру (снятия</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взыскания) при изменении норм законодательства, регламентирующих дисциплинарные требования, нарушение которых повлекло прекращение статуса адвоката или наложение на него дисциплинар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Принцип корпоративности и единства адвокатуры, поставивший под сомнение саму перспективу дальнейшего существования альтернативных адвокатских образований, породил «</w:t>
      </w:r>
      <w:r>
        <w:rPr>
          <w:rStyle w:val="WW8Num4z0"/>
          <w:rFonts w:ascii="Verdana" w:hAnsi="Verdana"/>
          <w:color w:val="4682B4"/>
          <w:sz w:val="18"/>
          <w:szCs w:val="18"/>
        </w:rPr>
        <w:t>конфликт интересов</w:t>
      </w:r>
      <w:r>
        <w:rPr>
          <w:rFonts w:ascii="Verdana" w:hAnsi="Verdana"/>
          <w:color w:val="000000"/>
          <w:sz w:val="18"/>
          <w:szCs w:val="18"/>
        </w:rPr>
        <w:t>» и привел к возникновению противоборства альтернативных и классических</w:t>
      </w:r>
      <w:r>
        <w:rPr>
          <w:rStyle w:val="WW8Num3z0"/>
          <w:rFonts w:ascii="Verdana" w:hAnsi="Verdana"/>
          <w:color w:val="000000"/>
          <w:sz w:val="18"/>
          <w:szCs w:val="18"/>
        </w:rPr>
        <w:t> </w:t>
      </w:r>
      <w:r>
        <w:rPr>
          <w:rStyle w:val="WW8Num4z0"/>
          <w:rFonts w:ascii="Verdana" w:hAnsi="Verdana"/>
          <w:color w:val="4682B4"/>
          <w:sz w:val="18"/>
          <w:szCs w:val="18"/>
        </w:rPr>
        <w:t>коллегий</w:t>
      </w:r>
      <w:r>
        <w:rPr>
          <w:rFonts w:ascii="Verdana" w:hAnsi="Verdana"/>
          <w:color w:val="000000"/>
          <w:sz w:val="18"/>
          <w:szCs w:val="18"/>
        </w:rPr>
        <w:t>. Главным фактором образования конфликта явилась борьба за власть, лидерство в</w:t>
      </w:r>
      <w:r>
        <w:rPr>
          <w:rStyle w:val="WW8Num3z0"/>
          <w:rFonts w:ascii="Verdana" w:hAnsi="Verdana"/>
          <w:color w:val="000000"/>
          <w:sz w:val="18"/>
          <w:szCs w:val="18"/>
        </w:rPr>
        <w:t> </w:t>
      </w:r>
      <w:r>
        <w:rPr>
          <w:rStyle w:val="WW8Num4z0"/>
          <w:rFonts w:ascii="Verdana" w:hAnsi="Verdana"/>
          <w:color w:val="4682B4"/>
          <w:sz w:val="18"/>
          <w:szCs w:val="18"/>
        </w:rPr>
        <w:t>адвокатском</w:t>
      </w:r>
      <w:r>
        <w:rPr>
          <w:rStyle w:val="WW8Num3z0"/>
          <w:rFonts w:ascii="Verdana" w:hAnsi="Verdana"/>
          <w:color w:val="000000"/>
          <w:sz w:val="18"/>
          <w:szCs w:val="18"/>
        </w:rPr>
        <w:t> </w:t>
      </w:r>
      <w:r>
        <w:rPr>
          <w:rFonts w:ascii="Verdana" w:hAnsi="Verdana"/>
          <w:color w:val="000000"/>
          <w:sz w:val="18"/>
          <w:szCs w:val="18"/>
        </w:rPr>
        <w:t>сообществе.</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ерьезным упущением нового закона об адвокатуре является отсутствие в нем перечня задач, стоящих перед адвокатами.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 Положения об адвокатур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80 года было указано, что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СССР и Конституцией РСФСР основной задачей адвокатуры в РСФСР является оказание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организациям. Адвокатура в РСФСР содействует охран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облюдению и укреплению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оспитанию граждан в духе точного и неуклон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оветских законов, бережного отношения к народному добру, соблюдения дисциплины труда, уважения к правам, чести и достоинству других лиц, к правилам социалистического общежития». Так как подобные задачи излагались от имени государства, то, соответственно, государство и</w:t>
      </w:r>
      <w:r>
        <w:rPr>
          <w:rStyle w:val="WW8Num3z0"/>
          <w:rFonts w:ascii="Verdana" w:hAnsi="Verdana"/>
          <w:color w:val="000000"/>
          <w:sz w:val="18"/>
          <w:szCs w:val="18"/>
        </w:rPr>
        <w:t> </w:t>
      </w:r>
      <w:r>
        <w:rPr>
          <w:rStyle w:val="WW8Num4z0"/>
          <w:rFonts w:ascii="Verdana" w:hAnsi="Verdana"/>
          <w:color w:val="4682B4"/>
          <w:sz w:val="18"/>
          <w:szCs w:val="18"/>
        </w:rPr>
        <w:t>обязано</w:t>
      </w:r>
      <w:r>
        <w:rPr>
          <w:rStyle w:val="WW8Num3z0"/>
          <w:rFonts w:ascii="Verdana" w:hAnsi="Verdana"/>
          <w:color w:val="000000"/>
          <w:sz w:val="18"/>
          <w:szCs w:val="18"/>
        </w:rPr>
        <w:t> </w:t>
      </w:r>
      <w:r>
        <w:rPr>
          <w:rFonts w:ascii="Verdana" w:hAnsi="Verdana"/>
          <w:color w:val="000000"/>
          <w:sz w:val="18"/>
          <w:szCs w:val="18"/>
        </w:rPr>
        <w:t>было обеспечить реализацию данных целей. В Федеральном законе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подобной статьи нет - речь ведется лишь об адвокатской деятельности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под которой понимается «квалифицированная юридическая помощь, оказываемая на профессиональной основе лицами, получившими статус адвоката в порядке, установленном настоящим Федеральным законом, физическим и юридическим лицам в целях защиты их прав, свобод и интересов, а также обеспечения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Подобная формулировка, в которой отсутствуют задачи, поставленные перед</w:t>
      </w:r>
      <w:r>
        <w:rPr>
          <w:rStyle w:val="WW8Num3z0"/>
          <w:rFonts w:ascii="Verdana" w:hAnsi="Verdana"/>
          <w:color w:val="000000"/>
          <w:sz w:val="18"/>
          <w:szCs w:val="18"/>
        </w:rPr>
        <w:t> </w:t>
      </w:r>
      <w:r>
        <w:rPr>
          <w:rStyle w:val="WW8Num4z0"/>
          <w:rFonts w:ascii="Verdana" w:hAnsi="Verdana"/>
          <w:color w:val="4682B4"/>
          <w:sz w:val="18"/>
          <w:szCs w:val="18"/>
        </w:rPr>
        <w:t>адвокатурой</w:t>
      </w:r>
      <w:r>
        <w:rPr>
          <w:rFonts w:ascii="Verdana" w:hAnsi="Verdana"/>
          <w:color w:val="000000"/>
          <w:sz w:val="18"/>
          <w:szCs w:val="18"/>
        </w:rPr>
        <w:t>, лишает государство необходимости гарантировать обеспечение осуществления адвокатской деятельности. В связи с чем, необходимо внесение в статью 3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дополнение,</w:t>
      </w:r>
      <w:r>
        <w:rPr>
          <w:rStyle w:val="WW8Num3z0"/>
          <w:rFonts w:ascii="Verdana" w:hAnsi="Verdana"/>
          <w:color w:val="000000"/>
          <w:sz w:val="18"/>
          <w:szCs w:val="18"/>
        </w:rPr>
        <w:t> </w:t>
      </w:r>
      <w:r>
        <w:rPr>
          <w:rStyle w:val="WW8Num4z0"/>
          <w:rFonts w:ascii="Verdana" w:hAnsi="Verdana"/>
          <w:color w:val="4682B4"/>
          <w:sz w:val="18"/>
          <w:szCs w:val="18"/>
        </w:rPr>
        <w:t>закрепляющее</w:t>
      </w:r>
      <w:r>
        <w:rPr>
          <w:rFonts w:ascii="Verdana" w:hAnsi="Verdana"/>
          <w:color w:val="000000"/>
          <w:sz w:val="18"/>
          <w:szCs w:val="18"/>
        </w:rPr>
        <w:t>факт того, что основной задачей адвокатуры в Российской Федерации является оказание квалифицированной юридической помощи физическим и юридическим лицам.</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В законе об адвокатуре и в уголовно-процессуальном кодексе РФ остались без ответа ряд вопросов. Среди них следует выделить вопрос о том,</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адвокат получать объяснения (опрашивать) лиц, ранее</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Style w:val="WW8Num3z0"/>
          <w:rFonts w:ascii="Verdana" w:hAnsi="Verdana"/>
          <w:color w:val="000000"/>
          <w:sz w:val="18"/>
          <w:szCs w:val="18"/>
        </w:rPr>
        <w:t> </w:t>
      </w:r>
      <w:r>
        <w:rPr>
          <w:rFonts w:ascii="Verdana" w:hAnsi="Verdana"/>
          <w:color w:val="000000"/>
          <w:sz w:val="18"/>
          <w:szCs w:val="18"/>
        </w:rPr>
        <w:t>следователем или судом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по делу. Исходя из формулировок норм закона (ч.З ст. 8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ч.З ст. 6 закона «</w:t>
      </w:r>
      <w:r>
        <w:rPr>
          <w:rStyle w:val="WW8Num4z0"/>
          <w:rFonts w:ascii="Verdana" w:hAnsi="Verdana"/>
          <w:color w:val="4682B4"/>
          <w:sz w:val="18"/>
          <w:szCs w:val="18"/>
        </w:rPr>
        <w:t>Об адвокатской деятельности и адвокатуре в РФ</w:t>
      </w:r>
      <w:r>
        <w:rPr>
          <w:rFonts w:ascii="Verdana" w:hAnsi="Verdana"/>
          <w:color w:val="000000"/>
          <w:sz w:val="18"/>
          <w:szCs w:val="18"/>
        </w:rPr>
        <w:t>») данное право у адвоката имеется и в ряде случаев его использование может оказать существенную помощь защите, например, в случа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видетеля в "суде и отвода судом вопросов адвоката. В данном случае необходимо внесение в УПК РФ дополнения, относительн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ля суда или органов следствия (</w:t>
      </w:r>
      <w:r>
        <w:rPr>
          <w:rStyle w:val="WW8Num4z0"/>
          <w:rFonts w:ascii="Verdana" w:hAnsi="Verdana"/>
          <w:color w:val="4682B4"/>
          <w:sz w:val="18"/>
          <w:szCs w:val="18"/>
        </w:rPr>
        <w:t>дознания</w:t>
      </w:r>
      <w:r>
        <w:rPr>
          <w:rFonts w:ascii="Verdana" w:hAnsi="Verdana"/>
          <w:color w:val="000000"/>
          <w:sz w:val="18"/>
          <w:szCs w:val="18"/>
        </w:rPr>
        <w:t>) отказывать в приобщении к материалам дела протокола опроса адвокатом свидетеля по причине уже ранее имевшегося допроса свидетеля. Другим важным, но невыясненным вопросом следует считать возможность для адвоката -.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утем опроса лиц с их согласия, как верно выразился в свое время О.Я.</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 важное криминалистическое средст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соответствии с законом об адвокатуре это право вроде бы имеется. Однако уголовно-процессуальный кодекс предусматривает подобную возможность лишь для адвоката - защитника. В случае, когда адвокат выступает в роли защитника, он вправе приглашать специалиста (ст. 53 ч.1 п. 3 УПК РФ). Когда же адвокат выступает в роли представителя потерпевшего,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или гражданского ответчика, он имеет те же права, что и представляемые им лица (ст. 45 ч.З УПК РФ). А их права, как отмечалось, в ча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значительно уже прав защитника. Нельзя не согласиться с А.Д.</w:t>
      </w:r>
      <w:r>
        <w:rPr>
          <w:rStyle w:val="WW8Num3z0"/>
          <w:rFonts w:ascii="Verdana" w:hAnsi="Verdana"/>
          <w:color w:val="000000"/>
          <w:sz w:val="18"/>
          <w:szCs w:val="18"/>
        </w:rPr>
        <w:t> </w:t>
      </w:r>
      <w:r>
        <w:rPr>
          <w:rStyle w:val="WW8Num4z0"/>
          <w:rFonts w:ascii="Verdana" w:hAnsi="Verdana"/>
          <w:color w:val="4682B4"/>
          <w:sz w:val="18"/>
          <w:szCs w:val="18"/>
        </w:rPr>
        <w:t>Бойковым</w:t>
      </w:r>
      <w:r>
        <w:rPr>
          <w:rFonts w:ascii="Verdana" w:hAnsi="Verdana"/>
          <w:color w:val="000000"/>
          <w:sz w:val="18"/>
          <w:szCs w:val="18"/>
        </w:rPr>
        <w:t>, который отмечал о том, что в данном случае не только создается неопределенность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статусе адвоката - представителя, но и поставлен под угрозу важнейший постулат</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 постулат равенства прав сторон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который в УПК РФ провозглашается неоднократно (ст. 15 ч. 4 и ст. 244 УПК РФ) Я Мы бы расширили это мнение, указав на то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не поставлен под угрозу - он попросту нарушен законодательно. В этой связи необходимо ввести соответствующие изменения в УПК РФ, в ч.З ст. 86, заменив термин «</w:t>
      </w:r>
      <w:r>
        <w:rPr>
          <w:rStyle w:val="WW8Num4z0"/>
          <w:rFonts w:ascii="Verdana" w:hAnsi="Verdana"/>
          <w:color w:val="4682B4"/>
          <w:sz w:val="18"/>
          <w:szCs w:val="18"/>
        </w:rPr>
        <w:t>защитник</w:t>
      </w:r>
      <w:r>
        <w:rPr>
          <w:rFonts w:ascii="Verdana" w:hAnsi="Verdana"/>
          <w:color w:val="000000"/>
          <w:sz w:val="18"/>
          <w:szCs w:val="18"/>
        </w:rPr>
        <w:t>» на «</w:t>
      </w:r>
      <w:r>
        <w:rPr>
          <w:rStyle w:val="WW8Num4z0"/>
          <w:rFonts w:ascii="Verdana" w:hAnsi="Verdana"/>
          <w:color w:val="4682B4"/>
          <w:sz w:val="18"/>
          <w:szCs w:val="18"/>
        </w:rPr>
        <w:t>адвокат</w:t>
      </w:r>
      <w:r>
        <w:rPr>
          <w:rFonts w:ascii="Verdana" w:hAnsi="Verdana"/>
          <w:color w:val="000000"/>
          <w:sz w:val="18"/>
          <w:szCs w:val="18"/>
        </w:rPr>
        <w:t>», тем самым, приведя норму в соответствие с законом об адвокатской деятельност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Адвокат, как лицо, обладающее специальными познаний в области права, а также наличием опыта работы по юридической специальности либо</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Воронеж, 1984. С. 79-94.</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Жертвы преступлений нуждаются в защите / Дела</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 Адвокаты делятся опытом. Выпуск 2 / Отв. редактор и составитель А.Д. Бойков. - М.: Издательство «</w:t>
      </w:r>
      <w:r>
        <w:rPr>
          <w:rStyle w:val="WW8Num4z0"/>
          <w:rFonts w:ascii="Verdana" w:hAnsi="Verdana"/>
          <w:color w:val="4682B4"/>
          <w:sz w:val="18"/>
          <w:szCs w:val="18"/>
        </w:rPr>
        <w:t>Юрлитинформ</w:t>
      </w:r>
      <w:r>
        <w:rPr>
          <w:rFonts w:ascii="Verdana" w:hAnsi="Verdana"/>
          <w:color w:val="000000"/>
          <w:sz w:val="18"/>
          <w:szCs w:val="18"/>
        </w:rPr>
        <w:t>», 2005. - С. 8. прохождением соответствующей стажировки, сдавшее специальный экзамен, является основным субъектом по оказанию квалифицированной юридической помощи. Основным критерием квалифицированной юридической помощи, оказываемой адвокатом, является оценка качества и грамотности оказываемой помощи, позволяющими ему эффективно защищать и отстаивать интересы</w:t>
      </w:r>
      <w:r>
        <w:rPr>
          <w:rStyle w:val="WW8Num3z0"/>
          <w:rFonts w:ascii="Verdana" w:hAnsi="Verdana"/>
          <w:color w:val="000000"/>
          <w:sz w:val="18"/>
          <w:szCs w:val="18"/>
        </w:rPr>
        <w:t> </w:t>
      </w:r>
      <w:r>
        <w:rPr>
          <w:rStyle w:val="WW8Num4z0"/>
          <w:rFonts w:ascii="Verdana" w:hAnsi="Verdana"/>
          <w:color w:val="4682B4"/>
          <w:sz w:val="18"/>
          <w:szCs w:val="18"/>
        </w:rPr>
        <w:t>доверителей</w:t>
      </w:r>
      <w:r>
        <w:rPr>
          <w:rFonts w:ascii="Verdana" w:hAnsi="Verdana"/>
          <w:color w:val="000000"/>
          <w:sz w:val="18"/>
          <w:szCs w:val="18"/>
        </w:rPr>
        <w:t>, контроль за которой осуществляет квалификационная комиссия в адвокатской</w:t>
      </w:r>
      <w:r>
        <w:rPr>
          <w:rStyle w:val="WW8Num3z0"/>
          <w:rFonts w:ascii="Verdana" w:hAnsi="Verdana"/>
          <w:color w:val="000000"/>
          <w:sz w:val="18"/>
          <w:szCs w:val="18"/>
        </w:rPr>
        <w:t> </w:t>
      </w:r>
      <w:r>
        <w:rPr>
          <w:rStyle w:val="WW8Num4z0"/>
          <w:rFonts w:ascii="Verdana" w:hAnsi="Verdana"/>
          <w:color w:val="4682B4"/>
          <w:sz w:val="18"/>
          <w:szCs w:val="18"/>
        </w:rPr>
        <w:t>палате</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Основной формой профессиональной деятельности адвоката является представительство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конституционном, гражданском, уголов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судопроизводстве. В связи с тем, что адвокат есть субъект оказания квалифицированной юридической помощи, соответственно и представительство с его участием является не обычным, а профессиональным (осуществляемым на квалифицированной основе).</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едставительство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опроизводстве не во всех случаях подчиняется правилам</w:t>
      </w:r>
      <w:r>
        <w:rPr>
          <w:rStyle w:val="WW8Num3z0"/>
          <w:rFonts w:ascii="Verdana" w:hAnsi="Verdana"/>
          <w:color w:val="000000"/>
          <w:sz w:val="18"/>
          <w:szCs w:val="18"/>
        </w:rPr>
        <w:t> </w:t>
      </w:r>
      <w:r>
        <w:rPr>
          <w:rStyle w:val="WW8Num4z0"/>
          <w:rFonts w:ascii="Verdana" w:hAnsi="Verdana"/>
          <w:color w:val="4682B4"/>
          <w:sz w:val="18"/>
          <w:szCs w:val="18"/>
        </w:rPr>
        <w:t>общегражданского</w:t>
      </w:r>
      <w:r>
        <w:rPr>
          <w:rStyle w:val="WW8Num3z0"/>
          <w:rFonts w:ascii="Verdana" w:hAnsi="Verdana"/>
          <w:color w:val="000000"/>
          <w:sz w:val="18"/>
          <w:szCs w:val="18"/>
        </w:rPr>
        <w:t> </w:t>
      </w:r>
      <w:r>
        <w:rPr>
          <w:rFonts w:ascii="Verdana" w:hAnsi="Verdana"/>
          <w:color w:val="000000"/>
          <w:sz w:val="18"/>
          <w:szCs w:val="18"/>
        </w:rPr>
        <w:t>судебного представительства, в частности адвокат, как профессиональный представитель лишен возможности обращения в</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с жалобой либо запросом от своего имени при наличии соответствующей</w:t>
      </w:r>
      <w:r>
        <w:rPr>
          <w:rStyle w:val="WW8Num3z0"/>
          <w:rFonts w:ascii="Verdana" w:hAnsi="Verdana"/>
          <w:color w:val="000000"/>
          <w:sz w:val="18"/>
          <w:szCs w:val="18"/>
        </w:rPr>
        <w:t> </w:t>
      </w:r>
      <w:r>
        <w:rPr>
          <w:rStyle w:val="WW8Num4z0"/>
          <w:rFonts w:ascii="Verdana" w:hAnsi="Verdana"/>
          <w:color w:val="4682B4"/>
          <w:sz w:val="18"/>
          <w:szCs w:val="18"/>
        </w:rPr>
        <w:t>доверенности</w:t>
      </w:r>
      <w:r>
        <w:rPr>
          <w:rStyle w:val="WW8Num3z0"/>
          <w:rFonts w:ascii="Verdana" w:hAnsi="Verdana"/>
          <w:color w:val="000000"/>
          <w:sz w:val="18"/>
          <w:szCs w:val="18"/>
        </w:rPr>
        <w:t> </w:t>
      </w:r>
      <w:r>
        <w:rPr>
          <w:rFonts w:ascii="Verdana" w:hAnsi="Verdana"/>
          <w:color w:val="000000"/>
          <w:sz w:val="18"/>
          <w:szCs w:val="18"/>
        </w:rPr>
        <w:t>от субъекта, имеющего право обращения в Конституционный Суд РФ, у него отсутствует право выполнения и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доверителя в Конституционном Суде РФ, в частности, возможность ознакомления с протоколо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и представление замечаний на него, право на</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об исправлении неточностей в решении Суда и</w:t>
      </w:r>
      <w:r>
        <w:rPr>
          <w:rStyle w:val="WW8Num3z0"/>
          <w:rFonts w:ascii="Verdana" w:hAnsi="Verdana"/>
          <w:color w:val="000000"/>
          <w:sz w:val="18"/>
          <w:szCs w:val="18"/>
        </w:rPr>
        <w:t> </w:t>
      </w:r>
      <w:r>
        <w:rPr>
          <w:rStyle w:val="WW8Num4z0"/>
          <w:rFonts w:ascii="Verdana" w:hAnsi="Verdana"/>
          <w:color w:val="4682B4"/>
          <w:sz w:val="18"/>
          <w:szCs w:val="18"/>
        </w:rPr>
        <w:t>толковании</w:t>
      </w:r>
      <w:r>
        <w:rPr>
          <w:rFonts w:ascii="Verdana" w:hAnsi="Verdana"/>
          <w:color w:val="000000"/>
          <w:sz w:val="18"/>
          <w:szCs w:val="18"/>
        </w:rPr>
        <w:t xml:space="preserve">Судом принятого решения. Соответственно, и институт адвокатуры в лице Адвокатских палат в настоящий </w:t>
      </w:r>
      <w:r>
        <w:rPr>
          <w:rFonts w:ascii="Verdana" w:hAnsi="Verdana"/>
          <w:color w:val="000000"/>
          <w:sz w:val="18"/>
          <w:szCs w:val="18"/>
        </w:rPr>
        <w:lastRenderedPageBreak/>
        <w:t>момент лишен возможности инициировать</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судопроизводство от своего имени, даже, если ставится вопрос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закона об адвокатуре.</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нести изменения в абзац третий статьи 53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изложив последний в следующей редакц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роны обладают рав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Стороны и их представители вправе знакомиться с материалами дела, излагать свою позицию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адавать вопросы другим участникам процесса,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Fonts w:ascii="Verdana" w:hAnsi="Verdana"/>
          <w:color w:val="000000"/>
          <w:sz w:val="18"/>
          <w:szCs w:val="18"/>
        </w:rPr>
        <w:t>, в том числе об отводе судьи. Сторона и ее представитель может представлять на обращение письменные отзывы, подлежащие приобщению к материалам дела, знакомиться с отзывами другой стороны, знакомиться с протоколом судебного заседания и представлять замечания на него, заявлять ходатайства об исправлении неточностей в решении Конституционного Суда Российской Федерац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бзац четвертый статьи 59 Федерального Конституционного закона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дополнить термином «</w:t>
      </w:r>
      <w:r>
        <w:rPr>
          <w:rStyle w:val="WW8Num4z0"/>
          <w:rFonts w:ascii="Verdana" w:hAnsi="Verdana"/>
          <w:color w:val="4682B4"/>
          <w:sz w:val="18"/>
          <w:szCs w:val="18"/>
        </w:rPr>
        <w:t>представители</w:t>
      </w:r>
      <w:r>
        <w:rPr>
          <w:rFonts w:ascii="Verdana" w:hAnsi="Verdana"/>
          <w:color w:val="000000"/>
          <w:sz w:val="18"/>
          <w:szCs w:val="18"/>
        </w:rPr>
        <w:t>», излоэ/сив абзаг/ в следующей редакции «Стороны и их представители имеют право знакомиться с протоколом и стенограммой заседа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ю 84 Федерального Конституционного закона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регламентирующую право на обращение в Конституционный Суд Российской Федерации, дополнить субъектом - Совет Федеральной палаты адвокатов Российской Федерац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Нормативное уравнивание адвокатов и иных лиц в правах при осуществлении представительства следует расценивать как отсутствие заинтересованности государства в</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собых требований к качеству предоставляемой юридической помощи и, следовательно, в отсутствии гарантий обеспечения е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уровня, что находится в определенном противоречии с требованиями законодательства об адвокатуре, согласно которому для приобретения статуса адвоката, дающего, в том числе право участвовать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качестве представителя доверителя, необходимы определенный уровень юридического образования, стаж работы по юридической специальности или стажировка в адвокатском образовании, положительное решение квалификационной комиссии, принимаемое после сдачи квалификационного экзамена, отсутствие непогашенной или</w:t>
      </w:r>
      <w:r>
        <w:rPr>
          <w:rStyle w:val="WW8Num3z0"/>
          <w:rFonts w:ascii="Verdana" w:hAnsi="Verdana"/>
          <w:color w:val="000000"/>
          <w:sz w:val="18"/>
          <w:szCs w:val="18"/>
        </w:rPr>
        <w:t> </w:t>
      </w:r>
      <w:r>
        <w:rPr>
          <w:rStyle w:val="WW8Num4z0"/>
          <w:rFonts w:ascii="Verdana" w:hAnsi="Verdana"/>
          <w:color w:val="4682B4"/>
          <w:sz w:val="18"/>
          <w:szCs w:val="18"/>
        </w:rPr>
        <w:t>неснятой</w:t>
      </w:r>
      <w:r>
        <w:rPr>
          <w:rStyle w:val="WW8Num3z0"/>
          <w:rFonts w:ascii="Verdana" w:hAnsi="Verdana"/>
          <w:color w:val="000000"/>
          <w:sz w:val="18"/>
          <w:szCs w:val="18"/>
        </w:rPr>
        <w:t> </w:t>
      </w:r>
      <w:r>
        <w:rPr>
          <w:rFonts w:ascii="Verdana" w:hAnsi="Verdana"/>
          <w:color w:val="000000"/>
          <w:sz w:val="18"/>
          <w:szCs w:val="18"/>
        </w:rPr>
        <w:t>судимости за совершение умышле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Отсутствие надлежащего контроля за «</w:t>
      </w:r>
      <w:r>
        <w:rPr>
          <w:rStyle w:val="WW8Num4z0"/>
          <w:rFonts w:ascii="Verdana" w:hAnsi="Verdana"/>
          <w:color w:val="4682B4"/>
          <w:sz w:val="18"/>
          <w:szCs w:val="18"/>
        </w:rPr>
        <w:t>рынком юридических услуг</w:t>
      </w:r>
      <w:r>
        <w:rPr>
          <w:rFonts w:ascii="Verdana" w:hAnsi="Verdana"/>
          <w:color w:val="000000"/>
          <w:sz w:val="18"/>
          <w:szCs w:val="18"/>
        </w:rPr>
        <w:t>» приводит к размытости адвокатского статуса, к депрофессионализации адвокатуры, так как отсутствие ограничений в юридической деятельности для любых специалистов, имеющих юридическое образование, неминуемо ведет к устранению значения адвоката, как особого участника деятельности по оказанию квалифицированной юридической помощи и планомерному снижению профессиональных возможностей адвокатур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Социальная защита адвокатов в Российской Федерации осуществляется в настоящее время достаточно слабо. К недостаткам этого относятся: отсутствие как на общефедеральном, 'так на уровне субъектбв Федерации разработок по решению комплекса проблем в области социальной защиты адвокатов; недостаточная подготовка и разработка адвокатами обзоров, представлений, предложений, запросов в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законодательной властей о состоянии социальной защиты адвокатов; отсутствие оказания адвокатам (органам адвокатуры) материальной и финансовой поддержки со стороны органов государственной власти субъектов РФ; отсутствие установления для адвокатов различных социальных льгот в субъектах РФ; недостаточная разработка предложений по совершенствованию законодательства о социально-правовой защите адвокатов и их внесение на федеральный уровень.</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Заочн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е в полной мере отвечает требованиям необходимости соблюдения принципа состязательности и может повлечь за собой нарушен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чинами этого могут являться: отсутствие заоч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досудебной стадии и отсутствие реальной состязательности со стороны защиты в области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В области собирания доказательст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инцип состязательности в полном объеме не действует. Адвокат, являясь</w:t>
      </w:r>
      <w:r>
        <w:rPr>
          <w:rStyle w:val="WW8Num3z0"/>
          <w:rFonts w:ascii="Verdana" w:hAnsi="Verdana"/>
          <w:color w:val="000000"/>
          <w:sz w:val="18"/>
          <w:szCs w:val="18"/>
        </w:rPr>
        <w:t> </w:t>
      </w:r>
      <w:r>
        <w:rPr>
          <w:rStyle w:val="WW8Num4z0"/>
          <w:rFonts w:ascii="Verdana" w:hAnsi="Verdana"/>
          <w:color w:val="4682B4"/>
          <w:sz w:val="18"/>
          <w:szCs w:val="18"/>
        </w:rPr>
        <w:t>процессуально</w:t>
      </w:r>
      <w:r>
        <w:rPr>
          <w:rStyle w:val="WW8Num3z0"/>
          <w:rFonts w:ascii="Verdana" w:hAnsi="Verdana"/>
          <w:color w:val="000000"/>
          <w:sz w:val="18"/>
          <w:szCs w:val="18"/>
        </w:rPr>
        <w:t> </w:t>
      </w:r>
      <w:r>
        <w:rPr>
          <w:rFonts w:ascii="Verdana" w:hAnsi="Verdana"/>
          <w:color w:val="000000"/>
          <w:sz w:val="18"/>
          <w:szCs w:val="18"/>
        </w:rPr>
        <w:t xml:space="preserve">зависимым от стороны обвинения </w:t>
      </w:r>
      <w:r>
        <w:rPr>
          <w:rFonts w:ascii="Verdana" w:hAnsi="Verdana"/>
          <w:color w:val="000000"/>
          <w:sz w:val="18"/>
          <w:szCs w:val="18"/>
        </w:rPr>
        <w:lastRenderedPageBreak/>
        <w:t>(суда) лицом при приобщении самостоятельно полученных сведений в качестве доказательств фактически лишен действенного права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на заявление ходатайств о признании доказательств недопустимыми. Все это обусловливает необходимость приведения нормативных актов, регулирующих вопросы уголовного судопроизводства, в соответствие с Конституцией РФ и международными стандартами в данной области - в области реализации конституционного права на защиту. В то же время необходим переход от декларативности провозглашенных в ряде нормативньгх правовых актов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к их реальному обеспечению, в особенности путем осуществления контроля за обеспечением законности при реализации норм уголовно-процессуального, права, гарантирующего соблюд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В целях реализации функций адвокатской палаты по обеспечению возможности оказания квалифицированной юридической помощи, ее доступности, организации юридической помощи, оказываемой бесплатно и по назначению органов дозна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и суда, недопущения деятельност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адвокатов, представительства интересов адвокатов предлагается вариант назначения в территориальных районах субъектов Российской Федерации представителей совета адвокатской Палаты, важнейшими функциями которых являются следующие: обеспечение защиты интересов адвокатов, осуществляющих деятельность на территории соответствующего образования; организация работы по оказанию юридической помощи по назначению органов дознания, предварительного следствия, прокурора и суда на территории соответствующего образования путем разбиения адвокатов (работающих в образовании) на дежурные бригады, составления графика дежурства бригад и контроля за распределением дел по назначению между дежурными адвокатам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офессиональности отношений адвоката с клиентом, определяющие в общем информационную безопасность деятельности адвокатуры являются необходимой и определяющей составляющей права на получение квалифицированной юридической помощи, как одного из основных прав человека. При этом в соответствии с международно-правовыми нормами не должны приниматься законы (нормативно-правовые акты), направленные на ограничение возможностей соблюдения конфиденциальности коммуникаций и консультаций между адвокатом и клиентом в рамках их отношений, связанных с выполнением адвокатом сво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бязанностей. Общий характер угроз информационной безопасности профессиональной деятельности адвоката определяет, что основные проблемы связаны, прежде всего, с</w:t>
      </w:r>
      <w:r>
        <w:rPr>
          <w:rStyle w:val="WW8Num3z0"/>
          <w:rFonts w:ascii="Verdana" w:hAnsi="Verdana"/>
          <w:color w:val="000000"/>
          <w:sz w:val="18"/>
          <w:szCs w:val="18"/>
        </w:rPr>
        <w:t> </w:t>
      </w:r>
      <w:r>
        <w:rPr>
          <w:rStyle w:val="WW8Num4z0"/>
          <w:rFonts w:ascii="Verdana" w:hAnsi="Verdana"/>
          <w:color w:val="4682B4"/>
          <w:sz w:val="18"/>
          <w:szCs w:val="18"/>
        </w:rPr>
        <w:t>умышленными</w:t>
      </w:r>
      <w:r>
        <w:rPr>
          <w:rStyle w:val="WW8Num3z0"/>
          <w:rFonts w:ascii="Verdana" w:hAnsi="Verdana"/>
          <w:color w:val="000000"/>
          <w:sz w:val="18"/>
          <w:szCs w:val="18"/>
        </w:rPr>
        <w:t> </w:t>
      </w:r>
      <w:r>
        <w:rPr>
          <w:rFonts w:ascii="Verdana" w:hAnsi="Verdana"/>
          <w:color w:val="000000"/>
          <w:sz w:val="18"/>
          <w:szCs w:val="18"/>
        </w:rPr>
        <w:t>угрозами - действиями людей. Выделяются основные источники сложившейся ситуации: неблагоприятна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сопровождающаяся тенденциями сращивания государственных 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в информационной сфере, получения</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труктурами доступа к конфиденциальной информации, усиления влия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а жизнь общества, снижения степени защищенности законных интересов граждан, профессиональных специалистов, общества и государства в информационной сфере; недостаточны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деятельностью правоохранительных органов; недостаточная разработанность нормативной правовой базы, регулирующей отношения в информационной сфере, а также недостаточн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Без достаточно высокого уровня профессиональной направленности «</w:t>
      </w:r>
      <w:r>
        <w:rPr>
          <w:rStyle w:val="WW8Num4z0"/>
          <w:rFonts w:ascii="Verdana" w:hAnsi="Verdana"/>
          <w:color w:val="4682B4"/>
          <w:sz w:val="18"/>
          <w:szCs w:val="18"/>
        </w:rPr>
        <w:t>оптимальное взаимодействие</w:t>
      </w:r>
      <w:r>
        <w:rPr>
          <w:rFonts w:ascii="Verdana" w:hAnsi="Verdana"/>
          <w:color w:val="000000"/>
          <w:sz w:val="18"/>
          <w:szCs w:val="18"/>
        </w:rPr>
        <w:t>» между : адвокатом и избираемой им профессиональной деятельностью несостоятельно. Только при</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определении моральной и нравственной готовност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к профессиональному самоопределению при выборе профессиональной деятельности в качестве адвоката можно прогнозировать успешное развитие профессиональных, творческих и нравственных начал личности в процессе осуществления адвокатом профессиональной 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Специфика деятельности адвоката наряду с позитивным влиянием, повышающим профессионализм, содержит в себе элементы отрицательного воздействия на личность, которое при отсутствии у защитника достаточного уровня нравственной и психологической устойчивости часто ведет к профессиональной деформации, деформирующее влияние которой на адвоката, зависит от его моральных и волевых качеств. Их развитие и воспитание нравственного сознания является основным условием</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одоления профессиональной деформаци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5. Появление в начале 90-х годов законодательной возможности образовывать альтернативные</w:t>
      </w:r>
      <w:r>
        <w:rPr>
          <w:rStyle w:val="WW8Num3z0"/>
          <w:rFonts w:ascii="Verdana" w:hAnsi="Verdana"/>
          <w:color w:val="000000"/>
          <w:sz w:val="18"/>
          <w:szCs w:val="18"/>
        </w:rPr>
        <w:t> </w:t>
      </w:r>
      <w:r>
        <w:rPr>
          <w:rStyle w:val="WW8Num4z0"/>
          <w:rFonts w:ascii="Verdana" w:hAnsi="Verdana"/>
          <w:color w:val="4682B4"/>
          <w:sz w:val="18"/>
          <w:szCs w:val="18"/>
        </w:rPr>
        <w:t>адвокатские</w:t>
      </w:r>
      <w:r>
        <w:rPr>
          <w:rStyle w:val="WW8Num3z0"/>
          <w:rFonts w:ascii="Verdana" w:hAnsi="Verdana"/>
          <w:color w:val="000000"/>
          <w:sz w:val="18"/>
          <w:szCs w:val="18"/>
        </w:rPr>
        <w:t> </w:t>
      </w:r>
      <w:r>
        <w:rPr>
          <w:rFonts w:ascii="Verdana" w:hAnsi="Verdana"/>
          <w:color w:val="000000"/>
          <w:sz w:val="18"/>
          <w:szCs w:val="18"/>
        </w:rPr>
        <w:t>объединения, организовывать прием в адвокатуру без прохождения специальных экзаменов, отсутствие контроля за прохождением стажировки оказал негативное влияние на развитие адвокатуры и привел к «</w:t>
      </w:r>
      <w:r>
        <w:rPr>
          <w:rStyle w:val="WW8Num4z0"/>
          <w:rFonts w:ascii="Verdana" w:hAnsi="Verdana"/>
          <w:color w:val="4682B4"/>
          <w:sz w:val="18"/>
          <w:szCs w:val="18"/>
        </w:rPr>
        <w:t>размытию</w:t>
      </w:r>
      <w:r>
        <w:rPr>
          <w:rFonts w:ascii="Verdana" w:hAnsi="Verdana"/>
          <w:color w:val="000000"/>
          <w:sz w:val="18"/>
          <w:szCs w:val="18"/>
        </w:rPr>
        <w:t>» понятия адвокатского статуса. Действующее законодательство не допускает никаких ограничений по количественному составу адвокатуры и не предусматривает возможности построения иерархичной структуры в адвокатском сообществе, тем самым, не делая различия в профессиональных возможностях адвокатов с различным опытом, характеризующими данными, моральными и нравственными установками, что отрицательно сказывается на уровне оказания квалифицированной юридической помощи и защите прав и свобод человека и гражданин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На примере Воронежской области формулируется проблема «</w:t>
      </w:r>
      <w:r>
        <w:rPr>
          <w:rStyle w:val="WW8Num4z0"/>
          <w:rFonts w:ascii="Verdana" w:hAnsi="Verdana"/>
          <w:color w:val="4682B4"/>
          <w:sz w:val="18"/>
          <w:szCs w:val="18"/>
        </w:rPr>
        <w:t>распределения адвокатов</w:t>
      </w:r>
      <w:r>
        <w:rPr>
          <w:rFonts w:ascii="Verdana" w:hAnsi="Verdana"/>
          <w:color w:val="000000"/>
          <w:sz w:val="18"/>
          <w:szCs w:val="18"/>
        </w:rPr>
        <w:t>» в крупных городах и районах (территориальных единицах) и районах с недостаточно развитой инфраструктурой, экономикой и низкой доходностью- населения. В первом случае отмечается существенное снижение количества дел, приходящихся на одного адвоката, во втором -повышение. По нашему мнению требуется определенный пересмотр системы перераспределения адвокатов в юридические консультации. К этому есть необходимость, вызванная проблемой оказания юридической помощи по назначению, оказания помощи малоимущим гражданам, снижение численности населения и его доходности. В то же время необходимо учитывать формы оказания юридической помощи, как</w:t>
      </w:r>
      <w:r>
        <w:rPr>
          <w:rStyle w:val="WW8Num3z0"/>
          <w:rFonts w:ascii="Verdana" w:hAnsi="Verdana"/>
          <w:color w:val="000000"/>
          <w:sz w:val="18"/>
          <w:szCs w:val="18"/>
        </w:rPr>
        <w:t> </w:t>
      </w:r>
      <w:r>
        <w:rPr>
          <w:rStyle w:val="WW8Num4z0"/>
          <w:rFonts w:ascii="Verdana" w:hAnsi="Verdana"/>
          <w:color w:val="4682B4"/>
          <w:sz w:val="18"/>
          <w:szCs w:val="18"/>
        </w:rPr>
        <w:t>юристами</w:t>
      </w:r>
      <w:r>
        <w:rPr>
          <w:rStyle w:val="WW8Num3z0"/>
          <w:rFonts w:ascii="Verdana" w:hAnsi="Verdana"/>
          <w:color w:val="000000"/>
          <w:sz w:val="18"/>
          <w:szCs w:val="18"/>
        </w:rPr>
        <w:t> </w:t>
      </w:r>
      <w:r>
        <w:rPr>
          <w:rFonts w:ascii="Verdana" w:hAnsi="Verdana"/>
          <w:color w:val="000000"/>
          <w:sz w:val="18"/>
          <w:szCs w:val="18"/>
        </w:rPr>
        <w:t>профессионалами (нотариусами, сотрудниками органов</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др.) и частнопрактикующими предпринимателями и организациями, оказывающими юридические услуг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рактическая реализация принятого Правительством РФ 22 августа 2005 г.</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 534 «О проведении эксперимента по созданию государственной системы оказания бесплатной юридической помощи малоимущим гражданам» (с учетом последующих дополнений) с учетом исторического опыта приведет к нарушению прав граждан на квалифицированную юридическую помощь и защиту их прав и свобод, так как государственные бюро являются полностью зависимыми, подконтрольными государственным структурам образованиями и не предусматривают профессиональную независимость работников бюро от</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ерсонал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Несмотря на то, что</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не входит в систему органов государственной власти и местного самоуправления, задачи,</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е, имеют государственное значение и отражают</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нтерес общества. Представительство интересов граждан в конституционном, уголовном, административном и гражданском судопроизводстве направлено не только на удовлетворение интереса одного частного лица, но и на обеспечение принципа состязательности судебного процесса, достижение истины, охрану прав граждан и, тем самым, на создание демократического правового государства, провозглашенного Российской Конституцией, что может быть принципиально важным не только для отдельных лиц, но и для общества в целом.</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С принятием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вмешательство</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органов государства в деятельность адвокатуры существенно ограничен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самоуправления адвокатуры достаточно широки. У государства в лице его органов сохранились лишь функции контроля в сфере ведения реестров адвокатов и участия в работе квалификационных комиссий. Со своей стороны адвокатура выполняет</w:t>
      </w:r>
      <w:r>
        <w:rPr>
          <w:rStyle w:val="WW8Num3z0"/>
          <w:rFonts w:ascii="Verdana" w:hAnsi="Verdana"/>
          <w:color w:val="000000"/>
          <w:sz w:val="18"/>
          <w:szCs w:val="18"/>
        </w:rPr>
        <w:t> </w:t>
      </w:r>
      <w:r>
        <w:rPr>
          <w:rStyle w:val="WW8Num4z0"/>
          <w:rFonts w:ascii="Verdana" w:hAnsi="Verdana"/>
          <w:color w:val="4682B4"/>
          <w:sz w:val="18"/>
          <w:szCs w:val="18"/>
        </w:rPr>
        <w:t>возложенную</w:t>
      </w:r>
      <w:r>
        <w:rPr>
          <w:rStyle w:val="WW8Num3z0"/>
          <w:rFonts w:ascii="Verdana" w:hAnsi="Verdana"/>
          <w:color w:val="000000"/>
          <w:sz w:val="18"/>
          <w:szCs w:val="18"/>
        </w:rPr>
        <w:t> </w:t>
      </w:r>
      <w:r>
        <w:rPr>
          <w:rFonts w:ascii="Verdana" w:hAnsi="Verdana"/>
          <w:color w:val="000000"/>
          <w:sz w:val="18"/>
          <w:szCs w:val="18"/>
        </w:rPr>
        <w:t>на нее публично-правовую функцию - контроль за соблюдением государственными органами правовых норм. С целью избежания появления конфликтных ситуаций во взаимоотношении адвокатуры и административных органов государства необходим контроль за соблюдением законов и избавление от авторитарно-бюрократических методов взаимодействия. Все это предполагает открытость,</w:t>
      </w:r>
      <w:r>
        <w:rPr>
          <w:rStyle w:val="WW8Num3z0"/>
          <w:rFonts w:ascii="Verdana" w:hAnsi="Verdana"/>
          <w:color w:val="000000"/>
          <w:sz w:val="18"/>
          <w:szCs w:val="18"/>
        </w:rPr>
        <w:t> </w:t>
      </w:r>
      <w:r>
        <w:rPr>
          <w:rStyle w:val="WW8Num4z0"/>
          <w:rFonts w:ascii="Verdana" w:hAnsi="Verdana"/>
          <w:color w:val="4682B4"/>
          <w:sz w:val="18"/>
          <w:szCs w:val="18"/>
        </w:rPr>
        <w:t>гласность</w:t>
      </w:r>
      <w:r>
        <w:rPr>
          <w:rFonts w:ascii="Verdana" w:hAnsi="Verdana"/>
          <w:color w:val="000000"/>
          <w:sz w:val="18"/>
          <w:szCs w:val="18"/>
        </w:rPr>
        <w:t>, уважение к закону. Укрепление доверительных отношений между адвокатурой и государственными органами, изучение ими мнения адвокатов по актуальным вопросам</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овышает эффективность проводимых в стране реформ, способствует укреплению законности и охране прав и свобод граждан.</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Существующая в настоящее время президентская концепция приоритетности защиты прав и свобод человека и гражданина в России неизменно накладывает свой отпечаток и в тоже время признает тесное взаимодействие адвокатуры с</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 xml:space="preserve">системой и системой правосудия </w:t>
      </w:r>
      <w:r>
        <w:rPr>
          <w:rFonts w:ascii="Verdana" w:hAnsi="Verdana"/>
          <w:color w:val="000000"/>
          <w:sz w:val="18"/>
          <w:szCs w:val="18"/>
        </w:rPr>
        <w:lastRenderedPageBreak/>
        <w:t>в области обеспечения законности. Состояние законности в стране является фактором, определяющим стабильность правовых отношений, уровень правовой защищенности личности и, соответственно</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безопасности государства в целом. Причиной периодического противостояния адвокатуры и государства в лицее ег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 правоЬхранительных органов является как экономический, так и политический факторы, в частности, состояние законности в стране и проблема защищенности прав личности. Адвокатур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суд своей главной целью имеют, по сути, общую задачу - гарантировать и обеспечить российском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защиту его конституционных прав и свобод. При отклонении указанных институтов от выполнения обозначенной задачи вероятность конфликтных столкновений увеличивается и приводит к декларативности российских конституционных принципов.</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Оказание гражданину квалифицированной юридической помощи осознается как важнейшее условие гарантий прав личности. Факт принятия государством на себя обязанностей по обеспечению квалифицированной юридической помощью через функционирование адвокатуры - института гражданского общества и индикатора правовой направленности государства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государство многочисленные обязанности по поддержке этого института. Основным неотъемлемым свойством адвокатуры является ее независимость, в том числе и от самого государства.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б адвокатуре, как институте защиты и оказания квалифицированной юридической помощи нет конкретных положений и указаний, не отражены- роль и функциональная значимость адвокатуры в реализации функционирова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хотя в функционировании адвокатуры заинтересованы не только частные физические и юридические лица, но и общество и государство. В Конституции России не заложено место адвокатуры в обеспечении справедливого функционирования судебной власти и отправления правосудия в стране.</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не раскрывает и не может раскрыть возможностей и механизмов защиты прав и свобод человека и гражданина, кроме указания на защиту прав и интересов в судебном порядке при обеспечении гражданина квалифицированной юридической помощью. Но и этого достаточно, чтобы увидеть, что адвокатура в практической своей форме введена в ткань конституционного законодательства, что на адвокатуру государство</w:t>
      </w:r>
      <w:r>
        <w:rPr>
          <w:rStyle w:val="WW8Num3z0"/>
          <w:rFonts w:ascii="Verdana" w:hAnsi="Verdana"/>
          <w:color w:val="000000"/>
          <w:sz w:val="18"/>
          <w:szCs w:val="18"/>
        </w:rPr>
        <w:t> </w:t>
      </w:r>
      <w:r>
        <w:rPr>
          <w:rStyle w:val="WW8Num4z0"/>
          <w:rFonts w:ascii="Verdana" w:hAnsi="Verdana"/>
          <w:color w:val="4682B4"/>
          <w:sz w:val="18"/>
          <w:szCs w:val="18"/>
        </w:rPr>
        <w:t>возложило</w:t>
      </w:r>
      <w:r>
        <w:rPr>
          <w:rStyle w:val="WW8Num3z0"/>
          <w:rFonts w:ascii="Verdana" w:hAnsi="Verdana"/>
          <w:color w:val="000000"/>
          <w:sz w:val="18"/>
          <w:szCs w:val="18"/>
        </w:rPr>
        <w:t> </w:t>
      </w:r>
      <w:r>
        <w:rPr>
          <w:rFonts w:ascii="Verdana" w:hAnsi="Verdana"/>
          <w:color w:val="000000"/>
          <w:sz w:val="18"/>
          <w:szCs w:val="18"/>
        </w:rPr>
        <w:t>ответственную миссию обеспечения населения квалифицированной юридической помощью.</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Проблема эффективности действия норм, регулирующ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Fonts w:ascii="Verdana" w:hAnsi="Verdana"/>
          <w:color w:val="000000"/>
          <w:sz w:val="18"/>
          <w:szCs w:val="18"/>
        </w:rPr>
        <w:t>, в т.ч. адвокатскую деятельность и регламентирующих профессиональные права судей,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адвокатов в первую очередь, состоит не в том, чтобы они могли постоянно изменяться и совершенствоваться, а в том, чтобы они могли неукоснительно соблюдаться. Для этого должен быть обеспечен соответствующий уровень правоохранительной практики, усилен надзор за соблюдением прав и свобод человека,</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безнаказанности, действенная юридическая помощь каждому в ней нуждающемуся,</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законность, что способствовало бы упрочнению стабильности общества.</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как режим неукоснительного действия права является основным фактором стабильности общественных отношений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Следует особенно отметить, что законность невозможна без четко отлаженных механизмов и процедур защиты прав человека, поскольку с восприятием и закреплением в Конституции Российской Федерации идеи правового государства в понятие законность включаются требования общества к государству по обеспечению прав и свобод человек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В связи с идеями усиления в жизни общества социальных начал особого внимания заслуживает проблема равенства в условиях формирования в России гражданского общества. Непреложной аксиомой является положение о том, что политическое и юридическое равенство людей (и, прежде всего, равенство перед законом и судом, равенство в стартовых позициях в социально-экономической жизни) - это непременный, обязательный атрибут политического режима демократии, гуманистического права,</w:t>
      </w:r>
      <w:r>
        <w:rPr>
          <w:rStyle w:val="WW8Num3z0"/>
          <w:rFonts w:ascii="Verdana" w:hAnsi="Verdana"/>
          <w:color w:val="000000"/>
          <w:sz w:val="18"/>
          <w:szCs w:val="18"/>
        </w:rPr>
        <w:t> </w:t>
      </w:r>
      <w:r>
        <w:rPr>
          <w:rStyle w:val="WW8Num4z0"/>
          <w:rFonts w:ascii="Verdana" w:hAnsi="Verdana"/>
          <w:color w:val="4682B4"/>
          <w:sz w:val="18"/>
          <w:szCs w:val="18"/>
        </w:rPr>
        <w:t>правозаконности</w:t>
      </w:r>
      <w:r>
        <w:rPr>
          <w:rFonts w:ascii="Verdana" w:hAnsi="Verdana"/>
          <w:color w:val="000000"/>
          <w:sz w:val="18"/>
          <w:szCs w:val="18"/>
        </w:rPr>
        <w:t>. В условиях современного правового положения в России оно было конкретизировано принципом равных свобод дня всех и пониманием их как субъективных прав. Решение проблемы равенства людей в современном обществе - в фактическом равенстве людей, в необходимости его, обеспечения, в том числе путем соответствующей деятельности правового, социального государства, если Россия имеет намерения к этому стремитьс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4. Современное представление о юридической науке базируется на защите неотъемлемых прав человека, и строится на фундаментальных ценностях, главной из которых является такой социальный статус прав человека, притом отдельной автономной личности, когда они имеют по отношению к государству приоритет. Государство в этом плане обязано обеспечить функционирование институтов и органов, которые могли бы гарантировать и сохранять данный приоритет. Возникновение науки, изучающей адвокатуру и</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деятельность в целом, предопределяется наличием объекта изучения - объективным характером существования института адвокатуры, законодательства об адвокатской деятельности и адвокатуре, наличием потребности в дальнейшем развитии института адвокатуры, понимании ее места квалифицированной юридической помощи физическим и юридическим лицам, совершенствования законодательства об адвокатуре. Наука об адвокатуре рассматривает не только само устройство этого института гражданского общества, его задачи и условия функционирования, но и раскрывает связь института адвокатуры с политикой, нравственностью, философией, религией, поскольку направлением деятельности адвокатов являются права человека и их защита. Наиболее важными ориентирами науки об адвокатуре являются и остаются, прежде всего, права и свободы человека, возможность их реализовывать и осуществлять в объеме, предусмотренном Конституцией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ава, законные интересы граждан и организаций.</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Особенностью науки об адвокатуре является то, что она интегрирует материал о всех структурных составляющих адвокатского права:</w:t>
      </w:r>
      <w:r>
        <w:rPr>
          <w:rStyle w:val="WW8Num3z0"/>
          <w:rFonts w:ascii="Verdana" w:hAnsi="Verdana"/>
          <w:color w:val="000000"/>
          <w:sz w:val="18"/>
          <w:szCs w:val="18"/>
        </w:rPr>
        <w:t> </w:t>
      </w:r>
      <w:r>
        <w:rPr>
          <w:rStyle w:val="WW8Num4z0"/>
          <w:rFonts w:ascii="Verdana" w:hAnsi="Verdana"/>
          <w:color w:val="4682B4"/>
          <w:sz w:val="18"/>
          <w:szCs w:val="18"/>
        </w:rPr>
        <w:t>институционной</w:t>
      </w:r>
      <w:r>
        <w:rPr>
          <w:rStyle w:val="WW8Num3z0"/>
          <w:rFonts w:ascii="Verdana" w:hAnsi="Verdana"/>
          <w:color w:val="000000"/>
          <w:sz w:val="18"/>
          <w:szCs w:val="18"/>
        </w:rPr>
        <w:t> </w:t>
      </w:r>
      <w:r>
        <w:rPr>
          <w:rFonts w:ascii="Verdana" w:hAnsi="Verdana"/>
          <w:color w:val="000000"/>
          <w:sz w:val="18"/>
          <w:szCs w:val="18"/>
        </w:rPr>
        <w:t>(связанной с изучением общих положений о формировании адвокатуры), отраслевой (включающей изучение отдельных институтов адвокатского права, как самостоятельной правовой отрасли) и функциональной (изучающей профессиональные основы организации и деятельности института адвокатуры), - в единую систему знаний об адвокатуре. Основным компонентом знания об адвокатуре является функциональная составляющая, которая отражает основные особенности деятельности адвокатуры и кладет в основу своего построения принципы единства 'и независимости, в силу которого наука об адвокатуре выступает как единое целое. К приоритетным направлениям развития науки об адвокатуре относятся:- статус адвокатуры как института гражданского обществ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ложение адвоката как субъек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видах судопроизводст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актические проблемы адвокатской професси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щие вопросы правового и социального статуса адвокатуры;</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росы организации и самоуправления адвокатур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двок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двокатура России и зарубежная адвокатур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иск и обоснование актуальных. направлений науки об адвокатуре способствует как ее теоретическому обогащению, так и формированию продуманной системы соответствующей отрасли, а значит выполнению наукой своей прикладной функции, связанной с совершенствованием законодательства об адвокатуре и повышением эффективности выполнения адвокатурой своих функциональных обязанностей.</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На основании осуществленного системного анализа адвокатуры как науки в целях определения комплекса возможных вариантов перспективного развития определены основные направления ее правового прогнозирования:</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ие общественные отношения (или их стороны) предполагается в будущем подвергнуть правовому регулированию, т.е. в каком направлении будет развиваться действующее законодательство в области адвокатуры;</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акой последовательности должно и будет развиваться действующее законодательство об адвокатуре, т.е. каков план</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работ; каковы пути дальнейшего совершенствования действующего законодательства (научная обоснованность правового регулирования, перспективы</w:t>
      </w:r>
      <w:r>
        <w:rPr>
          <w:rStyle w:val="WW8Num3z0"/>
          <w:rFonts w:ascii="Verdana" w:hAnsi="Verdana"/>
          <w:color w:val="000000"/>
          <w:sz w:val="18"/>
          <w:szCs w:val="18"/>
        </w:rPr>
        <w:t> </w:t>
      </w:r>
      <w:r>
        <w:rPr>
          <w:rStyle w:val="WW8Num4z0"/>
          <w:rFonts w:ascii="Verdana" w:hAnsi="Verdana"/>
          <w:color w:val="4682B4"/>
          <w:sz w:val="18"/>
          <w:szCs w:val="18"/>
        </w:rPr>
        <w:t>инкорпорации</w:t>
      </w:r>
      <w:r>
        <w:rPr>
          <w:rStyle w:val="WW8Num3z0"/>
          <w:rFonts w:ascii="Verdana" w:hAnsi="Verdana"/>
          <w:color w:val="000000"/>
          <w:sz w:val="18"/>
          <w:szCs w:val="18"/>
        </w:rPr>
        <w:t> </w:t>
      </w:r>
      <w:r>
        <w:rPr>
          <w:rFonts w:ascii="Verdana" w:hAnsi="Verdana"/>
          <w:color w:val="000000"/>
          <w:sz w:val="18"/>
          <w:szCs w:val="18"/>
        </w:rPr>
        <w:t>и кодификации законодательства, повышение уровня законодательной техники и т.д.);</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ы перспективы демократизации законодательной деятельности в области адвокатуры и законодательной процедуры в частности;</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какова будет роль адвокатуры в различных сферах общественной жизнедеятельности (в повышении качества оказания квалифицированной юридической помощи и обеспечении защиты прав граждан, в укреплении законности, в правовом просвещении населения и т.д.);</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а будет эффективность действия отдельных норм, регламентирующих деятельность адвокатуры в зависимости от предполагаемых изменений в экономической, социальной, политической жизни общества;</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ковы будут последствия (результаты) реализации правовых установлений как в разрезе общей динамики общественного развития, так и в разрезе группового и индивидуального сознания, действия и поведе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ва вероятность изменения в количественном состоянии и качественной характеристики преступност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процессов как в масштабе страны в целом, так и в отдельных ее регионах;</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ковы</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Style w:val="WW8Num3z0"/>
          <w:rFonts w:ascii="Verdana" w:hAnsi="Verdana"/>
          <w:color w:val="000000"/>
          <w:sz w:val="18"/>
          <w:szCs w:val="18"/>
        </w:rPr>
        <w:t> </w:t>
      </w:r>
      <w:r>
        <w:rPr>
          <w:rFonts w:ascii="Verdana" w:hAnsi="Verdana"/>
          <w:color w:val="000000"/>
          <w:sz w:val="18"/>
          <w:szCs w:val="18"/>
        </w:rPr>
        <w:t>и специальные юридические пути дальнейшего укрепления режима правопорядка в стране и степени защищенности населения от</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ребований системного анализа дано определение механизма правового регулирования адвокатуры, под которым следует понимать функциональную целостность составляющих ее правовых компонентов,</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в образцах поведения, правовых нормах и</w:t>
      </w:r>
      <w:r>
        <w:rPr>
          <w:rStyle w:val="WW8Num3z0"/>
          <w:rFonts w:ascii="Verdana" w:hAnsi="Verdana"/>
          <w:color w:val="000000"/>
          <w:sz w:val="18"/>
          <w:szCs w:val="18"/>
        </w:rPr>
        <w:t> </w:t>
      </w:r>
      <w:r>
        <w:rPr>
          <w:rStyle w:val="WW8Num4z0"/>
          <w:rFonts w:ascii="Verdana" w:hAnsi="Verdana"/>
          <w:color w:val="4682B4"/>
          <w:sz w:val="18"/>
          <w:szCs w:val="18"/>
        </w:rPr>
        <w:t>правосознании</w:t>
      </w:r>
      <w:r>
        <w:rPr>
          <w:rStyle w:val="WW8Num3z0"/>
          <w:rFonts w:ascii="Verdana" w:hAnsi="Verdana"/>
          <w:color w:val="000000"/>
          <w:sz w:val="18"/>
          <w:szCs w:val="18"/>
        </w:rPr>
        <w:t> </w:t>
      </w:r>
      <w:r>
        <w:rPr>
          <w:rFonts w:ascii="Verdana" w:hAnsi="Verdana"/>
          <w:color w:val="000000"/>
          <w:sz w:val="18"/>
          <w:szCs w:val="18"/>
        </w:rPr>
        <w:t>субъектов института адвокатуры. Представленная ! в подобном виде, эта важная общетеоретическая категория позволяет собрать вместе явления правовой действительности, показать динамический ракурс трактовки адвокатского прав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еланное исследование позволяет сделать ряд рекомендаций, которые могут быть использованы в научной 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ходящие в ходе и после принятия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преобразования, усиливающие профессиональные возможности российской адвокатуры могут быть продуктивны в условиях XXI столетия лишь в том случае, если со стороны государства будет обеспечен соответствующий уровень доверия к институту адвокатуры, усилен надзор за соблюдением прав и свобод человека, пресечение</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Fonts w:ascii="Verdana" w:hAnsi="Verdana"/>
          <w:color w:val="000000"/>
          <w:sz w:val="18"/>
          <w:szCs w:val="18"/>
        </w:rPr>
        <w:t>, действенная юридическая помощь каждому в ней нуждающемуся, правопорядок и законность, что способствовало бы упрочнению стабильности общества, законност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зультативное участие адвокатуры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следствия будет :обеспечено только в том случае, если все стадии процесса будут целиком и последовательно</w:t>
      </w:r>
      <w:r>
        <w:rPr>
          <w:rStyle w:val="WW8Num3z0"/>
          <w:rFonts w:ascii="Verdana" w:hAnsi="Verdana"/>
          <w:color w:val="000000"/>
          <w:sz w:val="18"/>
          <w:szCs w:val="18"/>
        </w:rPr>
        <w:t> </w:t>
      </w:r>
      <w:r>
        <w:rPr>
          <w:rStyle w:val="WW8Num4z0"/>
          <w:rFonts w:ascii="Verdana" w:hAnsi="Verdana"/>
          <w:color w:val="4682B4"/>
          <w:sz w:val="18"/>
          <w:szCs w:val="18"/>
        </w:rPr>
        <w:t>состязательны</w:t>
      </w:r>
      <w:r>
        <w:rPr>
          <w:rFonts w:ascii="Verdana" w:hAnsi="Verdana"/>
          <w:color w:val="000000"/>
          <w:sz w:val="18"/>
          <w:szCs w:val="18"/>
        </w:rPr>
        <w:t>. Соединение в одном производстве частей процесса, одни из которых состязательны, а другие используют</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элементы, через которые в судопроизводство проникает в принципе чуждый ему</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метод регулирования, ведет к современных социально-правовых условиях (признание высшей ценностью неотъемлемых прав человека, примата права над властью, а также правового равенства государства и личности) к нарушению прав и свобод человека, что в итоге приводит к дезинтеграции все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истемы. Главным резервом для усиления состязательности в уголовном судопроизводстве является, прежде всего, стадия предварительного расследования, а также стадии по пересмотру судебных решений, на которых значение помощи адвокатуры особенно велико.</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Конституции Российской Федерации нет специальных норм, раскрывающих сущность органов и институтов, оказывающих квалифицированную юридическую помощь. Анализ действ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законодательства об адвокатуре и норм Конституции Российской Федерации (статья 48) позволяет сделать вывод, что универсальным субъектом оказания квалифицированной юридической помощи и обеспечения защиты прав и свобод человека и гражданина является адвокатура.</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беспечения общепризнанных международным сообществом прав личности на квалифицированную юридическую помощь и защиту следует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в особом порядке</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конституционно-правовой статус адвокатуры, дополнив соответствующие нормы Конституции Российской</w:t>
      </w:r>
    </w:p>
    <w:p w:rsidR="00105D98" w:rsidRDefault="00105D98" w:rsidP="00105D9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ции раскрытием перечня специализированных субъектов оказания квалифицированной юридической помощи.</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Следует большое внимание уделить нормативному регулированию защиты прав и свобод человека и гражданина на уровне субъектов Российской Федерации, которые, опираясь, в первую очередь, на</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могут усиливать арсенал средств и способов,' направленных на обеспечение защиты прав граждан. К сожалению, заинтересованность субъектов Российской Федерации в выстраивании эффективной конституционной системы защиты прав граждан не является выраженной. Главными препятствиями в этом следует считать отсутствие должного федерального и регионального финансирования, а также низкий уровень законности в регионах. Необходимо действенное стимулирование Российской Федерацией данного направления.</w:t>
      </w:r>
    </w:p>
    <w:p w:rsidR="00105D98" w:rsidRDefault="00105D98" w:rsidP="00105D9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нденции развития в России современных демократических институтов направлены на корреляцию российского законодательства с международно -правовыми стандартами в данной сфере. Вместе тем необходимо принимать данные нормы (в том числе регламентирующие и деятельность адвокатуры) не как безапелляционные постулаты, а заниматься разработкой своей, развивать аналитическое направление, способствующее выявлению проблем, закономерностей, тенденций, неблагополучных с</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точки зрения элементов государственного механизма и, наоборот, выявлять положительные элементы, благотворно влияющих на обеспечение и защиту прав и свобод граждан,</w:t>
      </w:r>
    </w:p>
    <w:p w:rsidR="00105D98" w:rsidRDefault="00105D98" w:rsidP="00105D98">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Воронов, Александр Алексеевич, 2009 год</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Международные нормы о правах человека и применении их судами РФ: практическое пособие. -М., 1996. -С. 65-6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 И. Ленин и</w:t>
      </w:r>
      <w:r>
        <w:rPr>
          <w:rStyle w:val="WW8Num3z0"/>
          <w:rFonts w:ascii="Verdana" w:hAnsi="Verdana"/>
          <w:color w:val="000000"/>
          <w:sz w:val="18"/>
          <w:szCs w:val="18"/>
        </w:rPr>
        <w:t> </w:t>
      </w:r>
      <w:r>
        <w:rPr>
          <w:rStyle w:val="WW8Num4z0"/>
          <w:rFonts w:ascii="Verdana" w:hAnsi="Verdana"/>
          <w:color w:val="4682B4"/>
          <w:sz w:val="18"/>
          <w:szCs w:val="18"/>
        </w:rPr>
        <w:t>ВЧК</w:t>
      </w:r>
      <w:r>
        <w:rPr>
          <w:rFonts w:ascii="Verdana" w:hAnsi="Verdana"/>
          <w:color w:val="000000"/>
          <w:sz w:val="18"/>
          <w:szCs w:val="18"/>
        </w:rPr>
        <w:t>: Сборник документов. М., 1975. - 679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Декрет о суде № 1 от 22 ноября 1917 г. //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7. - № 4. - Ст.5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Декрет о суде № 2 от 7 марта 1918 г. // СУ РСФСР. 1918. - № 26. - Ст.2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октрина информационной безопасности РФ // Российская газета. -2000.-28 сентября.</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4 ноября 1950 г.) (с изменениями от 21 сентября 1970 г., 20 декабря 1971 г., 1 января 1990 г., 6 ноября 1990 г., 11 мая 1994 г.) // СЗРФ. -2001. -№ 2. Ст. 16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в редакции 1996 г.) // Правозащитник.1999.-№2.-Ст. 32-5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Европейская хартия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Российская юстиция. 1999.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Воронежской области «</w:t>
      </w:r>
      <w:r>
        <w:rPr>
          <w:rStyle w:val="WW8Num4z0"/>
          <w:rFonts w:ascii="Verdana" w:hAnsi="Verdana"/>
          <w:color w:val="4682B4"/>
          <w:sz w:val="18"/>
          <w:szCs w:val="18"/>
        </w:rPr>
        <w:t>Об оказании юридической помощи на территории Воронежской области бесплатно</w:t>
      </w:r>
      <w:r>
        <w:rPr>
          <w:rFonts w:ascii="Verdana" w:hAnsi="Verdana"/>
          <w:color w:val="000000"/>
          <w:sz w:val="18"/>
          <w:szCs w:val="18"/>
        </w:rPr>
        <w:t>» от 22.12.2005 г. № 85 -ОЗ // Коммуна, 24 декабря 2005 г.</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СФСР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7 января 1992 г. // СЗ РФ. 1995. - № 47. Ст. 4472; 1999. - № 7. Ст. 878. - № 47. - Ст. 5620;2000.-№2.-Ст. 14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27 апреля 1993 г.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Ведомости СНД РФ и ВС РФ. -1993. -№ 19. Ст. 685; СЗ РФ. - 1995. -№ 51. - Ст. 497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от 21 июля 1993 г. с изменениями и дополнениями от 6 октября 1997 г. // СЗ РФ. 1997. - № 41. - Ст. 46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двокатуре в СССР</w:t>
      </w:r>
      <w:r>
        <w:rPr>
          <w:rFonts w:ascii="Verdana" w:hAnsi="Verdana"/>
          <w:color w:val="000000"/>
          <w:sz w:val="18"/>
          <w:szCs w:val="18"/>
        </w:rPr>
        <w:t>» от 30 ноября 197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СССР. -1979. № 49. - Ст. 84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з истории ВЧК 1917-1921 гг.: Сб. документов.-М., 1958.-41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 о защите прав человека и основных свобод / Права человека: сборник документов / Сост.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О.О. Миронов. 2-е изд., М.: Издательство «</w:t>
      </w:r>
      <w:r>
        <w:rPr>
          <w:rStyle w:val="WW8Num4z0"/>
          <w:rFonts w:ascii="Verdana" w:hAnsi="Verdana"/>
          <w:color w:val="4682B4"/>
          <w:sz w:val="18"/>
          <w:szCs w:val="18"/>
        </w:rPr>
        <w:t>Экзамен</w:t>
      </w:r>
      <w:r>
        <w:rPr>
          <w:rFonts w:ascii="Verdana" w:hAnsi="Verdana"/>
          <w:color w:val="000000"/>
          <w:sz w:val="18"/>
          <w:szCs w:val="18"/>
        </w:rPr>
        <w:t>», 2006. 12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рофессиональной этики адвокатов России от 31 января 2003год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СЗРФ.- 2002. т-№ 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М., 1993.1.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Сборник нормативно-правовых актов в 2-х томах / Отв. ред. О.Е.</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сост. Н.А. Михалева. М., 199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уд РФ. Постановления. Определения. 1992-1996. -М., 199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цепция федеральной целевой программы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России на 2007-2001 годы», утв. Распоряжением Правительства РФ от 04 августа 2006 г. № 1082-р.</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нституция Российской Федерации и совершенствование механизма зашиты прав человека. Сборник</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т государства и права / Отв. ред. Е.А.</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М., 1994. - 23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 Концепция судебной реформы в»РФ / Сост. С. А. Пашин. М., 1992.111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Международные акты о правах человека. Сборник документов. Комис.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Ин-т. государства и права РАН / Сост. и авт. вступит, 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М., 1998. - 64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 // Ведомости ВС СССР. 1976. - № 17(1831). - Ст. 29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Верховного Суда РФ от 18 марта 1998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9. - № 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зор судебной практики рассмотрения уголовных дел в суде первой,</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Fonts w:ascii="Verdana" w:hAnsi="Verdana"/>
          <w:color w:val="000000"/>
          <w:sz w:val="18"/>
          <w:szCs w:val="18"/>
        </w:rPr>
        <w:t>, надзорной инстанций г. Воронежа и Воронежской области за 1999 — 2003 г. // Архив Воронежского областного суд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зор судебной практики рассмотрения уголовных дел в суде первой, кассационной,</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й г. Липецка и Липецкой области за 1999-2003 г. // Архив Липецкого областного суд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ные положения и права</w:t>
      </w:r>
      <w:r>
        <w:rPr>
          <w:rStyle w:val="WW8Num3z0"/>
          <w:rFonts w:ascii="Verdana" w:hAnsi="Verdana"/>
          <w:color w:val="000000"/>
          <w:sz w:val="18"/>
          <w:szCs w:val="18"/>
        </w:rPr>
        <w:t> </w:t>
      </w:r>
      <w:r>
        <w:rPr>
          <w:rStyle w:val="WW8Num4z0"/>
          <w:rFonts w:ascii="Verdana" w:hAnsi="Verdana"/>
          <w:color w:val="4682B4"/>
          <w:sz w:val="18"/>
          <w:szCs w:val="18"/>
        </w:rPr>
        <w:t>ОГПУ</w:t>
      </w:r>
      <w:r>
        <w:rPr>
          <w:rStyle w:val="WW8Num3z0"/>
          <w:rFonts w:ascii="Verdana" w:hAnsi="Verdana"/>
          <w:color w:val="000000"/>
          <w:sz w:val="18"/>
          <w:szCs w:val="18"/>
        </w:rPr>
        <w:t> </w:t>
      </w:r>
      <w:r>
        <w:rPr>
          <w:rFonts w:ascii="Verdana" w:hAnsi="Verdana"/>
          <w:color w:val="000000"/>
          <w:sz w:val="18"/>
          <w:szCs w:val="18"/>
        </w:rPr>
        <w:t>СССР. М., 1926. - 28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сновы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нотариате</w:t>
      </w:r>
      <w:r>
        <w:rPr>
          <w:rStyle w:val="WW8Num3z0"/>
          <w:rFonts w:ascii="Verdana" w:hAnsi="Verdana"/>
          <w:color w:val="000000"/>
          <w:sz w:val="18"/>
          <w:szCs w:val="18"/>
        </w:rPr>
        <w:t> </w:t>
      </w:r>
      <w:r>
        <w:rPr>
          <w:rFonts w:ascii="Verdana" w:hAnsi="Verdana"/>
          <w:color w:val="000000"/>
          <w:sz w:val="18"/>
          <w:szCs w:val="18"/>
        </w:rPr>
        <w:t>Российской Федерации от 11 февраля 1993 г.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и ВС РФ. 1993. -№ 1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новЬг</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СССР и союзных республик от 29 октября 1924 г. // СЗ СССР. 1924. -№ 23. - Ст. 20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принятые восьмым Конгрессом ОО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 августе 1990 г. в Нью-Йорк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2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СССР от 16 августа 1939 г. // СП СССР. -1939.-№49.-Ст. 39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б адвокатуре 1962 г.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СФСР. 1962. - № 29. - Ст.45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ложение об адвокатуре РСФСР от 20 ноября 1980 г. // Ведомости ВС РСФСР. -1980. № 48. - Ст. 159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ложение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по оказанию платньгх юридических услуг. Утверждено</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5 апреля 1995 г. № 344. // СЗ РФ. 1995. - № 17.-Ст. 155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 порядке оплаты труда адвокатов за счет государства. Утверждено Письмом</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от 27 января 1994 г.</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ложение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принятое 19 ноября 1926 г. // СУ РСФСР. -1926. -№ 85. Ст. 62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оссийской Федерации // Российская газета. 2004. - 24 апреля.</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отдельных положений статей 2, 12, 17, 24 и 34 Основ законодательства Российской Федерации о нотариате от 19 мая 1998 г.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1998. -№ 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Конституционного Суда РФ от 28 января 1997 г. №.2-П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и четвертой статьи 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и в определении от 5 декабря 2003 г. № 446-0 по делу о проверке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45 УПК РФ.</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равительства РФ «Об оплате труда адвокатов за счет • государства» от 7 октября 1993 г. // Собрание актов Президента и Правительства. -1993. -№41. -Ст. 392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равительства' РФ от 15 апреля 1995 г. «Об утверждении Положения о лицензировании деятельности по оказанию платных юридических услуг» // СЗ РФ. 1995. -№ 17. - Ст. 155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равительства РФ от 22 августа 2005 г. № 534 «О проведении эксперимента по созданию государственной системы оказания бесплатной юридической помощи малоимущ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 Российская газета. -2005.-30 август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9 декабря 2003 г.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Бюллетень Верховного Суда РФ. 2004. № 2 С. 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Украины № 8 от 24.10.2003 г. «О применении законодательства, которое обеспечивает право на защиту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2004. С. 241-24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Судебной коллегии Верховного Суда РФ от 27 мая 1997 г. // Бюллетень Верховного Суда РФ. 1999. - № 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рава человека: Сб. междунар. документов. М., 1986.-С. 21-2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равила</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 Украины. http//www.ukrlaw/.</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равила адвокатской профессии в России: Опыт систематизац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оветов присяжных по вопросам профессиональной этики. С. 262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риказ</w:t>
      </w:r>
      <w:r>
        <w:rPr>
          <w:rStyle w:val="WW8Num3z0"/>
          <w:rFonts w:ascii="Verdana" w:hAnsi="Verdana"/>
          <w:color w:val="000000"/>
          <w:sz w:val="18"/>
          <w:szCs w:val="18"/>
        </w:rPr>
        <w:t> </w:t>
      </w:r>
      <w:r>
        <w:rPr>
          <w:rStyle w:val="WW8Num4z0"/>
          <w:rFonts w:ascii="Verdana" w:hAnsi="Verdana"/>
          <w:color w:val="4682B4"/>
          <w:sz w:val="18"/>
          <w:szCs w:val="18"/>
        </w:rPr>
        <w:t>МНС</w:t>
      </w:r>
      <w:r>
        <w:rPr>
          <w:rStyle w:val="WW8Num3z0"/>
          <w:rFonts w:ascii="Verdana" w:hAnsi="Verdana"/>
          <w:color w:val="000000"/>
          <w:sz w:val="18"/>
          <w:szCs w:val="18"/>
        </w:rPr>
        <w:t> </w:t>
      </w:r>
      <w:r>
        <w:rPr>
          <w:rFonts w:ascii="Verdana" w:hAnsi="Verdana"/>
          <w:color w:val="000000"/>
          <w:sz w:val="18"/>
          <w:szCs w:val="18"/>
        </w:rPr>
        <w:t>РФ «О проведении эксперимента по организации территориальных консультационных пунктов» от 8 июля 1999 г.</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риказ МНС РФ «О расширении эксперимента по организации территориальных консультационных пунктов» от 25 августа 1999 г.</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риказ Минюста РФ от 1 февраля 2001 г. «</w:t>
      </w:r>
      <w:r>
        <w:rPr>
          <w:rStyle w:val="WW8Num4z0"/>
          <w:rFonts w:ascii="Verdana" w:hAnsi="Verdana"/>
          <w:color w:val="4682B4"/>
          <w:sz w:val="18"/>
          <w:szCs w:val="18"/>
        </w:rPr>
        <w:t>Об утверждении Положений о Департаменте по вопросам правовой помощи</w:t>
      </w:r>
      <w:r>
        <w:rPr>
          <w:rFonts w:ascii="Verdana" w:hAnsi="Verdana"/>
          <w:color w:val="000000"/>
          <w:sz w:val="18"/>
          <w:szCs w:val="18"/>
        </w:rPr>
        <w:t>» // СЗ РФ. 2002. - № 15.-Ст. 137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сковская</w:t>
      </w:r>
      <w:r>
        <w:rPr>
          <w:rStyle w:val="WW8Num3z0"/>
          <w:rFonts w:ascii="Verdana" w:hAnsi="Verdana"/>
          <w:color w:val="000000"/>
          <w:sz w:val="18"/>
          <w:szCs w:val="18"/>
        </w:rPr>
        <w:t> </w:t>
      </w:r>
      <w:r>
        <w:rPr>
          <w:rStyle w:val="WW8Num4z0"/>
          <w:rFonts w:ascii="Verdana" w:hAnsi="Verdana"/>
          <w:color w:val="4682B4"/>
          <w:sz w:val="18"/>
          <w:szCs w:val="18"/>
        </w:rPr>
        <w:t>судная</w:t>
      </w:r>
      <w:r>
        <w:rPr>
          <w:rStyle w:val="WW8Num3z0"/>
          <w:rFonts w:ascii="Verdana" w:hAnsi="Verdana"/>
          <w:color w:val="000000"/>
          <w:sz w:val="18"/>
          <w:szCs w:val="18"/>
        </w:rPr>
        <w:t> </w:t>
      </w:r>
      <w:r>
        <w:rPr>
          <w:rFonts w:ascii="Verdana" w:hAnsi="Verdana"/>
          <w:color w:val="000000"/>
          <w:sz w:val="18"/>
          <w:szCs w:val="18"/>
        </w:rPr>
        <w:t>грамота // Российское законодательство Х-ХХ веков. — М., 1984. Т. 1. Законодательство Древней Руси.</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Решение Судебной коллег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ерховного Суда РФ от 12 августа 1997 г. // Бюллетень Верховного Суда РФ. 1998. - № 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Решение Судебной коллегии по уголовным делам Верховного Суда РФ от 12 августа 1997 г. // Бюллетень Верховного Суда РФ. 1998. - № 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шение Верховного Суда РФ от 14 ноября 2000 г. // Бюллетень Верховного Суда. 2001. - № 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Сборник документов по истории уголовного законодательства СССР и РСФСР. 1917-1952 гг.-М., 195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Трудовой кодекс Российской Федерации от 30 декабря 2001 г. // СЗ РФ. -2002.-№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Уголовный кодекс Российской Федерации от 13 июня 1996 г. // СЗ РФ. 1996. №2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Уголовно-процессуальный кодекс РФ от 18 декабря 2001 г. // СЗ РФ. -2001.-№5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6 марта 1997 г. «Об утверждении перечня сведений</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 СЗ РФ. 1997. - № 10. - Ст. 112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Учреж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новлений от 20 ноября 1864 г. // Российское законодательство Х-ХХ веков. Судебная реформа. Т. 8. М., 199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Федеральный конституционный закон от 31 декабря 1996 г.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З РФ. -1997. № 1. - Ст. 1; 2001. - № 51.-Ст. 482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едеральный закон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15 июля 1995 г. // СЗ РФ. 1995. - № 29. - Ст. 2759; 2001. - № 1. - Ст. 100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и протоколов к ней» от 30 марта 1998 г. // СЗ РФ. -1998. —№ 14.— Ст. 151.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Федеральный закон «Об оперативно-розыскной деятельности» от 12 августа 1995 г. // СЗ РФ. 1995. -№ 33. - Ст. 3349; 1997. -№ 29. - Ст. 3502; 1998. -№ 30. - Ст. 3613 2000. -№ 1. - Ст. 8; 2001. - № 13. - Ст. 114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Федеральный закон от 31 мая 2002 г.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ях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Российской Федерации» от 20 августа 2004 г. № 113-Ф3 // СЗ РФ. 2004. № 34. Ст. 352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Федеральный закон от 8 августа 2001 г. «</w:t>
      </w:r>
      <w:r>
        <w:rPr>
          <w:rStyle w:val="WW8Num4z0"/>
          <w:rFonts w:ascii="Verdana" w:hAnsi="Verdana"/>
          <w:color w:val="4682B4"/>
          <w:sz w:val="18"/>
          <w:szCs w:val="18"/>
        </w:rPr>
        <w:t>О государственной регистрации юридических лиц</w:t>
      </w:r>
      <w:r>
        <w:rPr>
          <w:rFonts w:ascii="Verdana" w:hAnsi="Verdana"/>
          <w:color w:val="000000"/>
          <w:sz w:val="18"/>
          <w:szCs w:val="18"/>
        </w:rPr>
        <w:t>» // СЗ РФ. 2001. - № 33.1.. Книги (монографии, учебники, учебные пособия)</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АврахЯ.С. Психологические проблемы защиты по уголовным делам. -Казань, 1972. -14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Учебно-практическое пособие / Под общ. ред. В.Н.</w:t>
      </w:r>
      <w:r>
        <w:rPr>
          <w:rStyle w:val="WW8Num3z0"/>
          <w:rFonts w:ascii="Verdana" w:hAnsi="Verdana"/>
          <w:color w:val="000000"/>
          <w:sz w:val="18"/>
          <w:szCs w:val="18"/>
        </w:rPr>
        <w:t> </w:t>
      </w:r>
      <w:r>
        <w:rPr>
          <w:rStyle w:val="WW8Num4z0"/>
          <w:rFonts w:ascii="Verdana" w:hAnsi="Verdana"/>
          <w:color w:val="4682B4"/>
          <w:sz w:val="18"/>
          <w:szCs w:val="18"/>
        </w:rPr>
        <w:t>Буробина</w:t>
      </w:r>
      <w:r>
        <w:rPr>
          <w:rFonts w:ascii="Verdana" w:hAnsi="Verdana"/>
          <w:color w:val="000000"/>
          <w:sz w:val="18"/>
          <w:szCs w:val="18"/>
        </w:rPr>
        <w:t>. М., 2001. - 46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навыки профессионального мастерства / Под ред. JI.A.</w:t>
      </w:r>
      <w:r>
        <w:rPr>
          <w:rStyle w:val="WW8Num3z0"/>
          <w:rFonts w:ascii="Verdana" w:hAnsi="Verdana"/>
          <w:color w:val="000000"/>
          <w:sz w:val="18"/>
          <w:szCs w:val="18"/>
        </w:rPr>
        <w:t> </w:t>
      </w:r>
      <w:r>
        <w:rPr>
          <w:rStyle w:val="WW8Num4z0"/>
          <w:rFonts w:ascii="Verdana" w:hAnsi="Verdana"/>
          <w:color w:val="4682B4"/>
          <w:sz w:val="18"/>
          <w:szCs w:val="18"/>
        </w:rPr>
        <w:t>Воскобитовой</w:t>
      </w:r>
      <w:r>
        <w:rPr>
          <w:rFonts w:ascii="Verdana" w:hAnsi="Verdana"/>
          <w:color w:val="000000"/>
          <w:sz w:val="18"/>
          <w:szCs w:val="18"/>
        </w:rPr>
        <w:t>, И.Н. Лукьяновой, Л.П. Михайловой.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пувер, 2006. -592 с. - (Программа правовых инициатив для стран Центральной Европы и Евразии Американской ассоциации адвокатов). :</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А.Я. Права человека: Новое знание. М., 1995. — 22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Академик А.Я.</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М., 1941.-32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ая теория права. М., 1981.- 45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ведение в юридическую специальность. -М., 197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Философия права. -М., 1999. 563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Восхождение к праву. Поиски и решения. М.: Изд-во НОРМА, 2001.-75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1980.-9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И. Международные нормы о правах человека и применение их судами Российской Федерации. Практическое пособие. М., 1996. - 34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Гришин С.П. Перекрестный</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в суде (объяснение его сущности, принципов и порядка проведения, а также практическое наставление к употреблению). -М.: Издательство «</w:t>
      </w:r>
      <w:r>
        <w:rPr>
          <w:rStyle w:val="WW8Num4z0"/>
          <w:rFonts w:ascii="Verdana" w:hAnsi="Verdana"/>
          <w:color w:val="4682B4"/>
          <w:sz w:val="18"/>
          <w:szCs w:val="18"/>
        </w:rPr>
        <w:t>Юрлитинформ</w:t>
      </w:r>
      <w:r>
        <w:rPr>
          <w:rFonts w:ascii="Verdana" w:hAnsi="Verdana"/>
          <w:color w:val="000000"/>
          <w:sz w:val="18"/>
          <w:szCs w:val="18"/>
        </w:rPr>
        <w:t>», 2007. 59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Организация и функци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зарубежных странах. Правовая помощь малоимущим. М., 1991. - 5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ристотель. Соч. в 4-х т. М., 1976 - Т. 1. - 55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праскин КН. и др.</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СССР. М., 1975. - 21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абричидзе Б.Н. Конституционное право Российской Федерации. М.: ИНФРА-М, 1996. - 73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УПК РФ 2001 г.: достижения, лакуны,</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возможные пути заполнения и разрешения последних: Учеб. пособ. — Воронеж: Воронежский государственный университет, 2002. 5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ы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оронеж, 1981.1. С. 3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Баев О.Я. Защита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Воронеж, 1995.-213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в уголовном судопроизводстве / М.О. Баев. - Воронеж: Воронежский государственный университет, 2004. - 22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еория профессиональной защиты: тактико-этические аспекты. -М.: Издательство «</w:t>
      </w:r>
      <w:r>
        <w:rPr>
          <w:rStyle w:val="WW8Num4z0"/>
          <w:rFonts w:ascii="Verdana" w:hAnsi="Verdana"/>
          <w:color w:val="4682B4"/>
          <w:sz w:val="18"/>
          <w:szCs w:val="18"/>
        </w:rPr>
        <w:t>Юрлитинформ</w:t>
      </w:r>
      <w:r>
        <w:rPr>
          <w:rFonts w:ascii="Verdana" w:hAnsi="Verdana"/>
          <w:color w:val="000000"/>
          <w:sz w:val="18"/>
          <w:szCs w:val="18"/>
        </w:rPr>
        <w:t>», 2007.- 33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Д. Бело Светланы Бахминой как зеркало россий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2005. - 10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2-е изд., испр. - М.: «</w:t>
      </w:r>
      <w:r>
        <w:rPr>
          <w:rStyle w:val="WW8Num4z0"/>
          <w:rFonts w:ascii="Verdana" w:hAnsi="Verdana"/>
          <w:color w:val="4682B4"/>
          <w:sz w:val="18"/>
          <w:szCs w:val="18"/>
        </w:rPr>
        <w:t>Профобразование</w:t>
      </w:r>
      <w:r>
        <w:rPr>
          <w:rFonts w:ascii="Verdana" w:hAnsi="Verdana"/>
          <w:color w:val="000000"/>
          <w:sz w:val="18"/>
          <w:szCs w:val="18"/>
        </w:rPr>
        <w:t>», 2000. - 31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 адвокатуры в России: Научно-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31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Сарайкина О.В. Закон об адвокатуре: Хотели как лучше, получилось?. М.: РИПОЛ классик (Библиотека профессора</w:t>
      </w:r>
      <w:r>
        <w:rPr>
          <w:rStyle w:val="WW8Num3z0"/>
          <w:rFonts w:ascii="Verdana" w:hAnsi="Verdana"/>
          <w:color w:val="000000"/>
          <w:sz w:val="18"/>
          <w:szCs w:val="18"/>
        </w:rPr>
        <w:t> </w:t>
      </w:r>
      <w:r>
        <w:rPr>
          <w:rStyle w:val="WW8Num4z0"/>
          <w:rFonts w:ascii="Verdana" w:hAnsi="Verdana"/>
          <w:color w:val="4682B4"/>
          <w:sz w:val="18"/>
          <w:szCs w:val="18"/>
        </w:rPr>
        <w:t>Барщевского</w:t>
      </w:r>
      <w:r>
        <w:rPr>
          <w:rFonts w:ascii="Verdana" w:hAnsi="Verdana"/>
          <w:color w:val="000000"/>
          <w:sz w:val="18"/>
          <w:szCs w:val="18"/>
        </w:rPr>
        <w:t>), 2004.-12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Н.А. Экзестенциальная диалектика божественного и человеческого. М., 1995. - 27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Бердяев</w:t>
      </w:r>
      <w:r>
        <w:rPr>
          <w:rStyle w:val="WW8Num3z0"/>
          <w:rFonts w:ascii="Verdana" w:hAnsi="Verdana"/>
          <w:color w:val="000000"/>
          <w:sz w:val="18"/>
          <w:szCs w:val="18"/>
        </w:rPr>
        <w:t> </w:t>
      </w:r>
      <w:r>
        <w:rPr>
          <w:rFonts w:ascii="Verdana" w:hAnsi="Verdana"/>
          <w:color w:val="000000"/>
          <w:sz w:val="18"/>
          <w:szCs w:val="18"/>
        </w:rPr>
        <w:t>Н.А. О назначении человека. — М., 1993. 23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А. Система науки конституционного права. — М.: Юристь, 2001.-289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Роль защитник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Юрид. лит., 1971.-11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Юрид. лит, 1978. -15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Бойков АД,</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Адвокатура России: Учеб. пособ. М., 2000. -221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Бойков 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М., 1997.-43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Бойков АД. Этика адвоката. М.: Издательство «</w:t>
      </w:r>
      <w:r>
        <w:rPr>
          <w:rStyle w:val="WW8Num4z0"/>
          <w:rFonts w:ascii="Verdana" w:hAnsi="Verdana"/>
          <w:color w:val="4682B4"/>
          <w:sz w:val="18"/>
          <w:szCs w:val="18"/>
        </w:rPr>
        <w:t>Юрлитинформ</w:t>
      </w:r>
      <w:r>
        <w:rPr>
          <w:rFonts w:ascii="Verdana" w:hAnsi="Verdana"/>
          <w:color w:val="000000"/>
          <w:sz w:val="18"/>
          <w:szCs w:val="18"/>
        </w:rPr>
        <w:t>» 2007. -59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Бороздина</w:t>
      </w:r>
      <w:r>
        <w:rPr>
          <w:rStyle w:val="WW8Num3z0"/>
          <w:rFonts w:ascii="Verdana" w:hAnsi="Verdana"/>
          <w:color w:val="000000"/>
          <w:sz w:val="18"/>
          <w:szCs w:val="18"/>
        </w:rPr>
        <w:t> </w:t>
      </w:r>
      <w:r>
        <w:rPr>
          <w:rFonts w:ascii="Verdana" w:hAnsi="Verdana"/>
          <w:color w:val="000000"/>
          <w:sz w:val="18"/>
          <w:szCs w:val="18"/>
        </w:rPr>
        <w:t>Г.В. Психология делового общения: Учебное пособие. М.: Инфра-М., 1999.-22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Поиски истины в уголовном процессе- М.: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26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унин</w:t>
      </w:r>
      <w:r>
        <w:rPr>
          <w:rStyle w:val="WW8Num3z0"/>
          <w:rFonts w:ascii="Verdana" w:hAnsi="Verdana"/>
          <w:color w:val="000000"/>
          <w:sz w:val="18"/>
          <w:szCs w:val="18"/>
        </w:rPr>
        <w:t> </w:t>
      </w:r>
      <w:r>
        <w:rPr>
          <w:rFonts w:ascii="Verdana" w:hAnsi="Verdana"/>
          <w:color w:val="000000"/>
          <w:sz w:val="18"/>
          <w:szCs w:val="18"/>
        </w:rPr>
        <w:t>О.Ю. Реализация принципа справедливости при установлении</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уголовно-правовых норм: монография.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12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Будущее русской адвокатуры. К вопросу о предстоящей реформе. СПб: Книжный магазин Мартынова, 189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Организация адвокатуры. В 2-х частях. СПб., 1893. —Часть 1. Очерк всеобщей истории адвокатур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ава. М., 2003. - С. 7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 в гражданском процессе. М.: Юрид. лит., 1969. -17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по гражданским делам). М.: Юрид. лит., 197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Право на защиту (Адвокат в гражданском судопроизводстве). М- Знание, 1973. - 15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ведение в специальность. М.: Изд-во «Щит-М», 2003. - 15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С.П. Личность в системе нравственных отношений. — Минск: Наука и техника, 1988. 10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 2000. - 7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облемные моменты становления современной отечественной адвокатуры на этапе демократических преобразований и правового развития российского государства: Монография. Воронеж: Изд-во «</w:t>
      </w:r>
      <w:r>
        <w:rPr>
          <w:rStyle w:val="WW8Num4z0"/>
          <w:rFonts w:ascii="Verdana" w:hAnsi="Verdana"/>
          <w:color w:val="4682B4"/>
          <w:sz w:val="18"/>
          <w:szCs w:val="18"/>
        </w:rPr>
        <w:t>Научная книга</w:t>
      </w:r>
      <w:r>
        <w:rPr>
          <w:rFonts w:ascii="Verdana" w:hAnsi="Verdana"/>
          <w:color w:val="000000"/>
          <w:sz w:val="18"/>
          <w:szCs w:val="18"/>
        </w:rPr>
        <w:t>», 2004.-33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оронов АЛ. Деятельность российской адвокатуры на современном этапе развития государства: проблемы и перспективы: Монография. Воронеж: Изд-во «</w:t>
      </w:r>
      <w:r>
        <w:rPr>
          <w:rStyle w:val="WW8Num4z0"/>
          <w:rFonts w:ascii="Verdana" w:hAnsi="Verdana"/>
          <w:color w:val="4682B4"/>
          <w:sz w:val="18"/>
          <w:szCs w:val="18"/>
        </w:rPr>
        <w:t>Научная книга</w:t>
      </w:r>
      <w:r>
        <w:rPr>
          <w:rFonts w:ascii="Verdana" w:hAnsi="Verdana"/>
          <w:color w:val="000000"/>
          <w:sz w:val="18"/>
          <w:szCs w:val="18"/>
        </w:rPr>
        <w:t>», 2005. - 26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Воронов АЛ. Препятствование деятельности адвоката: причины и последствия: Монография. Воронеж:Центрально-Черноземное книжное издательство, 2005. - 12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Воронов АЛ.</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политическое и юридическое равен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роблема преодоления крайностей индивидуализма и обеспечения прав и свобод: Монография. - Воронеж: Изд-во «</w:t>
      </w:r>
      <w:r>
        <w:rPr>
          <w:rStyle w:val="WW8Num4z0"/>
          <w:rFonts w:ascii="Verdana" w:hAnsi="Verdana"/>
          <w:color w:val="4682B4"/>
          <w:sz w:val="18"/>
          <w:szCs w:val="18"/>
        </w:rPr>
        <w:t>Научная книга</w:t>
      </w:r>
      <w:r>
        <w:rPr>
          <w:rFonts w:ascii="Verdana" w:hAnsi="Verdana"/>
          <w:color w:val="000000"/>
          <w:sz w:val="18"/>
          <w:szCs w:val="18"/>
        </w:rPr>
        <w:t>», 2005. - 12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офессиональное представительство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Монография. — Воронеж: Изд-во «</w:t>
      </w:r>
      <w:r>
        <w:rPr>
          <w:rStyle w:val="WW8Num4z0"/>
          <w:rFonts w:ascii="Verdana" w:hAnsi="Verdana"/>
          <w:color w:val="4682B4"/>
          <w:sz w:val="18"/>
          <w:szCs w:val="18"/>
        </w:rPr>
        <w:t>Научная книга</w:t>
      </w:r>
      <w:r>
        <w:rPr>
          <w:rFonts w:ascii="Verdana" w:hAnsi="Verdana"/>
          <w:color w:val="000000"/>
          <w:sz w:val="18"/>
          <w:szCs w:val="18"/>
        </w:rPr>
        <w:t>», 2006. 10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оронов АЛ. Российская адвокатура и ее роль в реализации конституционного • права на квалифицированную юридическую помощь: Монография. Воронеж: Изд-во «</w:t>
      </w:r>
      <w:r>
        <w:rPr>
          <w:rStyle w:val="WW8Num4z0"/>
          <w:rFonts w:ascii="Verdana" w:hAnsi="Verdana"/>
          <w:color w:val="4682B4"/>
          <w:sz w:val="18"/>
          <w:szCs w:val="18"/>
        </w:rPr>
        <w:t>Научная книга</w:t>
      </w:r>
      <w:r>
        <w:rPr>
          <w:rFonts w:ascii="Verdana" w:hAnsi="Verdana"/>
          <w:color w:val="000000"/>
          <w:sz w:val="18"/>
          <w:szCs w:val="18"/>
        </w:rPr>
        <w:t>», 2006. - 48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Адвокатура: Учеб. пособ. Москва: Изд-во РосНОУ, 2005.-8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Задержания и аресты: порядок и способы</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Научно практич. пособие. - Воронеж: Изд-во «</w:t>
      </w:r>
      <w:r>
        <w:rPr>
          <w:rStyle w:val="WW8Num4z0"/>
          <w:rFonts w:ascii="Verdana" w:hAnsi="Verdana"/>
          <w:color w:val="4682B4"/>
          <w:sz w:val="18"/>
          <w:szCs w:val="18"/>
        </w:rPr>
        <w:t>Научная книга</w:t>
      </w:r>
      <w:r>
        <w:rPr>
          <w:rFonts w:ascii="Verdana" w:hAnsi="Verdana"/>
          <w:color w:val="000000"/>
          <w:sz w:val="18"/>
          <w:szCs w:val="18"/>
        </w:rPr>
        <w:t>», 2006. — 32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Соотношение доступности правосудия в уголовном процессе и доверия граждан суду (теоретические и практические аспекты) / А.А. Воронов, А.А.</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Воронеж: Изд-во «</w:t>
      </w:r>
      <w:r>
        <w:rPr>
          <w:rStyle w:val="WW8Num4z0"/>
          <w:rFonts w:ascii="Verdana" w:hAnsi="Verdana"/>
          <w:color w:val="4682B4"/>
          <w:sz w:val="18"/>
          <w:szCs w:val="18"/>
        </w:rPr>
        <w:t>Научная книга</w:t>
      </w:r>
      <w:r>
        <w:rPr>
          <w:rFonts w:ascii="Verdana" w:hAnsi="Verdana"/>
          <w:color w:val="000000"/>
          <w:sz w:val="18"/>
          <w:szCs w:val="18"/>
        </w:rPr>
        <w:t>», 2007. - 129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Вместе с «Воронежским</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очерки о правосудии, адвокатуре, проблемах защиты прав человека): сборник научных статей /А.А. Воронов -Воронеж: Изд-во «</w:t>
      </w:r>
      <w:r>
        <w:rPr>
          <w:rStyle w:val="WW8Num4z0"/>
          <w:rFonts w:ascii="Verdana" w:hAnsi="Verdana"/>
          <w:color w:val="4682B4"/>
          <w:sz w:val="18"/>
          <w:szCs w:val="18"/>
        </w:rPr>
        <w:t>Научная книга</w:t>
      </w:r>
      <w:r>
        <w:rPr>
          <w:rFonts w:ascii="Verdana" w:hAnsi="Verdana"/>
          <w:color w:val="000000"/>
          <w:sz w:val="18"/>
          <w:szCs w:val="18"/>
        </w:rPr>
        <w:t>», 2007.-29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Реорганизация системы управления организации в целях реализации правового механизма ее устойчивости / А.А. Воронов — Воронеж: Изд-во «</w:t>
      </w:r>
      <w:r>
        <w:rPr>
          <w:rStyle w:val="WW8Num4z0"/>
          <w:rFonts w:ascii="Verdana" w:hAnsi="Verdana"/>
          <w:color w:val="4682B4"/>
          <w:sz w:val="18"/>
          <w:szCs w:val="18"/>
        </w:rPr>
        <w:t>Научная книга</w:t>
      </w:r>
      <w:r>
        <w:rPr>
          <w:rFonts w:ascii="Verdana" w:hAnsi="Verdana"/>
          <w:color w:val="000000"/>
          <w:sz w:val="18"/>
          <w:szCs w:val="18"/>
        </w:rPr>
        <w:t>», 2007. — 131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оронов 'А.А. Теория адвокатской системы (Системный анализ, современные концепции) / А.А. Воронов — Воронеж: Центрально-Черноземное книжное издательство, 2008. 251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А.В., Поляков А.В., Тшонравов Ю.В. Теория адвокатуры. -М.: Изд-во «</w:t>
      </w:r>
      <w:r>
        <w:rPr>
          <w:rStyle w:val="WW8Num4z0"/>
          <w:rFonts w:ascii="Verdana" w:hAnsi="Verdana"/>
          <w:color w:val="4682B4"/>
          <w:sz w:val="18"/>
          <w:szCs w:val="18"/>
        </w:rPr>
        <w:t>Гранть</w:t>
      </w:r>
      <w:r>
        <w:rPr>
          <w:rFonts w:ascii="Verdana" w:hAnsi="Verdana"/>
          <w:color w:val="000000"/>
          <w:sz w:val="18"/>
          <w:szCs w:val="18"/>
        </w:rPr>
        <w:t>», 2002. 49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острыгиев М.И. Повседневная жизнь России в заседаниях мирового суда и ревтрибунала. 1860-1920 -е годы. -М.: Молодая гвардия, 2004. 31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ура в Российской Федерации: Учеб. пособ.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28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О.А. Прогнозирование и творчество. М., 1981.- 14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Гаджыев КС. Политическая наука. М.: Сорос-Международные отношения, 1994. - С. 7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А.П. Российская адвокатура: история и современность. / Под ред. д-ра юрид. наук, проф.</w:t>
      </w:r>
      <w:r>
        <w:rPr>
          <w:rStyle w:val="WW8Num3z0"/>
          <w:rFonts w:ascii="Verdana" w:hAnsi="Verdana"/>
          <w:color w:val="000000"/>
          <w:sz w:val="18"/>
          <w:szCs w:val="18"/>
        </w:rPr>
        <w:t> </w:t>
      </w:r>
      <w:r>
        <w:rPr>
          <w:rStyle w:val="WW8Num4z0"/>
          <w:rFonts w:ascii="Verdana" w:hAnsi="Verdana"/>
          <w:color w:val="4682B4"/>
          <w:sz w:val="18"/>
          <w:szCs w:val="18"/>
        </w:rPr>
        <w:t>Бойкова</w:t>
      </w:r>
      <w:r>
        <w:rPr>
          <w:rStyle w:val="WW8Num3z0"/>
          <w:rFonts w:ascii="Verdana" w:hAnsi="Verdana"/>
          <w:color w:val="000000"/>
          <w:sz w:val="18"/>
          <w:szCs w:val="18"/>
        </w:rPr>
        <w:t> </w:t>
      </w:r>
      <w:r>
        <w:rPr>
          <w:rFonts w:ascii="Verdana" w:hAnsi="Verdana"/>
          <w:color w:val="000000"/>
          <w:sz w:val="18"/>
          <w:szCs w:val="18"/>
        </w:rPr>
        <w:t>А.Д. М.: Изд-во «</w:t>
      </w:r>
      <w:r>
        <w:rPr>
          <w:rStyle w:val="WW8Num4z0"/>
          <w:rFonts w:ascii="Verdana" w:hAnsi="Verdana"/>
          <w:color w:val="4682B4"/>
          <w:sz w:val="18"/>
          <w:szCs w:val="18"/>
        </w:rPr>
        <w:t>Юрлитинформ</w:t>
      </w:r>
      <w:r>
        <w:rPr>
          <w:rFonts w:ascii="Verdana" w:hAnsi="Verdana"/>
          <w:color w:val="000000"/>
          <w:sz w:val="18"/>
          <w:szCs w:val="18"/>
        </w:rPr>
        <w:t>», 2003. - 32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арднер</w:t>
      </w:r>
      <w:r>
        <w:rPr>
          <w:rStyle w:val="WW8Num3z0"/>
          <w:rFonts w:ascii="Verdana" w:hAnsi="Verdana"/>
          <w:color w:val="000000"/>
          <w:sz w:val="18"/>
          <w:szCs w:val="18"/>
        </w:rPr>
        <w:t> </w:t>
      </w:r>
      <w:r>
        <w:rPr>
          <w:rFonts w:ascii="Verdana" w:hAnsi="Verdana"/>
          <w:color w:val="000000"/>
          <w:sz w:val="18"/>
          <w:szCs w:val="18"/>
        </w:rPr>
        <w:t>Э. С. Детективные романы. Собр. соч. в 27 т. / Пер. с англ.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Центрполиграф, 2003. - (Весь Перри Мейсон).</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аррнс Р. Школа адвокатуры: Пер с англ. Тула: Изд-во «</w:t>
      </w:r>
      <w:r>
        <w:rPr>
          <w:rStyle w:val="WW8Num4z0"/>
          <w:rFonts w:ascii="Verdana" w:hAnsi="Verdana"/>
          <w:color w:val="4682B4"/>
          <w:sz w:val="18"/>
          <w:szCs w:val="18"/>
        </w:rPr>
        <w:t>Автограф</w:t>
      </w:r>
      <w:r>
        <w:rPr>
          <w:rFonts w:ascii="Verdana" w:hAnsi="Verdana"/>
          <w:color w:val="000000"/>
          <w:sz w:val="18"/>
          <w:szCs w:val="18"/>
        </w:rPr>
        <w:t>», 2001. - 352 с. - (Школа зарубежного прав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М.: Изд-во «</w:t>
      </w:r>
      <w:r>
        <w:rPr>
          <w:rStyle w:val="WW8Num4z0"/>
          <w:rFonts w:ascii="Verdana" w:hAnsi="Verdana"/>
          <w:color w:val="4682B4"/>
          <w:sz w:val="18"/>
          <w:szCs w:val="18"/>
        </w:rPr>
        <w:t>Экзамен</w:t>
      </w:r>
      <w:r>
        <w:rPr>
          <w:rFonts w:ascii="Verdana" w:hAnsi="Verdana"/>
          <w:color w:val="000000"/>
          <w:sz w:val="18"/>
          <w:szCs w:val="18"/>
        </w:rPr>
        <w:t>», 2005. - 51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егель Г. Философия права. М., 1990. - 42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Адвокатура, общество и государство. 1864-1914.-М.: Советы присяжных</w:t>
      </w:r>
      <w:r>
        <w:rPr>
          <w:rStyle w:val="WW8Num3z0"/>
          <w:rFonts w:ascii="Verdana" w:hAnsi="Verdana"/>
          <w:color w:val="000000"/>
          <w:sz w:val="18"/>
          <w:szCs w:val="18"/>
        </w:rPr>
        <w:t> </w:t>
      </w:r>
      <w:r>
        <w:rPr>
          <w:rStyle w:val="WW8Num4z0"/>
          <w:rFonts w:ascii="Verdana" w:hAnsi="Verdana"/>
          <w:color w:val="4682B4"/>
          <w:sz w:val="18"/>
          <w:szCs w:val="18"/>
        </w:rPr>
        <w:t>поверенных</w:t>
      </w:r>
      <w:r>
        <w:rPr>
          <w:rFonts w:ascii="Verdana" w:hAnsi="Verdana"/>
          <w:color w:val="000000"/>
          <w:sz w:val="18"/>
          <w:szCs w:val="18"/>
        </w:rPr>
        <w:t>, 191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Адвокатура, общество и государство (1864-1914). М.: Юристь, 199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ершунскгш Б. С. Гражданское общество в России: Проблемы становления и развития. Пос. для самообразования. — М.: Пед. о-во России, 2001. — 52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лашев</w:t>
      </w:r>
      <w:r>
        <w:rPr>
          <w:rStyle w:val="WW8Num3z0"/>
          <w:rFonts w:ascii="Verdana" w:hAnsi="Verdana"/>
          <w:color w:val="000000"/>
          <w:sz w:val="18"/>
          <w:szCs w:val="18"/>
        </w:rPr>
        <w:t> </w:t>
      </w:r>
      <w:r>
        <w:rPr>
          <w:rFonts w:ascii="Verdana" w:hAnsi="Verdana"/>
          <w:color w:val="000000"/>
          <w:sz w:val="18"/>
          <w:szCs w:val="18"/>
        </w:rPr>
        <w:t>А.А. Адвокатура и адвокатская деятельность в решениях европейского суда по правам человек. / А.А.</w:t>
      </w:r>
      <w:r>
        <w:rPr>
          <w:rStyle w:val="WW8Num3z0"/>
          <w:rFonts w:ascii="Verdana" w:hAnsi="Verdana"/>
          <w:color w:val="000000"/>
          <w:sz w:val="18"/>
          <w:szCs w:val="18"/>
        </w:rPr>
        <w:t> </w:t>
      </w:r>
      <w:r>
        <w:rPr>
          <w:rStyle w:val="WW8Num4z0"/>
          <w:rFonts w:ascii="Verdana" w:hAnsi="Verdana"/>
          <w:color w:val="4682B4"/>
          <w:sz w:val="18"/>
          <w:szCs w:val="18"/>
        </w:rPr>
        <w:t>Глашев</w:t>
      </w:r>
      <w:r>
        <w:rPr>
          <w:rFonts w:ascii="Verdana" w:hAnsi="Verdana"/>
          <w:color w:val="000000"/>
          <w:sz w:val="18"/>
          <w:szCs w:val="18"/>
        </w:rPr>
        <w:t>; Адвокат. Палата г. Москвы. -М.: Лигалорбис, 2004. 16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Горшкова</w:t>
      </w:r>
      <w:r>
        <w:rPr>
          <w:rStyle w:val="WW8Num3z0"/>
          <w:rFonts w:ascii="Verdana" w:hAnsi="Verdana"/>
          <w:color w:val="000000"/>
          <w:sz w:val="18"/>
          <w:szCs w:val="18"/>
        </w:rPr>
        <w:t> </w:t>
      </w:r>
      <w:r>
        <w:rPr>
          <w:rFonts w:ascii="Verdana" w:hAnsi="Verdana"/>
          <w:color w:val="000000"/>
          <w:sz w:val="18"/>
          <w:szCs w:val="18"/>
        </w:rPr>
        <w:t>С. А. Стандарты Совета Европы по правам человека и российское законодательство. М., 200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В.В. Прокуратура, адвокатура, нотариат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России. — М.: Изд-во «</w:t>
      </w:r>
      <w:r>
        <w:rPr>
          <w:rStyle w:val="WW8Num4z0"/>
          <w:rFonts w:ascii="Verdana" w:hAnsi="Verdana"/>
          <w:color w:val="4682B4"/>
          <w:sz w:val="18"/>
          <w:szCs w:val="18"/>
        </w:rPr>
        <w:t>Альфа</w:t>
      </w:r>
      <w:r>
        <w:rPr>
          <w:rFonts w:ascii="Verdana" w:hAnsi="Verdana"/>
          <w:color w:val="000000"/>
          <w:sz w:val="18"/>
          <w:szCs w:val="18"/>
        </w:rPr>
        <w:t>». М, 2005. - 35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обедкин А.В., Яшин В.Н. Уголовный процесс: Учебник. М.: Изд-во Эксмо, 2005.-43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Адвокатура в России: Учебн. пособ. М.: Изд-во «</w:t>
      </w:r>
      <w:r>
        <w:rPr>
          <w:rStyle w:val="WW8Num4z0"/>
          <w:rFonts w:ascii="Verdana" w:hAnsi="Verdana"/>
          <w:color w:val="4682B4"/>
          <w:sz w:val="18"/>
          <w:szCs w:val="18"/>
        </w:rPr>
        <w:t>Эксмо</w:t>
      </w:r>
      <w:r>
        <w:rPr>
          <w:rFonts w:ascii="Verdana" w:hAnsi="Verdana"/>
          <w:color w:val="000000"/>
          <w:sz w:val="18"/>
          <w:szCs w:val="18"/>
        </w:rPr>
        <w:t>». -М, 2005.-41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орянников А.Г. Адвокат в уголовном процессе. М., 1987. — 16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аны: Учеб. для студентов юрид. вузов и факультет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5-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200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урлев</w:t>
      </w:r>
      <w:r>
        <w:rPr>
          <w:rStyle w:val="WW8Num3z0"/>
          <w:rFonts w:ascii="Verdana" w:hAnsi="Verdana"/>
          <w:color w:val="000000"/>
          <w:sz w:val="18"/>
          <w:szCs w:val="18"/>
        </w:rPr>
        <w:t> </w:t>
      </w:r>
      <w:r>
        <w:rPr>
          <w:rFonts w:ascii="Verdana" w:hAnsi="Verdana"/>
          <w:color w:val="000000"/>
          <w:sz w:val="18"/>
          <w:szCs w:val="18"/>
        </w:rPr>
        <w:t>В.В., Гурлев А.В. Социальное государство и общество. СПб, 2002.-15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Даль В. Толковый словарь живого великорусского языка. В 4-х т. — М.: Русский язык. -1989. Т. 1. - 699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евликамов</w:t>
      </w:r>
      <w:r>
        <w:rPr>
          <w:rStyle w:val="WW8Num3z0"/>
          <w:rFonts w:ascii="Verdana" w:hAnsi="Verdana"/>
          <w:color w:val="000000"/>
          <w:sz w:val="18"/>
          <w:szCs w:val="18"/>
        </w:rPr>
        <w:t> </w:t>
      </w:r>
      <w:r>
        <w:rPr>
          <w:rFonts w:ascii="Verdana" w:hAnsi="Verdana"/>
          <w:color w:val="000000"/>
          <w:sz w:val="18"/>
          <w:szCs w:val="18"/>
        </w:rPr>
        <w:t>А.А. На полпути от «</w:t>
      </w:r>
      <w:r>
        <w:rPr>
          <w:rStyle w:val="WW8Num4z0"/>
          <w:rFonts w:ascii="Verdana" w:hAnsi="Verdana"/>
          <w:color w:val="4682B4"/>
          <w:sz w:val="18"/>
          <w:szCs w:val="18"/>
        </w:rPr>
        <w:t>Шемякина суда</w:t>
      </w:r>
      <w:r>
        <w:rPr>
          <w:rFonts w:ascii="Verdana" w:hAnsi="Verdana"/>
          <w:color w:val="000000"/>
          <w:sz w:val="18"/>
          <w:szCs w:val="18"/>
        </w:rPr>
        <w:t>» (несвоевременные записки бизнес-адвоката). -М.: ИД «</w:t>
      </w:r>
      <w:r>
        <w:rPr>
          <w:rStyle w:val="WW8Num4z0"/>
          <w:rFonts w:ascii="Verdana" w:hAnsi="Verdana"/>
          <w:color w:val="4682B4"/>
          <w:sz w:val="18"/>
          <w:szCs w:val="18"/>
        </w:rPr>
        <w:t>ФОРУМ</w:t>
      </w:r>
      <w:r>
        <w:rPr>
          <w:rFonts w:ascii="Verdana" w:hAnsi="Verdana"/>
          <w:color w:val="000000"/>
          <w:sz w:val="18"/>
          <w:szCs w:val="18"/>
        </w:rPr>
        <w:t>», 2007. -17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Дзодзиев В. Права и свободы граждан Российской Федерации. М.,199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Н.Н. Профессиональное воспитание учащейся молодежи. -М.: Высшая школа, 1988. 14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И., Кандыбович Л.А. Психологические проблемы готовности к деятельности.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6. -17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Елсегодные послания Президента РФ Федеральному собранию 19942005 гг. Текст. -Новосибирск: Сиб. Унив. Изд-во, 2006. 40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Жеребин</w:t>
      </w:r>
      <w:r>
        <w:rPr>
          <w:rStyle w:val="WW8Num3z0"/>
          <w:rFonts w:ascii="Verdana" w:hAnsi="Verdana"/>
          <w:color w:val="000000"/>
          <w:sz w:val="18"/>
          <w:szCs w:val="18"/>
        </w:rPr>
        <w:t> </w:t>
      </w:r>
      <w:r>
        <w:rPr>
          <w:rFonts w:ascii="Verdana" w:hAnsi="Verdana"/>
          <w:color w:val="000000"/>
          <w:sz w:val="18"/>
          <w:szCs w:val="18"/>
        </w:rPr>
        <w:t>B.C. Правовая конфликтология: Курс лекций. Ч. 3. -Владимир: Владимирский гос. ун-т, 2004. -20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реформа: проблемы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М.: Статут, 2006.-283 с. .</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присяжных / Отв. ред. Н.В.</w:t>
      </w:r>
      <w:r>
        <w:rPr>
          <w:rStyle w:val="WW8Num3z0"/>
          <w:rFonts w:ascii="Verdana" w:hAnsi="Verdana"/>
          <w:color w:val="000000"/>
          <w:sz w:val="18"/>
          <w:szCs w:val="18"/>
        </w:rPr>
        <w:t> </w:t>
      </w:r>
      <w:r>
        <w:rPr>
          <w:rStyle w:val="WW8Num4z0"/>
          <w:rFonts w:ascii="Verdana" w:hAnsi="Verdana"/>
          <w:color w:val="4682B4"/>
          <w:sz w:val="18"/>
          <w:szCs w:val="18"/>
        </w:rPr>
        <w:t>Радутная</w:t>
      </w:r>
      <w:r>
        <w:rPr>
          <w:rFonts w:ascii="Verdana" w:hAnsi="Verdana"/>
          <w:color w:val="000000"/>
          <w:sz w:val="18"/>
          <w:szCs w:val="18"/>
        </w:rPr>
        <w:t>. М., 1997. 12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Зельдович</w:t>
      </w:r>
      <w:r>
        <w:rPr>
          <w:rStyle w:val="WW8Num3z0"/>
          <w:rFonts w:ascii="Verdana" w:hAnsi="Verdana"/>
          <w:color w:val="000000"/>
          <w:sz w:val="18"/>
          <w:szCs w:val="18"/>
        </w:rPr>
        <w:t> </w:t>
      </w:r>
      <w:r>
        <w:rPr>
          <w:rFonts w:ascii="Verdana" w:hAnsi="Verdana"/>
          <w:color w:val="000000"/>
          <w:sz w:val="18"/>
          <w:szCs w:val="18"/>
        </w:rPr>
        <w:t>Б.З. Психология и педагогика в профессион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юриста</w:t>
      </w:r>
      <w:r>
        <w:rPr>
          <w:rFonts w:ascii="Verdana" w:hAnsi="Verdana"/>
          <w:color w:val="000000"/>
          <w:sz w:val="18"/>
          <w:szCs w:val="18"/>
        </w:rPr>
        <w:t>. М.: Изд-во «</w:t>
      </w:r>
      <w:r>
        <w:rPr>
          <w:rStyle w:val="WW8Num4z0"/>
          <w:rFonts w:ascii="Verdana" w:hAnsi="Verdana"/>
          <w:color w:val="4682B4"/>
          <w:sz w:val="18"/>
          <w:szCs w:val="18"/>
        </w:rPr>
        <w:t>Экзамен</w:t>
      </w:r>
      <w:r>
        <w:rPr>
          <w:rFonts w:ascii="Verdana" w:hAnsi="Verdana"/>
          <w:color w:val="000000"/>
          <w:sz w:val="18"/>
          <w:szCs w:val="18"/>
        </w:rPr>
        <w:t>», 2003. - 320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Н. Помощь адвоката предприятиям и гражданам. М.: Изд-во "ПРИОР», 1998.-1.1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вакина</w:t>
      </w:r>
      <w:r>
        <w:rPr>
          <w:rStyle w:val="WW8Num3z0"/>
          <w:rFonts w:ascii="Verdana" w:hAnsi="Verdana"/>
          <w:color w:val="000000"/>
          <w:sz w:val="18"/>
          <w:szCs w:val="18"/>
        </w:rPr>
        <w:t> </w:t>
      </w:r>
      <w:r>
        <w:rPr>
          <w:rFonts w:ascii="Verdana" w:hAnsi="Verdana"/>
          <w:color w:val="000000"/>
          <w:sz w:val="18"/>
          <w:szCs w:val="18"/>
        </w:rPr>
        <w:t>Н.Н. Основы судебного красноречия (риторика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Учебное пособие. М.: Юристь, 1999. - 38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збранные социально-политические и философские произведения декабристов. М., 1951. - Т. 1. - С. 295-30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Инквизитор: Сталински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ышинский: Сборник статей / Сост. и общ. ред. О.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М.: 1992. 381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Интернет-интервью с В.Д.</w:t>
      </w:r>
      <w:r>
        <w:rPr>
          <w:rStyle w:val="WW8Num3z0"/>
          <w:rFonts w:ascii="Verdana" w:hAnsi="Verdana"/>
          <w:color w:val="000000"/>
          <w:sz w:val="18"/>
          <w:szCs w:val="18"/>
        </w:rPr>
        <w:t> </w:t>
      </w:r>
      <w:r>
        <w:rPr>
          <w:rStyle w:val="WW8Num4z0"/>
          <w:rFonts w:ascii="Verdana" w:hAnsi="Verdana"/>
          <w:color w:val="4682B4"/>
          <w:sz w:val="18"/>
          <w:szCs w:val="18"/>
        </w:rPr>
        <w:t>Зорькиным</w:t>
      </w:r>
      <w:r>
        <w:rPr>
          <w:rFonts w:ascii="Verdana" w:hAnsi="Verdana"/>
          <w:color w:val="000000"/>
          <w:sz w:val="18"/>
          <w:szCs w:val="18"/>
        </w:rPr>
        <w:t>, председателем Конституционного Суда РФ: «Предварительные итоги деятельности Конституционного Суда на пороге 15-летия» // http//www.consultant.ru/news/zorkin</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стория русской адвокатуры (1864 г. 20 ноября 1914 г.). - М.: Советы присяжныхповерешщх, 1914-1916.-Т. 1-3. .</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История русской адвокатуры. Том первый.</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Адвокатура, общество и государство (1864-1914) / Сост. С.Н. Гаврилов. -М.: Юристь, 199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 Истина и закон:</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чи известных российских и зарубежных адвокатов / Сост. И.Я.</w:t>
      </w:r>
      <w:r>
        <w:rPr>
          <w:rStyle w:val="WW8Num3z0"/>
          <w:rFonts w:ascii="Verdana" w:hAnsi="Verdana"/>
          <w:color w:val="000000"/>
          <w:sz w:val="18"/>
          <w:szCs w:val="18"/>
        </w:rPr>
        <w:t> </w:t>
      </w:r>
      <w:r>
        <w:rPr>
          <w:rStyle w:val="WW8Num4z0"/>
          <w:rFonts w:ascii="Verdana" w:hAnsi="Verdana"/>
          <w:color w:val="4682B4"/>
          <w:sz w:val="18"/>
          <w:szCs w:val="18"/>
        </w:rPr>
        <w:t>Козаченко</w:t>
      </w:r>
      <w:r>
        <w:rPr>
          <w:rFonts w:ascii="Verdana" w:hAnsi="Verdana"/>
          <w:color w:val="000000"/>
          <w:sz w:val="18"/>
          <w:szCs w:val="18"/>
        </w:rPr>
        <w:t>. СПб.: Изд-во «</w:t>
      </w:r>
      <w:r>
        <w:rPr>
          <w:rStyle w:val="WW8Num4z0"/>
          <w:rFonts w:ascii="Verdana" w:hAnsi="Verdana"/>
          <w:color w:val="4682B4"/>
          <w:sz w:val="18"/>
          <w:szCs w:val="18"/>
        </w:rPr>
        <w:t>Юридический центр Пресс</w:t>
      </w:r>
      <w:r>
        <w:rPr>
          <w:rFonts w:ascii="Verdana" w:hAnsi="Verdana"/>
          <w:color w:val="000000"/>
          <w:sz w:val="18"/>
          <w:szCs w:val="18"/>
        </w:rPr>
        <w:t>», 2003.-111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ант И. Соч. Т. 4. Ч. 2. М., 1987. - 43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I. Статьи, периодические издания</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Царева Н.П., Громов Н.А.,</w:t>
      </w:r>
      <w:r>
        <w:rPr>
          <w:rStyle w:val="WW8Num3z0"/>
          <w:rFonts w:ascii="Verdana" w:hAnsi="Verdana"/>
          <w:color w:val="000000"/>
          <w:sz w:val="18"/>
          <w:szCs w:val="18"/>
        </w:rPr>
        <w:t> </w:t>
      </w:r>
      <w:r>
        <w:rPr>
          <w:rStyle w:val="WW8Num4z0"/>
          <w:rFonts w:ascii="Verdana" w:hAnsi="Verdana"/>
          <w:color w:val="4682B4"/>
          <w:sz w:val="18"/>
          <w:szCs w:val="18"/>
        </w:rPr>
        <w:t>Луговец</w:t>
      </w:r>
      <w:r>
        <w:rPr>
          <w:rStyle w:val="WW8Num3z0"/>
          <w:rFonts w:ascii="Verdana" w:hAnsi="Verdana"/>
          <w:color w:val="000000"/>
          <w:sz w:val="18"/>
          <w:szCs w:val="18"/>
        </w:rPr>
        <w:t> </w:t>
      </w:r>
      <w:r>
        <w:rPr>
          <w:rFonts w:ascii="Verdana" w:hAnsi="Verdana"/>
          <w:color w:val="000000"/>
          <w:sz w:val="18"/>
          <w:szCs w:val="18"/>
        </w:rPr>
        <w:t>Н.В. Процессуальное положение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1- С. 17-1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Абушахмин</w:t>
      </w:r>
      <w:r>
        <w:rPr>
          <w:rStyle w:val="WW8Num3z0"/>
          <w:rFonts w:ascii="Verdana" w:hAnsi="Verdana"/>
          <w:color w:val="000000"/>
          <w:sz w:val="18"/>
          <w:szCs w:val="18"/>
        </w:rPr>
        <w:t> </w:t>
      </w:r>
      <w:r>
        <w:rPr>
          <w:rFonts w:ascii="Verdana" w:hAnsi="Verdana"/>
          <w:color w:val="000000"/>
          <w:sz w:val="18"/>
          <w:szCs w:val="18"/>
        </w:rPr>
        <w:t>Б., Гагарин Н. Налогообложение адвокатов: сегодня и завтра // Российская юстиция. 2002. - № 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Адвокат</w:t>
      </w:r>
      <w:r>
        <w:rPr>
          <w:rStyle w:val="WW8Num3z0"/>
          <w:rFonts w:ascii="Verdana" w:hAnsi="Verdana"/>
          <w:color w:val="000000"/>
          <w:sz w:val="18"/>
          <w:szCs w:val="18"/>
        </w:rPr>
        <w:t> </w:t>
      </w:r>
      <w:r>
        <w:rPr>
          <w:rStyle w:val="WW8Num4z0"/>
          <w:rFonts w:ascii="Verdana" w:hAnsi="Verdana"/>
          <w:color w:val="4682B4"/>
          <w:sz w:val="18"/>
          <w:szCs w:val="18"/>
        </w:rPr>
        <w:t>Буробин</w:t>
      </w:r>
      <w:r>
        <w:rPr>
          <w:rStyle w:val="WW8Num3z0"/>
          <w:rFonts w:ascii="Verdana" w:hAnsi="Verdana"/>
          <w:color w:val="000000"/>
          <w:sz w:val="18"/>
          <w:szCs w:val="18"/>
        </w:rPr>
        <w:t> </w:t>
      </w:r>
      <w:r>
        <w:rPr>
          <w:rFonts w:ascii="Verdana" w:hAnsi="Verdana"/>
          <w:color w:val="000000"/>
          <w:sz w:val="18"/>
          <w:szCs w:val="18"/>
        </w:rPr>
        <w:t>против Арбитражного суда г. Москвы // Сайт «</w:t>
      </w:r>
      <w:r>
        <w:rPr>
          <w:rStyle w:val="WW8Num4z0"/>
          <w:rFonts w:ascii="Verdana" w:hAnsi="Verdana"/>
          <w:color w:val="4682B4"/>
          <w:sz w:val="18"/>
          <w:szCs w:val="18"/>
        </w:rPr>
        <w:t>Современная адвокатура</w:t>
      </w:r>
      <w:r>
        <w:rPr>
          <w:rFonts w:ascii="Verdana" w:hAnsi="Verdana"/>
          <w:color w:val="000000"/>
          <w:sz w:val="18"/>
          <w:szCs w:val="18"/>
        </w:rPr>
        <w:t>», http://www.bestlawyers.ru</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И.Д. Законодательство о нотариате на современном этапе: общая характеристика //</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 2001.- № 1. - С. 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Ария С. Об адвокатской тайне // Российская юстиция. 1997. - № 2.1. С. 1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Ария С. Мир спасет доброта. О нравственных началах адвокатской деятельности // Российская юстиция. 1996. — № 2. — С. 1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В.И. Адвокатский кабинет: только «за» // Воронежский адвокат. 2005. - № 9. - С. 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П.А. Адвокатский иммунитет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ва на защиту // Закон и право. 2006. - № 1. - С. 56-6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 Закон об адвокатуре: взгляд с другой стороны // Российская юстиция. -2001. -№ 5. С. 27-2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Багаутдинов Ф. Право на защиту: проблемы и предложения // Законность.-2001.-№7.-С. 14-1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Стратегические принципы тактики защиты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профессиональной защиты по уголовным делам: Сборник статей. — Екатеринбург, 200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адвокатология, как подсистема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 Профессиональная деятельность адвокат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Сборник статей. Екатеринбург, 200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Бардин</w:t>
      </w:r>
      <w:r>
        <w:rPr>
          <w:rStyle w:val="WW8Num3z0"/>
          <w:rFonts w:ascii="Verdana" w:hAnsi="Verdana"/>
          <w:color w:val="000000"/>
          <w:sz w:val="18"/>
          <w:szCs w:val="18"/>
        </w:rPr>
        <w:t> </w:t>
      </w:r>
      <w:r>
        <w:rPr>
          <w:rFonts w:ascii="Verdana" w:hAnsi="Verdana"/>
          <w:color w:val="000000"/>
          <w:sz w:val="18"/>
          <w:szCs w:val="18"/>
        </w:rPr>
        <w:t>Л.Н., МастинскийЯМ., Минаков А.И. О недостатках Закона об адвокатской деятельности и адвокатуре по вопросу о правовых основаниях оказания адвокатом юридической помощи // Адвокатская практика. 2003. - № 4. - С. 4-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ардин</w:t>
      </w:r>
      <w:r>
        <w:rPr>
          <w:rStyle w:val="WW8Num3z0"/>
          <w:rFonts w:ascii="Verdana" w:hAnsi="Verdana"/>
          <w:color w:val="000000"/>
          <w:sz w:val="18"/>
          <w:szCs w:val="18"/>
        </w:rPr>
        <w:t> </w:t>
      </w:r>
      <w:r>
        <w:rPr>
          <w:rFonts w:ascii="Verdana" w:hAnsi="Verdana"/>
          <w:color w:val="000000"/>
          <w:sz w:val="18"/>
          <w:szCs w:val="18"/>
        </w:rPr>
        <w:t>Л.Н. Обязанности адвокатов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легализации доходов, полученных преступных путем, и финансированию терроризма // Адвокатская практика. 2004. - № 6. - С. 37-4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Баренбойм</w:t>
      </w:r>
      <w:r>
        <w:rPr>
          <w:rStyle w:val="WW8Num3z0"/>
          <w:rFonts w:ascii="Verdana" w:hAnsi="Verdana"/>
          <w:color w:val="000000"/>
          <w:sz w:val="18"/>
          <w:szCs w:val="18"/>
        </w:rPr>
        <w:t> </w:t>
      </w:r>
      <w:r>
        <w:rPr>
          <w:rFonts w:ascii="Verdana" w:hAnsi="Verdana"/>
          <w:color w:val="000000"/>
          <w:sz w:val="18"/>
          <w:szCs w:val="18"/>
        </w:rPr>
        <w:t>П.Д., Резник Г.М. Адвокатура, как защитник гражданского общества // Адвокат. 2004. - № 8 / Вестник Адвокатск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г. Москвы, 2004, №9(1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И правительству нужен адвокат. Российская газета, 2003 г., 23 января, С. 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Отчетный доклад третьей отчетной конференции Адвокатской палаты Воронежской области //'Воронежский адвокат. 2005. -№ 3. — С.З.</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Работы на копейку, отчетов на рубль // Воронежский адвокат. - № 8.2006. - С. 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Сходство не критерий (еще раз о бесплатной юридической помощи // Воронежский адвокат. - № 4.2008. - С. 1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Башкатов Л., Ветрова Г.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Российская юстиция. -№ 1. 1998.-С. 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БахрахД.Н.</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судопроизводство и административный процесс // Закон и право. -2005. -№ 11. С. 14-1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Информационное право. Роль и место в системе права Российской Федерации // Государство и право. 2001. - № 2. - С. 1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БелъскийКС. О предмете и системе наук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http://status.altnet.ru/statussp.</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Белканов</w:t>
      </w:r>
      <w:r>
        <w:rPr>
          <w:rStyle w:val="WW8Num3z0"/>
          <w:rFonts w:ascii="Verdana" w:hAnsi="Verdana"/>
          <w:color w:val="000000"/>
          <w:sz w:val="18"/>
          <w:szCs w:val="18"/>
        </w:rPr>
        <w:t> </w:t>
      </w:r>
      <w:r>
        <w:rPr>
          <w:rFonts w:ascii="Verdana" w:hAnsi="Verdana"/>
          <w:color w:val="000000"/>
          <w:sz w:val="18"/>
          <w:szCs w:val="18"/>
        </w:rPr>
        <w:t>Е.А., Казаков А.И. К вопросу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защитника по собиранию доказательств // В кн.: Пятьдесят лет кафед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УрПОА</w:t>
      </w:r>
      <w:r>
        <w:rPr>
          <w:rStyle w:val="WW8Num3z0"/>
          <w:rFonts w:ascii="Verdana" w:hAnsi="Verdana"/>
          <w:color w:val="000000"/>
          <w:sz w:val="18"/>
          <w:szCs w:val="18"/>
        </w:rPr>
        <w:t> </w:t>
      </w:r>
      <w:r>
        <w:rPr>
          <w:rFonts w:ascii="Verdana" w:hAnsi="Verdana"/>
          <w:color w:val="000000"/>
          <w:sz w:val="18"/>
          <w:szCs w:val="18"/>
        </w:rPr>
        <w:t>(СЮИ): Материалы научно-практической конференции. Часть 1. Екатеринбург, 2005. С. 93-9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А.Г. О «</w:t>
      </w:r>
      <w:r>
        <w:rPr>
          <w:rStyle w:val="WW8Num4z0"/>
          <w:rFonts w:ascii="Verdana" w:hAnsi="Verdana"/>
          <w:color w:val="4682B4"/>
          <w:sz w:val="18"/>
          <w:szCs w:val="18"/>
        </w:rPr>
        <w:t>ментовских</w:t>
      </w:r>
      <w:r>
        <w:rPr>
          <w:rFonts w:ascii="Verdana" w:hAnsi="Verdana"/>
          <w:color w:val="000000"/>
          <w:sz w:val="18"/>
          <w:szCs w:val="18"/>
        </w:rPr>
        <w:t>» адвокатах // Воронежский адвокат. -2004.-№4.-С.З.</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Биюшкина</w:t>
      </w:r>
      <w:r>
        <w:rPr>
          <w:rStyle w:val="WW8Num3z0"/>
          <w:rFonts w:ascii="Verdana" w:hAnsi="Verdana"/>
          <w:color w:val="000000"/>
          <w:sz w:val="18"/>
          <w:szCs w:val="18"/>
        </w:rPr>
        <w:t> </w:t>
      </w:r>
      <w:r>
        <w:rPr>
          <w:rFonts w:ascii="Verdana" w:hAnsi="Verdana"/>
          <w:color w:val="000000"/>
          <w:sz w:val="18"/>
          <w:szCs w:val="18"/>
        </w:rPr>
        <w:t>Н.Н. Институт адвокатуры в дореволюционной России // Вестник Нижегородского государственного университета им. Н.И. Лобачевского. -Н. Новгород, 1996. С. 85-9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В.А. Конституционное право на защиту в уголовном судопроизводстве // Адвокат. — № 2. 2005. - С. 2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дставительство в уголовном процессе // Ученые записки ВНИИСЗ.-1968.-Вып. 15.-С. 117-13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Бойков АД. Научно-методический центр новая структура при Совете Федеральной палаты адвокатов Российской Федерации // Адвокат. -№ 1. - 2004. - С. 4-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ойков АД. Суд. Скорый, да не очень. Правый, но не совсем, милостивый, равный для всех?.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 9. — С. 1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Жертвы преступлений нуждаются в защите / Дела судебные.</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делятся опытом. Выпуск 2 / Отв. редактор и составитель А.Д. Бойков. -М.: Издательство «</w:t>
      </w:r>
      <w:r>
        <w:rPr>
          <w:rStyle w:val="WW8Num4z0"/>
          <w:rFonts w:ascii="Verdana" w:hAnsi="Verdana"/>
          <w:color w:val="4682B4"/>
          <w:sz w:val="18"/>
          <w:szCs w:val="18"/>
        </w:rPr>
        <w:t>Юрлитинформ</w:t>
      </w:r>
      <w:r>
        <w:rPr>
          <w:rFonts w:ascii="Verdana" w:hAnsi="Verdana"/>
          <w:color w:val="000000"/>
          <w:sz w:val="18"/>
          <w:szCs w:val="18"/>
        </w:rPr>
        <w:t>», 2004. 15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Бойков АД. О проблемах корпоративной защиты адвокатов. / Дела судебные. Адвокаты делятся опытом. Выпуск 4 / Отв. редактор и составитель А.Д. Бойков. М.: Издательство «</w:t>
      </w:r>
      <w:r>
        <w:rPr>
          <w:rStyle w:val="WW8Num4z0"/>
          <w:rFonts w:ascii="Verdana" w:hAnsi="Verdana"/>
          <w:color w:val="4682B4"/>
          <w:sz w:val="18"/>
          <w:szCs w:val="18"/>
        </w:rPr>
        <w:t>Юрлитинформ</w:t>
      </w:r>
      <w:r>
        <w:rPr>
          <w:rFonts w:ascii="Verdana" w:hAnsi="Verdana"/>
          <w:color w:val="000000"/>
          <w:sz w:val="18"/>
          <w:szCs w:val="18"/>
        </w:rPr>
        <w:t>», 2005. -14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Об организации в адвокатуре научно-методической работы. / Дела судебные. Адвокаты делятся опытом. Выпуск 1 / Отв. редактор и составитель А.Д. Бойков. М.: Издательство «</w:t>
      </w:r>
      <w:r>
        <w:rPr>
          <w:rStyle w:val="WW8Num4z0"/>
          <w:rFonts w:ascii="Verdana" w:hAnsi="Verdana"/>
          <w:color w:val="4682B4"/>
          <w:sz w:val="18"/>
          <w:szCs w:val="18"/>
        </w:rPr>
        <w:t>Юрлитинформ</w:t>
      </w:r>
      <w:r>
        <w:rPr>
          <w:rFonts w:ascii="Verdana" w:hAnsi="Verdana"/>
          <w:color w:val="000000"/>
          <w:sz w:val="18"/>
          <w:szCs w:val="18"/>
        </w:rPr>
        <w:t>», 2005. - С. 151-15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Частный взгляд на практическую</w:t>
      </w:r>
      <w:r>
        <w:rPr>
          <w:rStyle w:val="WW8Num3z0"/>
          <w:rFonts w:ascii="Verdana" w:hAnsi="Verdana"/>
          <w:color w:val="000000"/>
          <w:sz w:val="18"/>
          <w:szCs w:val="18"/>
        </w:rPr>
        <w:t> </w:t>
      </w:r>
      <w:r>
        <w:rPr>
          <w:rStyle w:val="WW8Num4z0"/>
          <w:rFonts w:ascii="Verdana" w:hAnsi="Verdana"/>
          <w:color w:val="4682B4"/>
          <w:sz w:val="18"/>
          <w:szCs w:val="18"/>
        </w:rPr>
        <w:t>адвокатологию</w:t>
      </w:r>
      <w:r>
        <w:rPr>
          <w:rStyle w:val="WW8Num3z0"/>
          <w:rFonts w:ascii="Verdana" w:hAnsi="Verdana"/>
          <w:color w:val="000000"/>
          <w:sz w:val="18"/>
          <w:szCs w:val="18"/>
        </w:rPr>
        <w:t> </w:t>
      </w:r>
      <w:r>
        <w:rPr>
          <w:rFonts w:ascii="Verdana" w:hAnsi="Verdana"/>
          <w:color w:val="000000"/>
          <w:sz w:val="18"/>
          <w:szCs w:val="18"/>
        </w:rPr>
        <w:t>(в трех частях) // Воронежский адвокат. 2006. - № 1. - С. 9-1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Практическая адвокатология. К вопросу о методах и методиках в профессиональной защите по уголовным делам // Воронежский адвокат. -2006.- №5. -С. 12-1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рандербургский</w:t>
      </w:r>
      <w:r>
        <w:rPr>
          <w:rStyle w:val="WW8Num3z0"/>
          <w:rFonts w:ascii="Verdana" w:hAnsi="Verdana"/>
          <w:color w:val="000000"/>
          <w:sz w:val="18"/>
          <w:szCs w:val="18"/>
        </w:rPr>
        <w:t> </w:t>
      </w:r>
      <w:r>
        <w:rPr>
          <w:rFonts w:ascii="Verdana" w:hAnsi="Verdana"/>
          <w:color w:val="000000"/>
          <w:sz w:val="18"/>
          <w:szCs w:val="18"/>
        </w:rPr>
        <w:t>Я.Н. Революционная законность, прокуратура и адвокатура // Советское право. 1922. - № 2. т С. 14-1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ыков В., Громов Н Право защитника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Законность. № 10. - 2003. - С. 14.-1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Участие граждан России в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Закон и право. -2005. -№ 11. -С. 3-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2007. - № 64. - С. 62-6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Бубон КВ. Об</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доказательств и диктатуре закона в уголовном-процессе//Адвокат.-2005.-№ 1.-С. 31-3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Бузина</w:t>
      </w:r>
      <w:r>
        <w:rPr>
          <w:rStyle w:val="WW8Num3z0"/>
          <w:rFonts w:ascii="Verdana" w:hAnsi="Verdana"/>
          <w:color w:val="000000"/>
          <w:sz w:val="18"/>
          <w:szCs w:val="18"/>
        </w:rPr>
        <w:t> </w:t>
      </w:r>
      <w:r>
        <w:rPr>
          <w:rFonts w:ascii="Verdana" w:hAnsi="Verdana"/>
          <w:color w:val="000000"/>
          <w:sz w:val="18"/>
          <w:szCs w:val="18"/>
        </w:rPr>
        <w:t>Т.Н. Законодательство об адвокатуре нуждается в совершенствовании. // Воронежский адвокат. № 9. - 2004. - С. 6-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Буробин</w:t>
      </w:r>
      <w:r>
        <w:rPr>
          <w:rStyle w:val="WW8Num3z0"/>
          <w:rFonts w:ascii="Verdana" w:hAnsi="Verdana"/>
          <w:color w:val="000000"/>
          <w:sz w:val="18"/>
          <w:szCs w:val="18"/>
        </w:rPr>
        <w:t> </w:t>
      </w:r>
      <w:r>
        <w:rPr>
          <w:rFonts w:ascii="Verdana" w:hAnsi="Verdana"/>
          <w:color w:val="000000"/>
          <w:sz w:val="18"/>
          <w:szCs w:val="18"/>
        </w:rPr>
        <w:t>В.Н. Первые итоги деятельности адвокатуры по новому закону (взгляд небезразличного адвоката) // Сайт «</w:t>
      </w:r>
      <w:r>
        <w:rPr>
          <w:rStyle w:val="WW8Num4z0"/>
          <w:rFonts w:ascii="Verdana" w:hAnsi="Verdana"/>
          <w:color w:val="4682B4"/>
          <w:sz w:val="18"/>
          <w:szCs w:val="18"/>
        </w:rPr>
        <w:t>Современная адвокатура</w:t>
      </w:r>
      <w:r>
        <w:rPr>
          <w:rFonts w:ascii="Verdana" w:hAnsi="Verdana"/>
          <w:color w:val="000000"/>
          <w:sz w:val="18"/>
          <w:szCs w:val="18"/>
        </w:rPr>
        <w:t>», http://www.bestlawyers.ru</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В этом тысячелетии Закона об адвокатуре мы не увидим? (интервью с Г.М.</w:t>
      </w:r>
      <w:r>
        <w:rPr>
          <w:rStyle w:val="WW8Num3z0"/>
          <w:rFonts w:ascii="Verdana" w:hAnsi="Verdana"/>
          <w:color w:val="000000"/>
          <w:sz w:val="18"/>
          <w:szCs w:val="18"/>
        </w:rPr>
        <w:t> </w:t>
      </w:r>
      <w:r>
        <w:rPr>
          <w:rStyle w:val="WW8Num4z0"/>
          <w:rFonts w:ascii="Verdana" w:hAnsi="Verdana"/>
          <w:color w:val="4682B4"/>
          <w:sz w:val="18"/>
          <w:szCs w:val="18"/>
        </w:rPr>
        <w:t>Резником</w:t>
      </w:r>
      <w:r>
        <w:rPr>
          <w:rFonts w:ascii="Verdana" w:hAnsi="Verdana"/>
          <w:color w:val="000000"/>
          <w:sz w:val="18"/>
          <w:szCs w:val="18"/>
        </w:rPr>
        <w:t>) //Адвокат. 1998. -№ 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Вестник Гильдии российских адвокатов. 2000. - № 5. - С. 9-1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ласихин'В.А. Адвокатская деятельность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Адвокат. 1997. - №</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Власов А. Какой будет</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Style w:val="WW8Num3z0"/>
          <w:rFonts w:ascii="Verdana" w:hAnsi="Verdana"/>
          <w:color w:val="000000"/>
          <w:sz w:val="18"/>
          <w:szCs w:val="18"/>
        </w:rPr>
        <w:t> </w:t>
      </w:r>
      <w:r>
        <w:rPr>
          <w:rFonts w:ascii="Verdana" w:hAnsi="Verdana"/>
          <w:color w:val="000000"/>
          <w:sz w:val="18"/>
          <w:szCs w:val="18"/>
        </w:rPr>
        <w:t>юстиция? // Российская юстиция. 2002. -№1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Волошенюк</w:t>
      </w:r>
      <w:r>
        <w:rPr>
          <w:rStyle w:val="WW8Num3z0"/>
          <w:rFonts w:ascii="Verdana" w:hAnsi="Verdana"/>
          <w:color w:val="000000"/>
          <w:sz w:val="18"/>
          <w:szCs w:val="18"/>
        </w:rPr>
        <w:t> </w:t>
      </w:r>
      <w:r>
        <w:rPr>
          <w:rFonts w:ascii="Verdana" w:hAnsi="Verdana"/>
          <w:color w:val="000000"/>
          <w:sz w:val="18"/>
          <w:szCs w:val="18"/>
        </w:rPr>
        <w:t>С.Н. Собственность на информацию и защита информации // Сб.</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 Г. - 1999. - № 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Вопросы права и законности в первые годы Советской власти: Сб. науч. тр.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4. 12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Волков В., Подолъный А. Как гарантировать квалифицированную юридическую помощь? // Российская юстиция. 2000. - № 9. - С. 3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Вопросы права и законности в первые годы Советской власти: Сб. науч. тр. М.: ВЮЗИ, •1984. - 12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Может ли академик стать адвокатом // Российская юстиция.-2001.-№ 12.-С. 15-1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В мировом суде адвокат не нужен? // Российская юстиция. 2002. - № 12.- С. 3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Защита профессиональной адвокатской деятельности в информационной сфере в условиях информатизации // Информация и безопасность. -2004.-№ 1.-С. 16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Фиктивность законодательства, регулирующего процедуру</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граждан // Современное право. 2004. - № 10. - С. 31-3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Снижение качества правовой помощи, как результат «</w:t>
      </w:r>
      <w:r>
        <w:rPr>
          <w:rStyle w:val="WW8Num4z0"/>
          <w:rFonts w:ascii="Verdana" w:hAnsi="Verdana"/>
          <w:color w:val="4682B4"/>
          <w:sz w:val="18"/>
          <w:szCs w:val="18"/>
        </w:rPr>
        <w:t>развития</w:t>
      </w:r>
      <w:r>
        <w:rPr>
          <w:rFonts w:ascii="Verdana" w:hAnsi="Verdana"/>
          <w:color w:val="000000"/>
          <w:sz w:val="18"/>
          <w:szCs w:val="18"/>
        </w:rPr>
        <w:t>» юридического образования // Право и образование. 2003. - № 2. - С. 27-2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Установление истины не есть критерий законности // Закон и право. - 2004.-№ 7. - С. 27-3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И.Я., Воронов А.А., Багрят^ев А.В. Специфика проблем обеспечения региональной экономической и информационно-правовой безопасности // Информация и безопасность. 2004. - № 2. - С. 46-4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ава и свободы человека, как категория религии: библейские корни их защиты // Религия и право 2004. - № 1. - С. 28-2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О праве адвоката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 Закон и право. 2005. - № 1. - С. 40-4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И.Я., Воронов А.А., Багрянцев А.В., Преобраэюенский Ю.П. Обеспечение информационной безопасности организации, как необходимое условие ее успешного функционирования // Информация и безопасность. 2005. - № 1. - С. 36-4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облемы профессиональной деформации и информационной безопасности в адвокатской деятельности // Современное право. -2005.-№4.-С. 58-6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Ронъшин С.А. Морально-этический выбор и нравственные конфликты в деятельности адвоката // Закон и право. — 2005. — № 5. — С. 15-1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Воронов ' А.А.,</w:t>
      </w:r>
      <w:r>
        <w:rPr>
          <w:rStyle w:val="WW8Num3z0"/>
          <w:rFonts w:ascii="Verdana" w:hAnsi="Verdana"/>
          <w:color w:val="000000"/>
          <w:sz w:val="18"/>
          <w:szCs w:val="18"/>
        </w:rPr>
        <w:t> </w:t>
      </w:r>
      <w:r>
        <w:rPr>
          <w:rStyle w:val="WW8Num4z0"/>
          <w:rFonts w:ascii="Verdana" w:hAnsi="Verdana"/>
          <w:color w:val="4682B4"/>
          <w:sz w:val="18"/>
          <w:szCs w:val="18"/>
        </w:rPr>
        <w:t>Львович</w:t>
      </w:r>
      <w:r>
        <w:rPr>
          <w:rStyle w:val="WW8Num3z0"/>
          <w:rFonts w:ascii="Verdana" w:hAnsi="Verdana"/>
          <w:color w:val="000000"/>
          <w:sz w:val="18"/>
          <w:szCs w:val="18"/>
        </w:rPr>
        <w:t> </w:t>
      </w:r>
      <w:r>
        <w:rPr>
          <w:rFonts w:ascii="Verdana" w:hAnsi="Verdana"/>
          <w:color w:val="000000"/>
          <w:sz w:val="18"/>
          <w:szCs w:val="18"/>
        </w:rPr>
        <w:t>И.Я. 'Социальная безопасность в сфере деятельности государства и ее системно-правовой анализ // Информация и безопасность. -2005. т№ 2. С. 13-1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отиводействие деятельности адвоката, как форма</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его независимость // Современное право. 2005. - № 7. - С. 36-4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Роньншн С.А. Назначение защитника. Региональный вариант решения проблемы // Закон и право. 2005. - № 9. - С. 14-1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BopoHQe А.А., Преображенский Ю.И Факторы угрозы экономической безопасности государства // Информация и безопасность. 2006. - № 1. - С. 36-3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Львович И.Я., Багрянцев А.В. и др. Роль обязательств в обеспечении информационной безопасности: экономический и правовой аспекты // Информация и безопасность. 2006. - № 1. - С. 21-2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О качестве бесплатной юридической помощи // Современное право. 2006. - № 6. - С. 91-9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узубова</w:t>
      </w:r>
      <w:r>
        <w:rPr>
          <w:rStyle w:val="WW8Num3z0"/>
          <w:rFonts w:ascii="Verdana" w:hAnsi="Verdana"/>
          <w:color w:val="000000"/>
          <w:sz w:val="18"/>
          <w:szCs w:val="18"/>
        </w:rPr>
        <w:t> </w:t>
      </w:r>
      <w:r>
        <w:rPr>
          <w:rFonts w:ascii="Verdana" w:hAnsi="Verdana"/>
          <w:color w:val="000000"/>
          <w:sz w:val="18"/>
          <w:szCs w:val="18"/>
        </w:rPr>
        <w:t>А.Ю., Воронов А.А. Национальное своеобразие в идеях социализма и защиты прав человека в России // Закон и право. 2006. - № 8. - С. 798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Вопросы оказания квалифицированной юридической помощи в российском уголовном судопроизводстве / А.А. Воронов // Современное право. 2007. - № 8. - С. 64-7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инцип доступности правосудия в уголовном прочесе. Вопросы реализации принципа при обеспечении права граждан на оказание квалифицированной юридической помощи /А.А. Воронов, А.А.</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 Закон и право. — 2007. № 11. - С. 80-8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Системный анализ адвокатуры как науки / А.А. Воронов // Современное право. 2008. - № 8. - С. 77-8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Кулакова Н.Г. К вопросу об определяющем элементе правовой политики российского государства // Вестник Воронежского колледжа</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Сб. научных трудов. Вып. 3.'- Воронеж: Изд-во «</w:t>
      </w:r>
      <w:r>
        <w:rPr>
          <w:rStyle w:val="WW8Num4z0"/>
          <w:rFonts w:ascii="Verdana" w:hAnsi="Verdana"/>
          <w:color w:val="4682B4"/>
          <w:sz w:val="18"/>
          <w:szCs w:val="18"/>
        </w:rPr>
        <w:t>Научная книга</w:t>
      </w:r>
      <w:r>
        <w:rPr>
          <w:rFonts w:ascii="Verdana" w:hAnsi="Verdana"/>
          <w:color w:val="000000"/>
          <w:sz w:val="18"/>
          <w:szCs w:val="18"/>
        </w:rPr>
        <w:t>», 2005.-С. 21-2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улакова. Н.Г.,</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Уголовно правовой аспект защиты</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еловека // Вестник Воронежского колледжа ФСИН России: Сб. научных трудов. Вып. 3. — Воронеж: Изд-во «</w:t>
      </w:r>
      <w:r>
        <w:rPr>
          <w:rStyle w:val="WW8Num4z0"/>
          <w:rFonts w:ascii="Verdana" w:hAnsi="Verdana"/>
          <w:color w:val="4682B4"/>
          <w:sz w:val="18"/>
          <w:szCs w:val="18"/>
        </w:rPr>
        <w:t>Научная книга</w:t>
      </w:r>
      <w:r>
        <w:rPr>
          <w:rFonts w:ascii="Verdana" w:hAnsi="Verdana"/>
          <w:color w:val="000000"/>
          <w:sz w:val="18"/>
          <w:szCs w:val="18"/>
        </w:rPr>
        <w:t>», 2005. - С. 68-7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Осяк</w:t>
      </w:r>
      <w:r>
        <w:rPr>
          <w:rStyle w:val="WW8Num3z0"/>
          <w:rFonts w:ascii="Verdana" w:hAnsi="Verdana"/>
          <w:color w:val="000000"/>
          <w:sz w:val="18"/>
          <w:szCs w:val="18"/>
        </w:rPr>
        <w:t> </w:t>
      </w:r>
      <w:r>
        <w:rPr>
          <w:rFonts w:ascii="Verdana" w:hAnsi="Verdana"/>
          <w:color w:val="000000"/>
          <w:sz w:val="18"/>
          <w:szCs w:val="18"/>
        </w:rPr>
        <w:t>О.В., Воронов А.А., Комаров А.И Право на защиту. Кто его гарантирует? // Воронежский адвокат. 2003. - № 1. - С. 5-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Комаров А.И. О праве адвоката на собира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Воронежский адвокат. 2003. - № 2. - С. 8-9.</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Ограниченное рекламирование деятельности адвокатов // Воронежский адвокат-2004. № 4. - С. 1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Фиктивность 108-й УПК // Воронежский адвокат. 2004. -№3.-С. 6-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Может ли адвокат возражать суду // Воронежский адвокат. 2004. - № 5.' - С. 10-1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Суд присяжных индикатор судебной справедливости. // Воронежский адвокат. — 2004. - № 6. - С. 10-11.</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Комаров А.И. Мелкий хулиган кто он? Ч. 1 // Воронежский адвокат. - 2004. - № 9. - С. 9-1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Л.А., Комаров А.И. Мелкий хулиган кто он? Ч. 2 // Воронежский адвокат. - 2004. - № 10. - С. 1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И., Воронов А.А., Сечет ли меч</w:t>
      </w:r>
      <w:r>
        <w:rPr>
          <w:rStyle w:val="WW8Num3z0"/>
          <w:rFonts w:ascii="Verdana" w:hAnsi="Verdana"/>
          <w:color w:val="000000"/>
          <w:sz w:val="18"/>
          <w:szCs w:val="18"/>
        </w:rPr>
        <w:t> </w:t>
      </w:r>
      <w:r>
        <w:rPr>
          <w:rStyle w:val="WW8Num4z0"/>
          <w:rFonts w:ascii="Verdana" w:hAnsi="Verdana"/>
          <w:color w:val="4682B4"/>
          <w:sz w:val="18"/>
          <w:szCs w:val="18"/>
        </w:rPr>
        <w:t>повинную</w:t>
      </w:r>
      <w:r>
        <w:rPr>
          <w:rStyle w:val="WW8Num3z0"/>
          <w:rFonts w:ascii="Verdana" w:hAnsi="Verdana"/>
          <w:color w:val="000000"/>
          <w:sz w:val="18"/>
          <w:szCs w:val="18"/>
        </w:rPr>
        <w:t> </w:t>
      </w:r>
      <w:r>
        <w:rPr>
          <w:rFonts w:ascii="Verdana" w:hAnsi="Verdana"/>
          <w:color w:val="000000"/>
          <w:sz w:val="18"/>
          <w:szCs w:val="18"/>
        </w:rPr>
        <w:t>голову // Воронежский адвокат: 2005. - № 1. - С. 12-1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Комаров А.И. О</w:t>
      </w:r>
      <w:r>
        <w:rPr>
          <w:rStyle w:val="WW8Num3z0"/>
          <w:rFonts w:ascii="Verdana" w:hAnsi="Verdana"/>
          <w:color w:val="000000"/>
          <w:sz w:val="18"/>
          <w:szCs w:val="18"/>
        </w:rPr>
        <w:t> </w:t>
      </w:r>
      <w:r>
        <w:rPr>
          <w:rStyle w:val="WW8Num4z0"/>
          <w:rFonts w:ascii="Verdana" w:hAnsi="Verdana"/>
          <w:color w:val="4682B4"/>
          <w:sz w:val="18"/>
          <w:szCs w:val="18"/>
        </w:rPr>
        <w:t>прокурорском</w:t>
      </w:r>
      <w:r>
        <w:rPr>
          <w:rStyle w:val="WW8Num3z0"/>
          <w:rFonts w:ascii="Verdana" w:hAnsi="Verdana"/>
          <w:color w:val="000000"/>
          <w:sz w:val="18"/>
          <w:szCs w:val="18"/>
        </w:rPr>
        <w:t> </w:t>
      </w:r>
      <w:r>
        <w:rPr>
          <w:rFonts w:ascii="Verdana" w:hAnsi="Verdana"/>
          <w:color w:val="000000"/>
          <w:sz w:val="18"/>
          <w:szCs w:val="18"/>
        </w:rPr>
        <w:t>надзоре // Воронежский адвокат.-2005.-№4.-С. 16-1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рекращение статуса адвоката. Будет ли меняться закон? // Воронежский адвокат. 2005. - № 6. - С. 6-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К вопросу об опросе // Воронежский адвокат. 2005. -№8.-С. 11-13.</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Пасмарнов А.А. Можно ли противостоять «</w:t>
      </w:r>
      <w:r>
        <w:rPr>
          <w:rStyle w:val="WW8Num4z0"/>
          <w:rFonts w:ascii="Verdana" w:hAnsi="Verdana"/>
          <w:color w:val="4682B4"/>
          <w:sz w:val="18"/>
          <w:szCs w:val="18"/>
        </w:rPr>
        <w:t>проведению беседы</w:t>
      </w:r>
      <w:r>
        <w:rPr>
          <w:rFonts w:ascii="Verdana" w:hAnsi="Verdana"/>
          <w:color w:val="000000"/>
          <w:sz w:val="18"/>
          <w:szCs w:val="18"/>
        </w:rPr>
        <w:t>»? // Воронежский адвокат. 2005. - № 12. - С. 10-1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Адвокатские награды // Воронежский адвокат. 2006. -№2.-С. 14-1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Комаров А.И. Прав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омощь адвоката // Воронежский адвокат. 2006. -№ 3. - С. 16-17.</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Согласие прокурора // Воронежский адвокат. 2006. - № 9.-С. 14-1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Этические проблемы процессуального поведения адвоката представител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процессе Адвокатские награды // Воронежский адвокат. - 2006. - № 2. - С. 14-1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Некоторые проблемы защиты прав граждан в уголовном процессе / А.А. Воронов // Мировой судья. 2007. - № 10. 0,5 печл.</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Защита «</w:t>
      </w:r>
      <w:r>
        <w:rPr>
          <w:rStyle w:val="WW8Num4z0"/>
          <w:rFonts w:ascii="Verdana" w:hAnsi="Verdana"/>
          <w:color w:val="4682B4"/>
          <w:sz w:val="18"/>
          <w:szCs w:val="18"/>
        </w:rPr>
        <w:t>по назначению</w:t>
      </w:r>
      <w:r>
        <w:rPr>
          <w:rFonts w:ascii="Verdana" w:hAnsi="Verdana"/>
          <w:color w:val="000000"/>
          <w:sz w:val="18"/>
          <w:szCs w:val="18"/>
        </w:rPr>
        <w:t>»: не пора ли вернуться ю-обсуждению вопроса ? / А.А. Воронов, А.А. Пасмарнов // Адвокатская практика. -2007.-№4.-С. 9-10.</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Ключевое доказательство стороны обвинения / А.А. Воронов, А.И.</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 Адвокатская практика. 2005. - № 4.- С. 23-25.</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О прокурорском надзоре в деятельности адвоката /А.А. Воронов, А.И.</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 Адвокатская практика. 2005. - № 6. - С. 32-34.</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А. Мелкий хулиган. Кто он. / А.А. Воронов, А.И.</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 Адвокатская практика'. 2006. - № 1. - С. 14-1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Ъ ЗЪ А.</w:t>
      </w:r>
      <w:r>
        <w:rPr>
          <w:rStyle w:val="WW8Num3z0"/>
          <w:rFonts w:ascii="Verdana" w:hAnsi="Verdana"/>
          <w:color w:val="000000"/>
          <w:sz w:val="18"/>
          <w:szCs w:val="18"/>
        </w:rPr>
        <w:t> </w:t>
      </w:r>
      <w:r>
        <w:rPr>
          <w:rStyle w:val="WW8Num4z0"/>
          <w:rFonts w:ascii="Verdana" w:hAnsi="Verdana"/>
          <w:color w:val="4682B4"/>
          <w:sz w:val="18"/>
          <w:szCs w:val="18"/>
        </w:rPr>
        <w:t>Ястребова</w:t>
      </w:r>
      <w:r>
        <w:rPr>
          <w:rStyle w:val="WW8Num3z0"/>
          <w:rFonts w:ascii="Verdana" w:hAnsi="Verdana"/>
          <w:color w:val="000000"/>
          <w:sz w:val="18"/>
          <w:szCs w:val="18"/>
        </w:rPr>
        <w:t> </w:t>
      </w:r>
      <w:r>
        <w:rPr>
          <w:rFonts w:ascii="Verdana" w:hAnsi="Verdana"/>
          <w:color w:val="000000"/>
          <w:sz w:val="18"/>
          <w:szCs w:val="18"/>
        </w:rPr>
        <w:t>О.В. Соблюдение прав человека в уголовномсудопроизводстве как приоритет правовой поли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 1. -С. 165-166.1.. Диссертации, авторефераты диссертаций</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Адрианов</w:t>
      </w:r>
      <w:r>
        <w:rPr>
          <w:rStyle w:val="WW8Num3z0"/>
          <w:rFonts w:ascii="Verdana" w:hAnsi="Verdana"/>
          <w:color w:val="000000"/>
          <w:sz w:val="18"/>
          <w:szCs w:val="18"/>
        </w:rPr>
        <w:t> </w:t>
      </w:r>
      <w:r>
        <w:rPr>
          <w:rFonts w:ascii="Verdana" w:hAnsi="Verdana"/>
          <w:color w:val="000000"/>
          <w:sz w:val="18"/>
          <w:szCs w:val="18"/>
        </w:rPr>
        <w:t>Н.В. Гражданское общество как среда институционализации адвокатуры: Дис— д-ра. юрид. наук. -Москва, 2005. 21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Ю.В. Механизм государственно-правового обеспечения прав и свобод личности (на 'материалах Российской Федерации): Автореф. дис. . д-ра. юрид. наук. Саратов, 2007. - 5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ческие основы деятельности адвоката защитника в уголовном судопроизводстве России (теория и практика): Автореф. дис. . д-ра юрид. наук. - Воронеж, 2005.-45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Проблемы организации и деятельности адвокатуры в России: Дисд-ра юрид. наук. М.: 1997. - 423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Проблемы организации и деятельности адвокатуры в России: Автореф. дис. .д-ра юрид. наук. М., 1997. 41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Батеева</w:t>
      </w:r>
      <w:r>
        <w:rPr>
          <w:rStyle w:val="WW8Num3z0"/>
          <w:rFonts w:ascii="Verdana" w:hAnsi="Verdana"/>
          <w:color w:val="000000"/>
          <w:sz w:val="18"/>
          <w:szCs w:val="18"/>
        </w:rPr>
        <w:t> </w:t>
      </w:r>
      <w:r>
        <w:rPr>
          <w:rFonts w:ascii="Verdana" w:hAnsi="Verdana"/>
          <w:color w:val="000000"/>
          <w:sz w:val="18"/>
          <w:szCs w:val="18"/>
        </w:rPr>
        <w:t>Е.В. Законность и "конституционная юстиция в современной России: Дис. .канд. юрид. наук. М., 2003. 16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2.</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Н.А. Система науки конституционного права: Дис. . д-ра юрид. наук. Москва, 2001.-441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эффективности судебной защиты: Дис. . д-ра юрид. наук. Москва,'1974. -37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Гайсина</w:t>
      </w:r>
      <w:r>
        <w:rPr>
          <w:rStyle w:val="WW8Num3z0"/>
          <w:rFonts w:ascii="Verdana" w:hAnsi="Verdana"/>
          <w:color w:val="000000"/>
          <w:sz w:val="18"/>
          <w:szCs w:val="18"/>
        </w:rPr>
        <w:t> </w:t>
      </w:r>
      <w:r>
        <w:rPr>
          <w:rFonts w:ascii="Verdana" w:hAnsi="Verdana"/>
          <w:color w:val="000000"/>
          <w:sz w:val="18"/>
          <w:szCs w:val="18"/>
        </w:rPr>
        <w:t>А.В. Система защиты прав в современной России: Дис. . канд. политич. наук. Екатеринбург, 2004. - 21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В.А. Организация правоохранительной деятельности с использованием информационных технологий: Автореф. дис. . д-ра. юрид. наук. -Саратов, 2007. 59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А.Ф. Теоретические и практические проблемы реализации принципов законности в Российском государстве: Автореф. дис. . д-ра юрид. наук. -Саратов, 2001.-45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Д.С. Криминалистические основы деятельности адвоката -защитника по сбору доказательств и представления их суду: Автореф. дис. . канд. юрид. наук. Ижевск, .2004. -22 с. ,</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B.JI. Некоторые проблемы совершенствования деятельности адвоката защитника на судебном следствии: Автореф. дис. . канд. юрид. наук. -Челябинск, 2002.-2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Кучерена</w:t>
      </w:r>
      <w:r>
        <w:rPr>
          <w:rStyle w:val="WW8Num3z0"/>
          <w:rFonts w:ascii="Verdana" w:hAnsi="Verdana"/>
          <w:color w:val="000000"/>
          <w:sz w:val="18"/>
          <w:szCs w:val="18"/>
        </w:rPr>
        <w:t> </w:t>
      </w:r>
      <w:r>
        <w:rPr>
          <w:rFonts w:ascii="Verdana" w:hAnsi="Verdana"/>
          <w:color w:val="000000"/>
          <w:sz w:val="18"/>
          <w:szCs w:val="18"/>
        </w:rPr>
        <w:t>А.Г. Роль адвокатуры в становлении гражданского общества в России: Дис. д-ра юрид. наук. М.: 2003. 8</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и его особенности на стадиях уголовного процесса России: Автореф. дис. д-ра юрид. наук. Воронеж, 1998. - 3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Мархгегш М.В.</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система защиты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Российской Федерации: Дис. д-ра. юрид. наук. Москва, 2005.-38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С.А. Представительство в современном российском уголовном процессе: Автореф. дис. канд. юрид. наук. — Ижевск, 2002.-2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Мельниченко</w:t>
      </w:r>
      <w:r>
        <w:rPr>
          <w:rStyle w:val="WW8Num3z0"/>
          <w:rFonts w:ascii="Verdana" w:hAnsi="Verdana"/>
          <w:color w:val="000000"/>
          <w:sz w:val="18"/>
          <w:szCs w:val="18"/>
        </w:rPr>
        <w:t> </w:t>
      </w:r>
      <w:r>
        <w:rPr>
          <w:rFonts w:ascii="Verdana" w:hAnsi="Verdana"/>
          <w:color w:val="000000"/>
          <w:sz w:val="18"/>
          <w:szCs w:val="18"/>
        </w:rPr>
        <w:t>Р.Г. Конституционное право на юридическую помощь: Дис. канд. юрид. наук. Волгоград, 2001.- 167 с.431 .МарзаЛ.С. Доступ к правосудию: Дис. . канд. юрид. наук. Москва, 2004.-213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Ъ2.Муратова Н.Г. Система судебного контроля в уголовном судопроизводстве: вопросы теори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ктики: Автореф. дис. . д-ра юрид. наук. Екатеринбург, 2004. - 43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Мухудннова Н.Р. Обеспечение конституционного права каждого на получение квалифицированной юридической помощи в российском уголовном процессе: Автореф. .канд. юрид. наук. — Ижевск, 2005. 27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Нарыкова</w:t>
      </w:r>
      <w:r>
        <w:rPr>
          <w:rStyle w:val="WW8Num3z0"/>
          <w:rFonts w:ascii="Verdana" w:hAnsi="Verdana"/>
          <w:color w:val="000000"/>
          <w:sz w:val="18"/>
          <w:szCs w:val="18"/>
        </w:rPr>
        <w:t> </w:t>
      </w:r>
      <w:r>
        <w:rPr>
          <w:rFonts w:ascii="Verdana" w:hAnsi="Verdana"/>
          <w:color w:val="000000"/>
          <w:sz w:val="18"/>
          <w:szCs w:val="18"/>
        </w:rPr>
        <w:t>С.П. Системный подход к исследованию механизма правового регулирования: Дис. канд. юрид. наук. Москва, 2006. - 18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В. Конституционные нормы, обеспечивающие</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в. российском уголовном процессе: Дис. . канд. юрид. наук. -Саратов, 2004. -173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Г.А. Статус адвокатуры в Российской Федерации на современном этапе ее развития: Дис. канд. юрид. наук. Москва, 2005. - 24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Судебные прения в механизме установления истины по уголовному делу: Автореф. дис. канд. юрид. наук. Москва, 1988. - 21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Смагин</w:t>
      </w:r>
      <w:r>
        <w:rPr>
          <w:rStyle w:val="WW8Num3z0"/>
          <w:rFonts w:ascii="Verdana" w:hAnsi="Verdana"/>
          <w:color w:val="000000"/>
          <w:sz w:val="18"/>
          <w:szCs w:val="18"/>
        </w:rPr>
        <w:t> </w:t>
      </w:r>
      <w:r>
        <w:rPr>
          <w:rFonts w:ascii="Verdana" w:hAnsi="Verdana"/>
          <w:color w:val="000000"/>
          <w:sz w:val="18"/>
          <w:szCs w:val="18"/>
        </w:rPr>
        <w:t>Г.А. Конституционно правовые вопросы оказания юридической помощи в Российской Федерации: Дис. . канд. юрид. наук, Москва, 2003,- 158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 конституционного права на юридическую помощь (Российская действительность и мировой опыт): Автореф. дис. . канд. юрид. наук. Москва, 2001. - 2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Горло</w:t>
      </w:r>
      <w:r>
        <w:rPr>
          <w:rStyle w:val="WW8Num3z0"/>
          <w:rFonts w:ascii="Verdana" w:hAnsi="Verdana"/>
          <w:color w:val="000000"/>
          <w:sz w:val="18"/>
          <w:szCs w:val="18"/>
        </w:rPr>
        <w:t> </w:t>
      </w:r>
      <w:r>
        <w:rPr>
          <w:rFonts w:ascii="Verdana" w:hAnsi="Verdana"/>
          <w:color w:val="000000"/>
          <w:sz w:val="18"/>
          <w:szCs w:val="18"/>
        </w:rPr>
        <w:t>Е.Г. Проблемы профессионального представительства в судопроизводстве России: Дис. д-ра. юрид. наук. Москва, 2004. - 456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ис. д-ра юрид. наук. Волгоград, 1997. - 43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Шварц</w:t>
      </w:r>
      <w:r>
        <w:rPr>
          <w:rStyle w:val="WW8Num3z0"/>
          <w:rFonts w:ascii="Verdana" w:hAnsi="Verdana"/>
          <w:color w:val="000000"/>
          <w:sz w:val="18"/>
          <w:szCs w:val="18"/>
        </w:rPr>
        <w:t> </w:t>
      </w:r>
      <w:r>
        <w:rPr>
          <w:rFonts w:ascii="Verdana" w:hAnsi="Verdana"/>
          <w:color w:val="000000"/>
          <w:sz w:val="18"/>
          <w:szCs w:val="18"/>
        </w:rPr>
        <w:t>О.А. Организационные и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а человека и гражданин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сравнительно-правовой анализ): Дис. .к.ю.н., Автореф. дис.' .к.ю.н. М., 1999. '</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А.5\.Черемных И.Г. Становление независимого</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России как института п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втореф. дис. . д-ра. юрид. наук. Москва, 2007. - 53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w:t>
      </w:r>
      <w:r>
        <w:rPr>
          <w:rStyle w:val="WW8Num3z0"/>
          <w:rFonts w:ascii="Verdana" w:hAnsi="Verdana"/>
          <w:color w:val="000000"/>
          <w:sz w:val="18"/>
          <w:szCs w:val="18"/>
        </w:rPr>
        <w:t> </w:t>
      </w:r>
      <w:r>
        <w:rPr>
          <w:rStyle w:val="WW8Num4z0"/>
          <w:rFonts w:ascii="Verdana" w:hAnsi="Verdana"/>
          <w:color w:val="4682B4"/>
          <w:sz w:val="18"/>
          <w:szCs w:val="18"/>
        </w:rPr>
        <w:t>Чекулаев</w:t>
      </w:r>
      <w:r>
        <w:rPr>
          <w:rStyle w:val="WW8Num3z0"/>
          <w:rFonts w:ascii="Verdana" w:hAnsi="Verdana"/>
          <w:color w:val="000000"/>
          <w:sz w:val="18"/>
          <w:szCs w:val="18"/>
        </w:rPr>
        <w:t> </w:t>
      </w:r>
      <w:r>
        <w:rPr>
          <w:rFonts w:ascii="Verdana" w:hAnsi="Verdana"/>
          <w:color w:val="000000"/>
          <w:sz w:val="18"/>
          <w:szCs w:val="18"/>
        </w:rPr>
        <w:t>Д.П. Потерпевший в уголовном судопроизводстве: доступ к правосудию и компенсация</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ущерба: Дис. . канд. юрид. наук. -Москва, 2005.-20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Фактор</w:t>
      </w:r>
      <w:r>
        <w:rPr>
          <w:rStyle w:val="WW8Num3z0"/>
          <w:rFonts w:ascii="Verdana" w:hAnsi="Verdana"/>
          <w:color w:val="000000"/>
          <w:sz w:val="18"/>
          <w:szCs w:val="18"/>
        </w:rPr>
        <w:t> </w:t>
      </w:r>
      <w:r>
        <w:rPr>
          <w:rFonts w:ascii="Verdana" w:hAnsi="Verdana"/>
          <w:color w:val="000000"/>
          <w:sz w:val="18"/>
          <w:szCs w:val="18"/>
        </w:rPr>
        <w:t>A.M. Теория и практика, формирования гражданственности в системе первоначальной профессиональной подготовки учащейся молодежи: Дис. . д-ра пед. наук. Москва, 2004. - 334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Яртых</w:t>
      </w:r>
      <w:r>
        <w:rPr>
          <w:rStyle w:val="WW8Num3z0"/>
          <w:rFonts w:ascii="Verdana" w:hAnsi="Verdana"/>
          <w:color w:val="000000"/>
          <w:sz w:val="18"/>
          <w:szCs w:val="18"/>
        </w:rPr>
        <w:t> </w:t>
      </w:r>
      <w:r>
        <w:rPr>
          <w:rFonts w:ascii="Verdana" w:hAnsi="Verdana"/>
          <w:color w:val="000000"/>
          <w:sz w:val="18"/>
          <w:szCs w:val="18"/>
        </w:rPr>
        <w:t>И.С. Проблемы взаимодействия адвокатуры и органов государственной власти: Автореф. дис. канд. юрид. наук. Москва, 2003. - 22 с.</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V. Информационные справочные системы51. Консультант Плюс. '52. Гарант.1. F,J</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Обобщение и анализ практики учреждения</w:t>
      </w:r>
      <w:r>
        <w:rPr>
          <w:rStyle w:val="WW8Num3z0"/>
          <w:rFonts w:ascii="Verdana" w:hAnsi="Verdana"/>
          <w:color w:val="000000"/>
          <w:sz w:val="18"/>
          <w:szCs w:val="18"/>
        </w:rPr>
        <w:t> </w:t>
      </w:r>
      <w:r>
        <w:rPr>
          <w:rStyle w:val="WW8Num4z0"/>
          <w:rFonts w:ascii="Verdana" w:hAnsi="Verdana"/>
          <w:color w:val="4682B4"/>
          <w:sz w:val="18"/>
          <w:szCs w:val="18"/>
        </w:rPr>
        <w:t>адвокатских</w:t>
      </w:r>
      <w:r>
        <w:rPr>
          <w:rStyle w:val="WW8Num3z0"/>
          <w:rFonts w:ascii="Verdana" w:hAnsi="Verdana"/>
          <w:color w:val="000000"/>
          <w:sz w:val="18"/>
          <w:szCs w:val="18"/>
        </w:rPr>
        <w:t> </w:t>
      </w:r>
      <w:r>
        <w:rPr>
          <w:rFonts w:ascii="Verdana" w:hAnsi="Verdana"/>
          <w:color w:val="000000"/>
          <w:sz w:val="18"/>
          <w:szCs w:val="18"/>
        </w:rPr>
        <w:t>кабинетов в Воронежской области и организации их работы по оказанию квалифицированной юридической помощи населению</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П. Перечень вопросов Показатели Примечание</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П. Перечень вопросов Показатели Примечание</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Количество</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поступивших в адвокатскую палату в 2004 году на адвокатов, осуществляющих</w:t>
      </w:r>
      <w:r>
        <w:rPr>
          <w:rStyle w:val="WW8Num3z0"/>
          <w:rFonts w:ascii="Verdana" w:hAnsi="Verdana"/>
          <w:color w:val="000000"/>
          <w:sz w:val="18"/>
          <w:szCs w:val="18"/>
        </w:rPr>
        <w:t> </w:t>
      </w:r>
      <w:r>
        <w:rPr>
          <w:rStyle w:val="WW8Num4z0"/>
          <w:rFonts w:ascii="Verdana" w:hAnsi="Verdana"/>
          <w:color w:val="4682B4"/>
          <w:sz w:val="18"/>
          <w:szCs w:val="18"/>
        </w:rPr>
        <w:t>адвокатскую</w:t>
      </w:r>
      <w:r>
        <w:rPr>
          <w:rStyle w:val="WW8Num3z0"/>
          <w:rFonts w:ascii="Verdana" w:hAnsi="Verdana"/>
          <w:color w:val="000000"/>
          <w:sz w:val="18"/>
          <w:szCs w:val="18"/>
        </w:rPr>
        <w:t> </w:t>
      </w:r>
      <w:r>
        <w:rPr>
          <w:rFonts w:ascii="Verdana" w:hAnsi="Verdana"/>
          <w:color w:val="000000"/>
          <w:sz w:val="18"/>
          <w:szCs w:val="18"/>
        </w:rPr>
        <w:t>деятельность в адвокатском кабинете, по вопросам, связанным с профессиональной деятельностью 6</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Дисциплинар ная практика в отношении адвокатов, работающих в адвокатских кабинетах (за 2004 год) поощрено 0привлечено к</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ответственности 1 объявлено порицание</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П. Перечень вопросов Показатели Примечание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либо ненадлежащее исполнение своих професс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еред доверителем, а также неисполнение решений органов адвокатской палаты</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В связи с установлением недостоверности сведений, представленных : в квалификационную комиссию, а также выявления .обстоятельств, предусмотренных п. 2 ст. 9 ФЗ об адвокатуре</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Количество адвокатов, работающих в адвокатских кабинетах, которым в 2004 году</w:t>
      </w:r>
      <w:r>
        <w:rPr>
          <w:rStyle w:val="WW8Num3z0"/>
          <w:rFonts w:ascii="Verdana" w:hAnsi="Verdana"/>
          <w:color w:val="000000"/>
          <w:sz w:val="18"/>
          <w:szCs w:val="18"/>
        </w:rPr>
        <w:t> </w:t>
      </w:r>
      <w:r>
        <w:rPr>
          <w:rStyle w:val="WW8Num4z0"/>
          <w:rFonts w:ascii="Verdana" w:hAnsi="Verdana"/>
          <w:color w:val="4682B4"/>
          <w:sz w:val="18"/>
          <w:szCs w:val="18"/>
        </w:rPr>
        <w:t>приостановлен</w:t>
      </w:r>
      <w:r>
        <w:rPr>
          <w:rStyle w:val="WW8Num3z0"/>
          <w:rFonts w:ascii="Verdana" w:hAnsi="Verdana"/>
          <w:color w:val="000000"/>
          <w:sz w:val="18"/>
          <w:szCs w:val="18"/>
        </w:rPr>
        <w:t> </w:t>
      </w:r>
      <w:r>
        <w:rPr>
          <w:rFonts w:ascii="Verdana" w:hAnsi="Verdana"/>
          <w:color w:val="000000"/>
          <w:sz w:val="18"/>
          <w:szCs w:val="18"/>
        </w:rPr>
        <w:t>статус адвокат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Количество . адвокатов, работающих в адвокатских кабинетах, которым в 2004 году возобновлен статус адвоката</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Количество адвокатов, работающих в адвокатских кабинетах, прекративших в 2004 году членство в адвокатской</w:t>
      </w:r>
      <w:r>
        <w:rPr>
          <w:rStyle w:val="WW8Num3z0"/>
          <w:rFonts w:ascii="Verdana" w:hAnsi="Verdana"/>
          <w:color w:val="000000"/>
          <w:sz w:val="18"/>
          <w:szCs w:val="18"/>
        </w:rPr>
        <w:t> </w:t>
      </w:r>
      <w:r>
        <w:rPr>
          <w:rStyle w:val="WW8Num4z0"/>
          <w:rFonts w:ascii="Verdana" w:hAnsi="Verdana"/>
          <w:color w:val="4682B4"/>
          <w:sz w:val="18"/>
          <w:szCs w:val="18"/>
        </w:rPr>
        <w:t>палате</w:t>
      </w:r>
      <w:r>
        <w:rPr>
          <w:rStyle w:val="WW8Num3z0"/>
          <w:rFonts w:ascii="Verdana" w:hAnsi="Verdana"/>
          <w:color w:val="000000"/>
          <w:sz w:val="18"/>
          <w:szCs w:val="18"/>
        </w:rPr>
        <w:t> </w:t>
      </w:r>
      <w:r>
        <w:rPr>
          <w:rFonts w:ascii="Verdana" w:hAnsi="Verdana"/>
          <w:color w:val="000000"/>
          <w:sz w:val="18"/>
          <w:szCs w:val="18"/>
        </w:rPr>
        <w:t>в связи с изменением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2</w:t>
      </w:r>
    </w:p>
    <w:p w:rsidR="00105D98" w:rsidRDefault="00105D98" w:rsidP="00105D9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Количество обращений в адвокатскую</w:t>
      </w:r>
      <w:r>
        <w:rPr>
          <w:rStyle w:val="WW8Num3z0"/>
          <w:rFonts w:ascii="Verdana" w:hAnsi="Verdana"/>
          <w:color w:val="000000"/>
          <w:sz w:val="18"/>
          <w:szCs w:val="18"/>
        </w:rPr>
        <w:t> </w:t>
      </w:r>
      <w:r>
        <w:rPr>
          <w:rStyle w:val="WW8Num4z0"/>
          <w:rFonts w:ascii="Verdana" w:hAnsi="Verdana"/>
          <w:color w:val="4682B4"/>
          <w:sz w:val="18"/>
          <w:szCs w:val="18"/>
        </w:rPr>
        <w:t>палату</w:t>
      </w:r>
      <w:r>
        <w:rPr>
          <w:rStyle w:val="WW8Num3z0"/>
          <w:rFonts w:ascii="Verdana" w:hAnsi="Verdana"/>
          <w:color w:val="000000"/>
          <w:sz w:val="18"/>
          <w:szCs w:val="18"/>
        </w:rPr>
        <w:t> </w:t>
      </w:r>
      <w:r>
        <w:rPr>
          <w:rFonts w:ascii="Verdana" w:hAnsi="Verdana"/>
          <w:color w:val="000000"/>
          <w:sz w:val="18"/>
          <w:szCs w:val="18"/>
        </w:rPr>
        <w:t>в 2004 году адвокатов, работающих : в адвокатских кабинетах, в связи с нарушением</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их профессиональной независимости, в том числе нашедших свое подтверждение</w:t>
      </w:r>
    </w:p>
    <w:p w:rsidR="00822B90" w:rsidRDefault="00105D98" w:rsidP="00105D98">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05D98" w:rsidRDefault="00105D98" w:rsidP="00F143F1">
      <w:pPr>
        <w:jc w:val="both"/>
        <w:rPr>
          <w:rFonts w:ascii="Verdana" w:hAnsi="Verdana"/>
          <w:color w:val="FF0000"/>
          <w:sz w:val="18"/>
          <w:szCs w:val="18"/>
        </w:rPr>
      </w:pPr>
    </w:p>
    <w:p w:rsidR="00105D98" w:rsidRDefault="00105D98" w:rsidP="00F143F1">
      <w:pPr>
        <w:jc w:val="both"/>
        <w:rPr>
          <w:rFonts w:ascii="Verdana" w:hAnsi="Verdana"/>
          <w:color w:val="FF0000"/>
          <w:sz w:val="18"/>
          <w:szCs w:val="18"/>
        </w:rPr>
      </w:pPr>
    </w:p>
    <w:p w:rsidR="00105D98" w:rsidRDefault="00105D98" w:rsidP="00F143F1">
      <w:pPr>
        <w:jc w:val="both"/>
        <w:rPr>
          <w:rFonts w:ascii="Verdana" w:hAnsi="Verdana"/>
          <w:color w:val="FF0000"/>
          <w:sz w:val="18"/>
          <w:szCs w:val="18"/>
        </w:rPr>
      </w:pPr>
    </w:p>
    <w:p w:rsidR="0068362D" w:rsidRPr="00031E5A" w:rsidRDefault="006B504E" w:rsidP="00F143F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E566-8096-4EEE-A7F4-B19348C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3</TotalTime>
  <Pages>36</Pages>
  <Words>20934</Words>
  <Characters>11933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9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1</cp:revision>
  <cp:lastPrinted>2009-02-06T08:36:00Z</cp:lastPrinted>
  <dcterms:created xsi:type="dcterms:W3CDTF">2015-03-22T11:10:00Z</dcterms:created>
  <dcterms:modified xsi:type="dcterms:W3CDTF">2015-12-24T11:32:00Z</dcterms:modified>
</cp:coreProperties>
</file>